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805D" w14:textId="267DB016" w:rsidR="00B67FAF" w:rsidRDefault="00BF5D6C" w:rsidP="0043755C">
      <w:pPr>
        <w:pStyle w:val="Kop2"/>
        <w:numPr>
          <w:ilvl w:val="0"/>
          <w:numId w:val="0"/>
        </w:numPr>
        <w:spacing w:line="276" w:lineRule="auto"/>
        <w:ind w:left="851" w:hanging="851"/>
      </w:pPr>
      <w:bookmarkStart w:id="0" w:name="_Toc124174147"/>
      <w:r>
        <w:t>V</w:t>
      </w:r>
      <w:r w:rsidR="00B67FAF">
        <w:t>erklaring beroep op derden (onderaanneming)</w:t>
      </w:r>
      <w:bookmarkEnd w:id="0"/>
    </w:p>
    <w:p w14:paraId="185992B2" w14:textId="6E93DC2F" w:rsidR="00466479" w:rsidRDefault="00B67FAF" w:rsidP="0043755C">
      <w:r w:rsidRPr="008E1D63">
        <w:t xml:space="preserve">Geïnteresseerde </w:t>
      </w:r>
      <w:r w:rsidRPr="003F1B13">
        <w:t xml:space="preserve">geeft door middel van dit formulier </w:t>
      </w:r>
      <w:r w:rsidR="00466479">
        <w:t>één of meer d</w:t>
      </w:r>
      <w:r w:rsidRPr="003F1B13">
        <w:t xml:space="preserve">erden (onderaannemer(s)) op, waarop </w:t>
      </w:r>
      <w:r w:rsidR="00CD1B31">
        <w:t>g</w:t>
      </w:r>
      <w:r w:rsidR="008B1AD7" w:rsidRPr="008B1AD7">
        <w:t>eïnteresseerde</w:t>
      </w:r>
      <w:r w:rsidR="008B1AD7" w:rsidRPr="008B1AD7" w:rsidDel="008B1AD7">
        <w:t xml:space="preserve"> </w:t>
      </w:r>
      <w:r w:rsidRPr="003F1B13">
        <w:t xml:space="preserve">een beroep doet om te voldoen aan de </w:t>
      </w:r>
      <w:r w:rsidR="00466479">
        <w:t xml:space="preserve">in het </w:t>
      </w:r>
      <w:r w:rsidR="00CD1B31">
        <w:t>v</w:t>
      </w:r>
      <w:r w:rsidR="00112070">
        <w:t>erkoop</w:t>
      </w:r>
      <w:r w:rsidR="00544303">
        <w:t>protocol</w:t>
      </w:r>
      <w:r w:rsidR="00466479">
        <w:t xml:space="preserve"> gestelde </w:t>
      </w:r>
      <w:r w:rsidRPr="008E1D63">
        <w:t>referentie-eis</w:t>
      </w:r>
      <w:r w:rsidRPr="003F1B13">
        <w:t xml:space="preserve">. </w:t>
      </w:r>
    </w:p>
    <w:p w14:paraId="3D91BD97" w14:textId="5950622D" w:rsidR="00B67FAF" w:rsidRPr="003F1B13" w:rsidRDefault="00B67FAF" w:rsidP="0043755C"/>
    <w:p w14:paraId="1B231469" w14:textId="63D38B76" w:rsidR="00B67FAF" w:rsidRPr="003F1B13" w:rsidRDefault="00B67FAF" w:rsidP="0043755C">
      <w:bookmarkStart w:id="1" w:name="_Hlt516660912"/>
      <w:bookmarkEnd w:id="1"/>
      <w:r w:rsidRPr="003F1B13">
        <w:t>Ondergetekende</w:t>
      </w:r>
      <w:r w:rsidR="005175D5">
        <w:t>(</w:t>
      </w:r>
      <w:r w:rsidRPr="003F1B13">
        <w:t>n</w:t>
      </w:r>
      <w:r w:rsidR="005175D5">
        <w:t>) verklaart/</w:t>
      </w:r>
      <w:r w:rsidRPr="003F1B13">
        <w:t>verklaren:</w:t>
      </w:r>
    </w:p>
    <w:p w14:paraId="2BD2CFB8" w14:textId="7EE9E7E0" w:rsidR="00B67FAF" w:rsidRPr="008E1D63" w:rsidRDefault="00B67FAF" w:rsidP="0043755C">
      <w:pPr>
        <w:pStyle w:val="Lijstalinea"/>
        <w:keepLines/>
        <w:widowControl/>
        <w:numPr>
          <w:ilvl w:val="0"/>
          <w:numId w:val="29"/>
        </w:numPr>
        <w:ind w:left="567" w:hanging="567"/>
        <w:jc w:val="left"/>
        <w:rPr>
          <w:lang w:val="nl-NL"/>
        </w:rPr>
      </w:pPr>
      <w:proofErr w:type="gramStart"/>
      <w:r w:rsidRPr="008E1D63">
        <w:rPr>
          <w:lang w:val="nl-NL"/>
        </w:rPr>
        <w:t>akkoord</w:t>
      </w:r>
      <w:proofErr w:type="gramEnd"/>
      <w:r w:rsidRPr="008E1D63">
        <w:rPr>
          <w:lang w:val="nl-NL"/>
        </w:rPr>
        <w:t xml:space="preserve"> te gaan met de daadwerkelijke en onherroepelijke inzet door de </w:t>
      </w:r>
      <w:r w:rsidR="00CD1B31">
        <w:rPr>
          <w:lang w:val="nl-NL"/>
        </w:rPr>
        <w:t>g</w:t>
      </w:r>
      <w:r w:rsidRPr="008E1D63">
        <w:rPr>
          <w:lang w:val="nl-NL"/>
        </w:rPr>
        <w:t>eïnteresseerde</w:t>
      </w:r>
      <w:r w:rsidR="005175D5">
        <w:rPr>
          <w:lang w:val="nl-NL"/>
        </w:rPr>
        <w:t xml:space="preserve"> </w:t>
      </w:r>
      <w:r w:rsidRPr="008E1D63">
        <w:rPr>
          <w:lang w:val="nl-NL"/>
        </w:rPr>
        <w:t xml:space="preserve">van zijn expertise voor de uitvoering van </w:t>
      </w:r>
      <w:r w:rsidR="005175D5">
        <w:rPr>
          <w:lang w:val="nl-NL"/>
        </w:rPr>
        <w:t xml:space="preserve">(een deel van) de </w:t>
      </w:r>
      <w:r w:rsidR="00CD1B31">
        <w:rPr>
          <w:lang w:val="nl-NL"/>
        </w:rPr>
        <w:t>v</w:t>
      </w:r>
      <w:r w:rsidR="005175D5">
        <w:rPr>
          <w:lang w:val="nl-NL"/>
        </w:rPr>
        <w:t>erkoop;</w:t>
      </w:r>
    </w:p>
    <w:p w14:paraId="51779BF0" w14:textId="123551FB" w:rsidR="00B67FAF" w:rsidRPr="008E1D63" w:rsidRDefault="00B67FAF" w:rsidP="0043755C">
      <w:pPr>
        <w:pStyle w:val="Lijstalinea"/>
        <w:keepLines/>
        <w:widowControl/>
        <w:numPr>
          <w:ilvl w:val="0"/>
          <w:numId w:val="29"/>
        </w:numPr>
        <w:ind w:left="567" w:hanging="567"/>
        <w:jc w:val="left"/>
        <w:rPr>
          <w:lang w:val="nl-NL"/>
        </w:rPr>
      </w:pPr>
      <w:proofErr w:type="gramStart"/>
      <w:r w:rsidRPr="008E1D63">
        <w:rPr>
          <w:lang w:val="nl-NL"/>
        </w:rPr>
        <w:t>dat</w:t>
      </w:r>
      <w:proofErr w:type="gramEnd"/>
      <w:r w:rsidRPr="008E1D63">
        <w:rPr>
          <w:lang w:val="nl-NL"/>
        </w:rPr>
        <w:t xml:space="preserve"> de </w:t>
      </w:r>
      <w:r w:rsidR="00CD1B31">
        <w:rPr>
          <w:lang w:val="nl-NL"/>
        </w:rPr>
        <w:t>g</w:t>
      </w:r>
      <w:r w:rsidR="005175D5" w:rsidRPr="008E1D63">
        <w:rPr>
          <w:lang w:val="nl-NL"/>
        </w:rPr>
        <w:t>eïnteresseerde</w:t>
      </w:r>
      <w:r w:rsidRPr="008E1D63">
        <w:rPr>
          <w:lang w:val="nl-NL"/>
        </w:rPr>
        <w:t xml:space="preserve"> om te voldoen aan de referentie-eis een beroep </w:t>
      </w:r>
      <w:r w:rsidR="005175D5">
        <w:rPr>
          <w:lang w:val="nl-NL"/>
        </w:rPr>
        <w:t>op hem kan doen</w:t>
      </w:r>
      <w:r w:rsidRPr="008E1D63">
        <w:rPr>
          <w:lang w:val="nl-NL"/>
        </w:rPr>
        <w:t>;</w:t>
      </w:r>
    </w:p>
    <w:p w14:paraId="74A614B6" w14:textId="5778CD25" w:rsidR="00B67FAF" w:rsidRPr="008E1D63" w:rsidRDefault="00B67FAF" w:rsidP="0043755C">
      <w:pPr>
        <w:pStyle w:val="Lijstalinea"/>
        <w:keepLines/>
        <w:widowControl/>
        <w:numPr>
          <w:ilvl w:val="0"/>
          <w:numId w:val="29"/>
        </w:numPr>
        <w:ind w:left="567" w:hanging="567"/>
        <w:jc w:val="left"/>
        <w:rPr>
          <w:lang w:val="nl-NL"/>
        </w:rPr>
      </w:pPr>
      <w:proofErr w:type="gramStart"/>
      <w:r w:rsidRPr="008E1D63">
        <w:rPr>
          <w:lang w:val="nl-NL"/>
        </w:rPr>
        <w:t>dat</w:t>
      </w:r>
      <w:proofErr w:type="gramEnd"/>
      <w:r w:rsidRPr="008E1D63">
        <w:rPr>
          <w:lang w:val="nl-NL"/>
        </w:rPr>
        <w:t xml:space="preserve"> de opgegeven functionaris bevoegd is om als gevolmachtigde van de derde</w:t>
      </w:r>
      <w:r w:rsidR="005175D5">
        <w:rPr>
          <w:lang w:val="nl-NL"/>
        </w:rPr>
        <w:t>(n)</w:t>
      </w:r>
      <w:r w:rsidR="005175D5" w:rsidRPr="008E1D63">
        <w:rPr>
          <w:lang w:val="nl-NL"/>
        </w:rPr>
        <w:t xml:space="preserve"> </w:t>
      </w:r>
      <w:r w:rsidRPr="008E1D63">
        <w:rPr>
          <w:lang w:val="nl-NL"/>
        </w:rPr>
        <w:t>op te treden;</w:t>
      </w:r>
    </w:p>
    <w:p w14:paraId="227571BF" w14:textId="1A751046" w:rsidR="00B67FAF" w:rsidRPr="008E1D63" w:rsidRDefault="00B67FAF" w:rsidP="0043755C">
      <w:pPr>
        <w:pStyle w:val="Lijstalinea"/>
        <w:keepLines/>
        <w:widowControl/>
        <w:numPr>
          <w:ilvl w:val="0"/>
          <w:numId w:val="29"/>
        </w:numPr>
        <w:ind w:left="567" w:hanging="567"/>
        <w:jc w:val="left"/>
        <w:rPr>
          <w:lang w:val="nl-NL"/>
        </w:rPr>
      </w:pPr>
      <w:proofErr w:type="gramStart"/>
      <w:r w:rsidRPr="008E1D63">
        <w:rPr>
          <w:lang w:val="nl-NL"/>
        </w:rPr>
        <w:t>dat</w:t>
      </w:r>
      <w:proofErr w:type="gramEnd"/>
      <w:r w:rsidRPr="008E1D63">
        <w:rPr>
          <w:lang w:val="nl-NL"/>
        </w:rPr>
        <w:t xml:space="preserve"> </w:t>
      </w:r>
      <w:r w:rsidR="005175D5">
        <w:rPr>
          <w:lang w:val="nl-NL"/>
        </w:rPr>
        <w:t>hij</w:t>
      </w:r>
      <w:r w:rsidRPr="008E1D63">
        <w:rPr>
          <w:lang w:val="nl-NL"/>
        </w:rPr>
        <w:t xml:space="preserve"> op de hoogte is van de door de </w:t>
      </w:r>
      <w:r w:rsidR="00CD1B31">
        <w:rPr>
          <w:lang w:val="nl-NL"/>
        </w:rPr>
        <w:t>g</w:t>
      </w:r>
      <w:r w:rsidR="005175D5">
        <w:rPr>
          <w:lang w:val="nl-NL"/>
        </w:rPr>
        <w:t>emeente</w:t>
      </w:r>
      <w:r w:rsidRPr="008E1D63">
        <w:rPr>
          <w:lang w:val="nl-NL"/>
        </w:rPr>
        <w:t xml:space="preserve"> </w:t>
      </w:r>
      <w:r w:rsidR="005175D5">
        <w:rPr>
          <w:lang w:val="nl-NL"/>
        </w:rPr>
        <w:t xml:space="preserve">gestelde eisen </w:t>
      </w:r>
      <w:r w:rsidR="002B3EBD" w:rsidRPr="008E1D63">
        <w:rPr>
          <w:lang w:val="nl-NL"/>
        </w:rPr>
        <w:t xml:space="preserve">in </w:t>
      </w:r>
      <w:r w:rsidRPr="008E1D63">
        <w:rPr>
          <w:lang w:val="nl-NL"/>
        </w:rPr>
        <w:t xml:space="preserve">het </w:t>
      </w:r>
      <w:r w:rsidR="00CD1B31">
        <w:rPr>
          <w:lang w:val="nl-NL"/>
        </w:rPr>
        <w:t>v</w:t>
      </w:r>
      <w:r w:rsidR="00544303">
        <w:rPr>
          <w:lang w:val="nl-NL"/>
        </w:rPr>
        <w:t>erkoopprotocol</w:t>
      </w:r>
      <w:r w:rsidRPr="008E1D63">
        <w:rPr>
          <w:lang w:val="nl-NL"/>
        </w:rPr>
        <w:t>;</w:t>
      </w:r>
    </w:p>
    <w:p w14:paraId="2EE46C7C" w14:textId="0CAF2BF2" w:rsidR="002B3EBD" w:rsidRPr="008E1D63" w:rsidRDefault="00B67FAF" w:rsidP="0043755C">
      <w:pPr>
        <w:pStyle w:val="Lijstalinea"/>
        <w:keepLines/>
        <w:widowControl/>
        <w:numPr>
          <w:ilvl w:val="0"/>
          <w:numId w:val="29"/>
        </w:numPr>
        <w:ind w:left="567" w:hanging="567"/>
        <w:jc w:val="left"/>
        <w:rPr>
          <w:lang w:val="nl-NL"/>
        </w:rPr>
      </w:pPr>
      <w:proofErr w:type="gramStart"/>
      <w:r w:rsidRPr="008E1D63">
        <w:rPr>
          <w:lang w:val="nl-NL"/>
        </w:rPr>
        <w:t>dat</w:t>
      </w:r>
      <w:proofErr w:type="gramEnd"/>
      <w:r w:rsidRPr="008E1D63">
        <w:rPr>
          <w:lang w:val="nl-NL"/>
        </w:rPr>
        <w:t xml:space="preserve"> </w:t>
      </w:r>
      <w:r w:rsidR="002B3EBD">
        <w:rPr>
          <w:lang w:val="nl-NL"/>
        </w:rPr>
        <w:t xml:space="preserve">het beroep op derden (de onderaanneming) </w:t>
      </w:r>
      <w:r w:rsidR="002B3EBD">
        <w:t xml:space="preserve">na het indienen van de </w:t>
      </w:r>
      <w:r w:rsidR="00CD1B31">
        <w:t>inschrijving</w:t>
      </w:r>
      <w:r w:rsidR="002B3EBD">
        <w:t xml:space="preserve"> niet meer mag wijzigen zonder schriftelijke toestemming van de </w:t>
      </w:r>
      <w:r w:rsidR="00CD1B31">
        <w:t>g</w:t>
      </w:r>
      <w:r w:rsidR="002B3EBD">
        <w:t>emeente.</w:t>
      </w:r>
    </w:p>
    <w:p w14:paraId="5B555428" w14:textId="0961211E" w:rsidR="002B3EBD" w:rsidRDefault="002B3EBD" w:rsidP="0043755C"/>
    <w:p w14:paraId="6271A65B" w14:textId="134E0B71" w:rsidR="002B3EBD" w:rsidRPr="0012471B" w:rsidRDefault="002B3EBD" w:rsidP="0043755C">
      <w:pPr>
        <w:rPr>
          <w:rStyle w:val="Nadruk"/>
        </w:rPr>
      </w:pPr>
      <w:r>
        <w:rPr>
          <w:rStyle w:val="Nadruk"/>
        </w:rPr>
        <w:t xml:space="preserve">Onderaannemer </w:t>
      </w:r>
      <w:r w:rsidRPr="0012471B">
        <w:rPr>
          <w:rStyle w:val="Nadruk"/>
        </w:rPr>
        <w:t xml:space="preserve">1 </w:t>
      </w: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1C01E1" w:rsidRPr="003324EF" w14:paraId="69852E38" w14:textId="77777777" w:rsidTr="00914860">
        <w:trPr>
          <w:trHeight w:val="480"/>
        </w:trPr>
        <w:tc>
          <w:tcPr>
            <w:tcW w:w="3345" w:type="dxa"/>
            <w:shd w:val="clear" w:color="auto" w:fill="E4E9F4"/>
          </w:tcPr>
          <w:p w14:paraId="090C008B" w14:textId="77777777" w:rsidR="001C01E1" w:rsidRPr="00C135EE" w:rsidRDefault="001C01E1" w:rsidP="00C2164B">
            <w:pPr>
              <w:spacing w:line="276" w:lineRule="auto"/>
            </w:pPr>
            <w:r w:rsidRPr="00C2164B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NAAM BEDRIJF:</w:t>
            </w:r>
            <w:r w:rsidRPr="0043755C">
              <w:t xml:space="preserve"> </w:t>
            </w:r>
          </w:p>
        </w:tc>
        <w:tc>
          <w:tcPr>
            <w:tcW w:w="6124" w:type="dxa"/>
            <w:shd w:val="clear" w:color="auto" w:fill="E4E9F4"/>
          </w:tcPr>
          <w:p w14:paraId="2C7D99E2" w14:textId="77777777" w:rsidR="001C01E1" w:rsidRPr="003324EF" w:rsidRDefault="001C01E1" w:rsidP="00914860">
            <w:pPr>
              <w:spacing w:line="276" w:lineRule="auto"/>
              <w:rPr>
                <w:rFonts w:cs="Arial"/>
              </w:rPr>
            </w:pPr>
          </w:p>
        </w:tc>
      </w:tr>
      <w:tr w:rsidR="001C01E1" w:rsidRPr="003324EF" w14:paraId="784E912B" w14:textId="77777777" w:rsidTr="00914860">
        <w:trPr>
          <w:trHeight w:val="480"/>
        </w:trPr>
        <w:tc>
          <w:tcPr>
            <w:tcW w:w="3345" w:type="dxa"/>
            <w:shd w:val="clear" w:color="auto" w:fill="E4E9F4"/>
          </w:tcPr>
          <w:p w14:paraId="354B003F" w14:textId="77777777" w:rsidR="001C01E1" w:rsidRPr="009C7A1B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19554BED" w14:textId="77777777" w:rsidR="001C01E1" w:rsidRPr="003324EF" w:rsidRDefault="001C01E1" w:rsidP="00914860">
            <w:pPr>
              <w:spacing w:line="276" w:lineRule="auto"/>
              <w:rPr>
                <w:rFonts w:cs="Arial"/>
              </w:rPr>
            </w:pPr>
          </w:p>
        </w:tc>
      </w:tr>
      <w:tr w:rsidR="001C01E1" w:rsidRPr="003324EF" w14:paraId="102D14E6" w14:textId="77777777" w:rsidTr="00914860">
        <w:tc>
          <w:tcPr>
            <w:tcW w:w="3345" w:type="dxa"/>
            <w:shd w:val="clear" w:color="auto" w:fill="E4E9F4"/>
          </w:tcPr>
          <w:p w14:paraId="6D4C3389" w14:textId="77777777" w:rsidR="001C01E1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1F6210D9" w14:textId="77777777" w:rsidR="001C01E1" w:rsidRPr="003324EF" w:rsidRDefault="001C01E1" w:rsidP="00914860">
            <w:pPr>
              <w:spacing w:line="276" w:lineRule="auto"/>
              <w:rPr>
                <w:rFonts w:cs="Arial"/>
              </w:rPr>
            </w:pPr>
          </w:p>
        </w:tc>
      </w:tr>
      <w:tr w:rsidR="001C01E1" w:rsidRPr="003324EF" w14:paraId="0CBDBF36" w14:textId="77777777" w:rsidTr="00914860">
        <w:tc>
          <w:tcPr>
            <w:tcW w:w="3345" w:type="dxa"/>
            <w:shd w:val="clear" w:color="auto" w:fill="E4E9F4"/>
          </w:tcPr>
          <w:p w14:paraId="2C877AA5" w14:textId="10ABA9BD" w:rsidR="001C01E1" w:rsidRPr="009C7A1B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POSTCODE EN WOONPLAATS</w:t>
            </w:r>
            <w:r w:rsidR="008B1AD7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:</w:t>
            </w: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  <w:shd w:val="clear" w:color="auto" w:fill="E4E9F4"/>
          </w:tcPr>
          <w:p w14:paraId="6478E388" w14:textId="77777777" w:rsidR="001C01E1" w:rsidRPr="003324EF" w:rsidRDefault="001C01E1" w:rsidP="00914860">
            <w:pPr>
              <w:spacing w:line="276" w:lineRule="auto"/>
              <w:rPr>
                <w:rFonts w:cs="Arial"/>
              </w:rPr>
            </w:pPr>
          </w:p>
        </w:tc>
      </w:tr>
      <w:tr w:rsidR="001C01E1" w:rsidRPr="003324EF" w14:paraId="61A221E8" w14:textId="77777777" w:rsidTr="00914860">
        <w:tc>
          <w:tcPr>
            <w:tcW w:w="3345" w:type="dxa"/>
            <w:shd w:val="clear" w:color="auto" w:fill="E4E9F4"/>
          </w:tcPr>
          <w:p w14:paraId="665D362F" w14:textId="77777777" w:rsidR="001C01E1" w:rsidRPr="009C7A1B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20F4926D" w14:textId="77777777" w:rsidR="001C01E1" w:rsidRPr="003324EF" w:rsidRDefault="001C01E1" w:rsidP="00914860">
            <w:pPr>
              <w:spacing w:line="276" w:lineRule="auto"/>
              <w:rPr>
                <w:rFonts w:cs="Arial"/>
              </w:rPr>
            </w:pPr>
          </w:p>
        </w:tc>
      </w:tr>
      <w:tr w:rsidR="001C01E1" w:rsidRPr="003324EF" w14:paraId="06ED7B1F" w14:textId="77777777" w:rsidTr="00914860">
        <w:tc>
          <w:tcPr>
            <w:tcW w:w="3345" w:type="dxa"/>
            <w:shd w:val="clear" w:color="auto" w:fill="E4E9F4"/>
          </w:tcPr>
          <w:p w14:paraId="23FBB7F8" w14:textId="77777777" w:rsidR="001C01E1" w:rsidRPr="009C7A1B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0ACD7426" w14:textId="77777777" w:rsidR="001C01E1" w:rsidRPr="003324EF" w:rsidRDefault="001C01E1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1C01E1" w:rsidRPr="003324EF" w14:paraId="2311F3B0" w14:textId="77777777" w:rsidTr="00914860">
        <w:tc>
          <w:tcPr>
            <w:tcW w:w="3345" w:type="dxa"/>
            <w:shd w:val="clear" w:color="auto" w:fill="E4E9F4"/>
          </w:tcPr>
          <w:p w14:paraId="5F991945" w14:textId="77777777" w:rsidR="001C01E1" w:rsidRPr="009C7A1B" w:rsidDel="00BF6332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0F6B5113" w14:textId="77777777" w:rsidR="001C01E1" w:rsidRPr="003324EF" w:rsidRDefault="001C01E1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6633D439" w14:textId="77777777" w:rsidTr="00914860">
        <w:tc>
          <w:tcPr>
            <w:tcW w:w="3345" w:type="dxa"/>
            <w:shd w:val="clear" w:color="auto" w:fill="E4E9F4"/>
          </w:tcPr>
          <w:p w14:paraId="58F42CB7" w14:textId="1DE39BBA" w:rsidR="008D1023" w:rsidRP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 w:rsidRPr="008D1023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OMSCHRIJVING ROL ONDERAANNEMER NA TOEWIJZING VERKOOP: </w:t>
            </w:r>
          </w:p>
        </w:tc>
        <w:tc>
          <w:tcPr>
            <w:tcW w:w="6124" w:type="dxa"/>
            <w:shd w:val="clear" w:color="auto" w:fill="E4E9F4"/>
          </w:tcPr>
          <w:p w14:paraId="2A645594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1C01E1" w:rsidRPr="003324EF" w14:paraId="2CA61317" w14:textId="77777777" w:rsidTr="00914860">
        <w:tc>
          <w:tcPr>
            <w:tcW w:w="3345" w:type="dxa"/>
            <w:shd w:val="clear" w:color="auto" w:fill="E4E9F4"/>
          </w:tcPr>
          <w:p w14:paraId="02BE59BE" w14:textId="77777777" w:rsidR="001C01E1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5B858758" w14:textId="77777777" w:rsidR="001C01E1" w:rsidRPr="003324EF" w:rsidRDefault="001C01E1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1C01E1" w:rsidRPr="003324EF" w14:paraId="42E0237D" w14:textId="77777777" w:rsidTr="00914860">
        <w:tc>
          <w:tcPr>
            <w:tcW w:w="3345" w:type="dxa"/>
            <w:shd w:val="clear" w:color="auto" w:fill="E4E9F4"/>
          </w:tcPr>
          <w:p w14:paraId="7A3714D8" w14:textId="77777777" w:rsidR="001C01E1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2E27AB37" w14:textId="77777777" w:rsidR="001C01E1" w:rsidRPr="003324EF" w:rsidRDefault="001C01E1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1C01E1" w:rsidRPr="003324EF" w14:paraId="038F8964" w14:textId="77777777" w:rsidTr="00914860">
        <w:tc>
          <w:tcPr>
            <w:tcW w:w="3345" w:type="dxa"/>
            <w:shd w:val="clear" w:color="auto" w:fill="E4E9F4"/>
          </w:tcPr>
          <w:p w14:paraId="2BBE4954" w14:textId="77777777" w:rsidR="001C01E1" w:rsidRDefault="001C01E1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HANDTEKENING: </w:t>
            </w:r>
          </w:p>
        </w:tc>
        <w:tc>
          <w:tcPr>
            <w:tcW w:w="6124" w:type="dxa"/>
            <w:shd w:val="clear" w:color="auto" w:fill="E4E9F4"/>
          </w:tcPr>
          <w:p w14:paraId="3E0FE9F7" w14:textId="77777777" w:rsidR="001C01E1" w:rsidRPr="003324EF" w:rsidRDefault="001C01E1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6F8D0DF5" w14:textId="77777777" w:rsidR="001C01E1" w:rsidRDefault="001C01E1" w:rsidP="000A4C53">
      <w:pPr>
        <w:pStyle w:val="StijlRegelafstandMeerdere115rg1"/>
      </w:pPr>
    </w:p>
    <w:p w14:paraId="738FF03B" w14:textId="77777777" w:rsidR="00CD1B31" w:rsidRDefault="00CD1B31">
      <w:pPr>
        <w:widowControl/>
        <w:jc w:val="left"/>
        <w:rPr>
          <w:rStyle w:val="Nadruk"/>
        </w:rPr>
      </w:pPr>
      <w:r>
        <w:rPr>
          <w:rStyle w:val="Nadruk"/>
        </w:rPr>
        <w:br w:type="page"/>
      </w:r>
    </w:p>
    <w:p w14:paraId="6084A6B2" w14:textId="54CA64F5" w:rsidR="004456D8" w:rsidRPr="0012471B" w:rsidRDefault="004456D8" w:rsidP="0043755C">
      <w:pPr>
        <w:rPr>
          <w:rStyle w:val="Nadruk"/>
        </w:rPr>
      </w:pPr>
      <w:r>
        <w:rPr>
          <w:rStyle w:val="Nadruk"/>
        </w:rPr>
        <w:lastRenderedPageBreak/>
        <w:t>Onderaannemer 2 (indien van toepassing)</w:t>
      </w:r>
      <w:r w:rsidRPr="0012471B">
        <w:rPr>
          <w:rStyle w:val="Nadruk"/>
        </w:rPr>
        <w:t xml:space="preserve"> </w:t>
      </w: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8D1023" w:rsidRPr="003324EF" w14:paraId="29FF87B8" w14:textId="77777777" w:rsidTr="00914860">
        <w:trPr>
          <w:trHeight w:val="480"/>
        </w:trPr>
        <w:tc>
          <w:tcPr>
            <w:tcW w:w="3345" w:type="dxa"/>
            <w:shd w:val="clear" w:color="auto" w:fill="E4E9F4"/>
          </w:tcPr>
          <w:p w14:paraId="4DE3E1CB" w14:textId="77777777" w:rsidR="008D1023" w:rsidRPr="00C135EE" w:rsidRDefault="008D1023" w:rsidP="00D61471">
            <w:pPr>
              <w:spacing w:line="276" w:lineRule="auto"/>
            </w:pPr>
            <w:r w:rsidRPr="00D61471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NAAM BEDRIJF: </w:t>
            </w:r>
          </w:p>
        </w:tc>
        <w:tc>
          <w:tcPr>
            <w:tcW w:w="6124" w:type="dxa"/>
            <w:shd w:val="clear" w:color="auto" w:fill="E4E9F4"/>
          </w:tcPr>
          <w:p w14:paraId="3A5A01B0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5910ACBB" w14:textId="77777777" w:rsidTr="00914860">
        <w:trPr>
          <w:trHeight w:val="480"/>
        </w:trPr>
        <w:tc>
          <w:tcPr>
            <w:tcW w:w="3345" w:type="dxa"/>
            <w:shd w:val="clear" w:color="auto" w:fill="E4E9F4"/>
          </w:tcPr>
          <w:p w14:paraId="4B065BF5" w14:textId="77777777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4E02B619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366292B6" w14:textId="77777777" w:rsidTr="00914860">
        <w:tc>
          <w:tcPr>
            <w:tcW w:w="3345" w:type="dxa"/>
            <w:shd w:val="clear" w:color="auto" w:fill="E4E9F4"/>
          </w:tcPr>
          <w:p w14:paraId="6FBF5EFE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1BAC270B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2BF6E091" w14:textId="77777777" w:rsidTr="00914860">
        <w:tc>
          <w:tcPr>
            <w:tcW w:w="3345" w:type="dxa"/>
            <w:shd w:val="clear" w:color="auto" w:fill="E4E9F4"/>
          </w:tcPr>
          <w:p w14:paraId="7EA30F0E" w14:textId="249B7AA6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POSTCODE EN WOONPLAATS</w:t>
            </w:r>
            <w:r w:rsidR="008B1AD7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:</w:t>
            </w: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  <w:shd w:val="clear" w:color="auto" w:fill="E4E9F4"/>
          </w:tcPr>
          <w:p w14:paraId="50857C1A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22A4359D" w14:textId="77777777" w:rsidTr="00914860">
        <w:tc>
          <w:tcPr>
            <w:tcW w:w="3345" w:type="dxa"/>
            <w:shd w:val="clear" w:color="auto" w:fill="E4E9F4"/>
          </w:tcPr>
          <w:p w14:paraId="3911DC77" w14:textId="77777777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7D438723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500A5E3D" w14:textId="77777777" w:rsidTr="00914860">
        <w:tc>
          <w:tcPr>
            <w:tcW w:w="3345" w:type="dxa"/>
            <w:shd w:val="clear" w:color="auto" w:fill="E4E9F4"/>
          </w:tcPr>
          <w:p w14:paraId="10A99118" w14:textId="77777777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542FFD04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6A0CC656" w14:textId="77777777" w:rsidTr="00914860">
        <w:tc>
          <w:tcPr>
            <w:tcW w:w="3345" w:type="dxa"/>
            <w:shd w:val="clear" w:color="auto" w:fill="E4E9F4"/>
          </w:tcPr>
          <w:p w14:paraId="38CE378E" w14:textId="77777777" w:rsidR="008D1023" w:rsidRPr="009C7A1B" w:rsidDel="00BF6332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5A3623EB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70C5B1A8" w14:textId="77777777" w:rsidTr="00914860">
        <w:tc>
          <w:tcPr>
            <w:tcW w:w="3345" w:type="dxa"/>
            <w:shd w:val="clear" w:color="auto" w:fill="E4E9F4"/>
          </w:tcPr>
          <w:p w14:paraId="655C748F" w14:textId="77777777" w:rsidR="008D1023" w:rsidRP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 w:rsidRPr="008D1023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OMSCHRIJVING ROL ONDERAANNEMER NA TOEWIJZING VERKOOP: </w:t>
            </w:r>
          </w:p>
        </w:tc>
        <w:tc>
          <w:tcPr>
            <w:tcW w:w="6124" w:type="dxa"/>
            <w:shd w:val="clear" w:color="auto" w:fill="E4E9F4"/>
          </w:tcPr>
          <w:p w14:paraId="26F06E56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559A0F1A" w14:textId="77777777" w:rsidTr="00914860">
        <w:tc>
          <w:tcPr>
            <w:tcW w:w="3345" w:type="dxa"/>
            <w:shd w:val="clear" w:color="auto" w:fill="E4E9F4"/>
          </w:tcPr>
          <w:p w14:paraId="6B3D60C1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2CB5CD84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7DEE79EE" w14:textId="77777777" w:rsidTr="00914860">
        <w:tc>
          <w:tcPr>
            <w:tcW w:w="3345" w:type="dxa"/>
            <w:shd w:val="clear" w:color="auto" w:fill="E4E9F4"/>
          </w:tcPr>
          <w:p w14:paraId="12424399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1327EE52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6C795DD8" w14:textId="77777777" w:rsidTr="00914860">
        <w:tc>
          <w:tcPr>
            <w:tcW w:w="3345" w:type="dxa"/>
            <w:shd w:val="clear" w:color="auto" w:fill="E4E9F4"/>
          </w:tcPr>
          <w:p w14:paraId="40C89DDE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HANDTEKENING: </w:t>
            </w:r>
          </w:p>
        </w:tc>
        <w:tc>
          <w:tcPr>
            <w:tcW w:w="6124" w:type="dxa"/>
            <w:shd w:val="clear" w:color="auto" w:fill="E4E9F4"/>
          </w:tcPr>
          <w:p w14:paraId="6B5D119B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45F14AB0" w14:textId="77777777" w:rsidR="008E1D63" w:rsidRDefault="008E1D63" w:rsidP="001D5F08">
      <w:pPr>
        <w:rPr>
          <w:rStyle w:val="Nadruk"/>
        </w:rPr>
      </w:pPr>
    </w:p>
    <w:p w14:paraId="2CB467AB" w14:textId="77777777" w:rsidR="001D5F08" w:rsidRDefault="001D5F08" w:rsidP="001D5F08">
      <w:pPr>
        <w:rPr>
          <w:rStyle w:val="Nadruk"/>
        </w:rPr>
      </w:pPr>
      <w:r>
        <w:rPr>
          <w:rStyle w:val="Nadruk"/>
        </w:rPr>
        <w:br w:type="page"/>
      </w:r>
    </w:p>
    <w:p w14:paraId="5B9DC45F" w14:textId="345B46B5" w:rsidR="004456D8" w:rsidRDefault="004456D8" w:rsidP="001D5F08">
      <w:pPr>
        <w:rPr>
          <w:rStyle w:val="Nadruk"/>
        </w:rPr>
      </w:pPr>
      <w:r>
        <w:rPr>
          <w:rStyle w:val="Nadruk"/>
        </w:rPr>
        <w:lastRenderedPageBreak/>
        <w:t>Onderaannemer 3 (indien van toepassing)</w:t>
      </w:r>
      <w:r w:rsidRPr="0012471B">
        <w:rPr>
          <w:rStyle w:val="Nadruk"/>
        </w:rPr>
        <w:t xml:space="preserve"> </w:t>
      </w: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8D1023" w:rsidRPr="003324EF" w14:paraId="130049CD" w14:textId="77777777" w:rsidTr="00914860">
        <w:trPr>
          <w:trHeight w:val="480"/>
        </w:trPr>
        <w:tc>
          <w:tcPr>
            <w:tcW w:w="3345" w:type="dxa"/>
            <w:shd w:val="clear" w:color="auto" w:fill="E4E9F4"/>
          </w:tcPr>
          <w:p w14:paraId="71956154" w14:textId="77777777" w:rsidR="008D1023" w:rsidRPr="00C135EE" w:rsidRDefault="008D1023" w:rsidP="00C2164B">
            <w:pPr>
              <w:spacing w:line="276" w:lineRule="auto"/>
            </w:pPr>
            <w:r w:rsidRPr="00C2164B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NAAM BEDRIJF:</w:t>
            </w:r>
            <w:r>
              <w:t xml:space="preserve"> </w:t>
            </w:r>
          </w:p>
        </w:tc>
        <w:tc>
          <w:tcPr>
            <w:tcW w:w="6124" w:type="dxa"/>
            <w:shd w:val="clear" w:color="auto" w:fill="E4E9F4"/>
          </w:tcPr>
          <w:p w14:paraId="0AC3C243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4597CB59" w14:textId="77777777" w:rsidTr="00914860">
        <w:trPr>
          <w:trHeight w:val="480"/>
        </w:trPr>
        <w:tc>
          <w:tcPr>
            <w:tcW w:w="3345" w:type="dxa"/>
            <w:shd w:val="clear" w:color="auto" w:fill="E4E9F4"/>
          </w:tcPr>
          <w:p w14:paraId="0D1BFF90" w14:textId="77777777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0627F2BC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233B70E1" w14:textId="77777777" w:rsidTr="00914860">
        <w:tc>
          <w:tcPr>
            <w:tcW w:w="3345" w:type="dxa"/>
            <w:shd w:val="clear" w:color="auto" w:fill="E4E9F4"/>
          </w:tcPr>
          <w:p w14:paraId="6B60DFE2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7E79D709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75076A1E" w14:textId="77777777" w:rsidTr="00914860">
        <w:tc>
          <w:tcPr>
            <w:tcW w:w="3345" w:type="dxa"/>
            <w:shd w:val="clear" w:color="auto" w:fill="E4E9F4"/>
          </w:tcPr>
          <w:p w14:paraId="3A661DE9" w14:textId="7BBCF49D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POSTCODE EN WOONPLAATS</w:t>
            </w:r>
            <w:r w:rsidR="00477CC6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E4E9F4"/>
          </w:tcPr>
          <w:p w14:paraId="7A9659FE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7CEC3D50" w14:textId="77777777" w:rsidTr="00914860">
        <w:tc>
          <w:tcPr>
            <w:tcW w:w="3345" w:type="dxa"/>
            <w:shd w:val="clear" w:color="auto" w:fill="E4E9F4"/>
          </w:tcPr>
          <w:p w14:paraId="387F030D" w14:textId="77777777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7BA4D0D4" w14:textId="77777777" w:rsidR="008D1023" w:rsidRPr="003324EF" w:rsidRDefault="008D1023" w:rsidP="00914860">
            <w:pPr>
              <w:spacing w:line="276" w:lineRule="auto"/>
              <w:rPr>
                <w:rFonts w:cs="Arial"/>
              </w:rPr>
            </w:pPr>
          </w:p>
        </w:tc>
      </w:tr>
      <w:tr w:rsidR="008D1023" w:rsidRPr="003324EF" w14:paraId="2A7194E2" w14:textId="77777777" w:rsidTr="00914860">
        <w:tc>
          <w:tcPr>
            <w:tcW w:w="3345" w:type="dxa"/>
            <w:shd w:val="clear" w:color="auto" w:fill="E4E9F4"/>
          </w:tcPr>
          <w:p w14:paraId="0DF92046" w14:textId="77777777" w:rsidR="008D1023" w:rsidRPr="009C7A1B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2957DACC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720240CF" w14:textId="77777777" w:rsidTr="00914860">
        <w:tc>
          <w:tcPr>
            <w:tcW w:w="3345" w:type="dxa"/>
            <w:shd w:val="clear" w:color="auto" w:fill="E4E9F4"/>
          </w:tcPr>
          <w:p w14:paraId="62697499" w14:textId="77777777" w:rsidR="008D1023" w:rsidRPr="009C7A1B" w:rsidDel="00BF6332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02AAEAE7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3EB1349B" w14:textId="77777777" w:rsidTr="00914860">
        <w:tc>
          <w:tcPr>
            <w:tcW w:w="3345" w:type="dxa"/>
            <w:shd w:val="clear" w:color="auto" w:fill="E4E9F4"/>
          </w:tcPr>
          <w:p w14:paraId="7BCEC9F7" w14:textId="77777777" w:rsidR="008D1023" w:rsidRP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 w:rsidRPr="008D1023"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OMSCHRIJVING ROL ONDERAANNEMER NA TOEWIJZING VERKOOP: </w:t>
            </w:r>
          </w:p>
        </w:tc>
        <w:tc>
          <w:tcPr>
            <w:tcW w:w="6124" w:type="dxa"/>
            <w:shd w:val="clear" w:color="auto" w:fill="E4E9F4"/>
          </w:tcPr>
          <w:p w14:paraId="4727032A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71629BCF" w14:textId="77777777" w:rsidTr="00914860">
        <w:tc>
          <w:tcPr>
            <w:tcW w:w="3345" w:type="dxa"/>
            <w:shd w:val="clear" w:color="auto" w:fill="E4E9F4"/>
          </w:tcPr>
          <w:p w14:paraId="2F3BE9B0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2880D470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5CDB072F" w14:textId="77777777" w:rsidTr="00914860">
        <w:tc>
          <w:tcPr>
            <w:tcW w:w="3345" w:type="dxa"/>
            <w:shd w:val="clear" w:color="auto" w:fill="E4E9F4"/>
          </w:tcPr>
          <w:p w14:paraId="6F004D35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799ED194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D1023" w:rsidRPr="003324EF" w14:paraId="358236CE" w14:textId="77777777" w:rsidTr="00914860">
        <w:tc>
          <w:tcPr>
            <w:tcW w:w="3345" w:type="dxa"/>
            <w:shd w:val="clear" w:color="auto" w:fill="E4E9F4"/>
          </w:tcPr>
          <w:p w14:paraId="59AF8FFB" w14:textId="77777777" w:rsidR="008D1023" w:rsidRDefault="008D1023" w:rsidP="00914860">
            <w:pPr>
              <w:spacing w:line="276" w:lineRule="auto"/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</w:pPr>
            <w:r>
              <w:rPr>
                <w:rFonts w:ascii="DIN Condensed" w:hAnsi="DIN Condensed" w:cs="Arial"/>
                <w:color w:val="00247D" w:themeColor="accent1"/>
                <w:sz w:val="24"/>
                <w:szCs w:val="24"/>
              </w:rPr>
              <w:t xml:space="preserve">HANDTEKENING: </w:t>
            </w:r>
          </w:p>
        </w:tc>
        <w:tc>
          <w:tcPr>
            <w:tcW w:w="6124" w:type="dxa"/>
            <w:shd w:val="clear" w:color="auto" w:fill="E4E9F4"/>
          </w:tcPr>
          <w:p w14:paraId="3F337E54" w14:textId="77777777" w:rsidR="008D1023" w:rsidRPr="003324EF" w:rsidRDefault="008D1023" w:rsidP="009148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23D181B9" w14:textId="7289D993" w:rsidR="00BA6572" w:rsidRDefault="00BA6572" w:rsidP="001D5F08">
      <w:pPr>
        <w:rPr>
          <w:rStyle w:val="Nadruk"/>
        </w:rPr>
      </w:pPr>
    </w:p>
    <w:p w14:paraId="25ADB775" w14:textId="77777777" w:rsidR="00BA6572" w:rsidRPr="00BA6572" w:rsidRDefault="00BA6572" w:rsidP="00BA6572"/>
    <w:p w14:paraId="51A03F25" w14:textId="77777777" w:rsidR="00BA6572" w:rsidRPr="00BA6572" w:rsidRDefault="00BA6572" w:rsidP="00BA6572"/>
    <w:p w14:paraId="158E1C00" w14:textId="77777777" w:rsidR="00BA6572" w:rsidRPr="00BA6572" w:rsidRDefault="00BA6572" w:rsidP="00BA6572"/>
    <w:p w14:paraId="0BFE6376" w14:textId="77777777" w:rsidR="00BA6572" w:rsidRPr="00BA6572" w:rsidRDefault="00BA6572" w:rsidP="00BA6572"/>
    <w:p w14:paraId="10933ED9" w14:textId="77777777" w:rsidR="00BA6572" w:rsidRPr="00BA6572" w:rsidRDefault="00BA6572" w:rsidP="00BA6572"/>
    <w:p w14:paraId="2D6CC980" w14:textId="2CBF5E43" w:rsidR="00BA6572" w:rsidRDefault="00BA6572" w:rsidP="00BA6572"/>
    <w:p w14:paraId="448FF37A" w14:textId="066CD8D0" w:rsidR="00BA6572" w:rsidRDefault="00BA6572" w:rsidP="00BA6572"/>
    <w:p w14:paraId="18C661D5" w14:textId="613783CA" w:rsidR="008D1023" w:rsidRPr="00BA6572" w:rsidRDefault="00BA6572" w:rsidP="00BA6572">
      <w:pPr>
        <w:tabs>
          <w:tab w:val="left" w:pos="6765"/>
        </w:tabs>
      </w:pPr>
      <w:r>
        <w:tab/>
      </w:r>
    </w:p>
    <w:sectPr w:rsidR="008D1023" w:rsidRPr="00BA6572" w:rsidSect="00DB54A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720" w:right="1542" w:bottom="1948" w:left="1253" w:header="720" w:footer="538" w:gutter="0"/>
      <w:paperSrc w:first="2" w:other="2"/>
      <w:pgNumType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5095" w14:textId="77777777" w:rsidR="00742BD3" w:rsidRPr="00035122" w:rsidRDefault="00742BD3">
      <w:pPr>
        <w:spacing w:line="20" w:lineRule="exact"/>
      </w:pPr>
    </w:p>
    <w:p w14:paraId="12055367" w14:textId="77777777" w:rsidR="00742BD3" w:rsidRDefault="00742BD3"/>
  </w:endnote>
  <w:endnote w:type="continuationSeparator" w:id="0">
    <w:p w14:paraId="21677932" w14:textId="77777777" w:rsidR="00742BD3" w:rsidRPr="00035122" w:rsidRDefault="00742BD3">
      <w:r w:rsidRPr="00035122">
        <w:t xml:space="preserve"> </w:t>
      </w:r>
    </w:p>
    <w:p w14:paraId="19A13554" w14:textId="77777777" w:rsidR="00742BD3" w:rsidRDefault="00742BD3"/>
  </w:endnote>
  <w:endnote w:type="continuationNotice" w:id="1">
    <w:p w14:paraId="65280A35" w14:textId="77777777" w:rsidR="00742BD3" w:rsidRPr="00035122" w:rsidRDefault="00742BD3">
      <w:r w:rsidRPr="00035122">
        <w:t xml:space="preserve"> </w:t>
      </w:r>
    </w:p>
    <w:p w14:paraId="4C1C848C" w14:textId="77777777" w:rsidR="00742BD3" w:rsidRDefault="00742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4D2AC83D-32CF-4F1B-9112-49162D750CE0}"/>
    <w:embedBold r:id="rId2" w:fontKey="{9F9C9B2E-A5E7-462C-812A-CAF59F453BCE}"/>
    <w:embedItalic r:id="rId3" w:fontKey="{004F7AF5-9648-4C1F-A902-32AA141FCC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Condensed">
    <w:altName w:val="Calibri"/>
    <w:panose1 w:val="00000500000000000000"/>
    <w:charset w:val="00"/>
    <w:family w:val="auto"/>
    <w:pitch w:val="variable"/>
    <w:sig w:usb0="800000AF" w:usb1="5000204A" w:usb2="00000000" w:usb3="00000000" w:csb0="00000001" w:csb1="00000000"/>
    <w:embedRegular r:id="rId4" w:fontKey="{2721D19C-8273-4729-936B-C7A925FB9F35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4F21" w14:textId="720DBD05" w:rsidR="00EB33E5" w:rsidRDefault="00EB33E5" w:rsidP="00403D6F">
    <w:pPr>
      <w:tabs>
        <w:tab w:val="left" w:pos="3066"/>
        <w:tab w:val="left" w:pos="5226"/>
        <w:tab w:val="left" w:pos="7386"/>
      </w:tabs>
      <w:suppressAutoHyphens/>
      <w:jc w:val="left"/>
      <w:rPr>
        <w:rFonts w:cs="Arial"/>
        <w:bCs/>
        <w:iCs/>
        <w:spacing w:val="-3"/>
        <w:sz w:val="16"/>
        <w:szCs w:val="16"/>
      </w:rPr>
    </w:pPr>
    <w:r w:rsidRPr="00383970"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3FE7B5BC" wp14:editId="0BB62AE6">
              <wp:simplePos x="0" y="0"/>
              <wp:positionH relativeFrom="page">
                <wp:align>center</wp:align>
              </wp:positionH>
              <wp:positionV relativeFrom="paragraph">
                <wp:posOffset>41275</wp:posOffset>
              </wp:positionV>
              <wp:extent cx="7570652" cy="1008561"/>
              <wp:effectExtent l="0" t="0" r="0" b="5080"/>
              <wp:wrapNone/>
              <wp:docPr id="56" name="Rechthoe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652" cy="100856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61041" id="Rechthoek 56" o:spid="_x0000_s1026" style="position:absolute;margin-left:0;margin-top:3.25pt;width:596.1pt;height:79.4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" fillcolor="#00247d [3204]" stroked="f" strokeweight="1pt">
              <w10:wrap anchorx="page"/>
            </v:rect>
          </w:pict>
        </mc:Fallback>
      </mc:AlternateContent>
    </w:r>
  </w:p>
  <w:p w14:paraId="70DD9B5B" w14:textId="01041B77" w:rsidR="00EB33E5" w:rsidRPr="00DE71BA" w:rsidRDefault="00EB33E5" w:rsidP="00DE71BA">
    <w:pPr>
      <w:tabs>
        <w:tab w:val="left" w:pos="3066"/>
        <w:tab w:val="left" w:pos="5226"/>
        <w:tab w:val="left" w:pos="7386"/>
      </w:tabs>
      <w:suppressAutoHyphens/>
      <w:spacing w:line="276" w:lineRule="auto"/>
      <w:jc w:val="center"/>
      <w:rPr>
        <w:rFonts w:cs="Arial"/>
        <w:bCs/>
        <w:iCs/>
        <w:color w:val="FFFFFF" w:themeColor="background1"/>
        <w:spacing w:val="-3"/>
        <w:sz w:val="13"/>
        <w:szCs w:val="13"/>
      </w:rPr>
    </w:pPr>
    <w:r w:rsidRPr="00DE71BA">
      <w:rPr>
        <w:rFonts w:cs="Arial"/>
        <w:bCs/>
        <w:iCs/>
        <w:color w:val="FFFFFF" w:themeColor="background1"/>
        <w:spacing w:val="-3"/>
        <w:sz w:val="13"/>
        <w:szCs w:val="13"/>
      </w:rPr>
      <w:t xml:space="preserve">Disclaimer: </w:t>
    </w:r>
    <w:r w:rsidR="00932AB8">
      <w:rPr>
        <w:rFonts w:cs="Arial"/>
        <w:bCs/>
        <w:iCs/>
        <w:color w:val="FFFFFF" w:themeColor="background1"/>
        <w:spacing w:val="-3"/>
        <w:sz w:val="13"/>
        <w:szCs w:val="13"/>
      </w:rPr>
      <w:t>d</w:t>
    </w:r>
    <w:r w:rsidRPr="00DE71BA">
      <w:rPr>
        <w:rFonts w:cs="Arial"/>
        <w:bCs/>
        <w:iCs/>
        <w:color w:val="FFFFFF" w:themeColor="background1"/>
        <w:spacing w:val="-3"/>
        <w:sz w:val="13"/>
        <w:szCs w:val="13"/>
      </w:rPr>
      <w:t>it document is bestemd voor de in dit document genoemde uitvrager en het doel waarvoor het is opgesteld.</w:t>
    </w:r>
  </w:p>
  <w:p w14:paraId="34C7A207" w14:textId="009DEE72" w:rsidR="00EB33E5" w:rsidRPr="00DE71BA" w:rsidRDefault="00EB33E5" w:rsidP="00DE71BA">
    <w:pPr>
      <w:jc w:val="center"/>
      <w:rPr>
        <w:color w:val="FFFFFF" w:themeColor="background1"/>
      </w:rPr>
    </w:pPr>
    <w:r w:rsidRPr="00DE71BA">
      <w:rPr>
        <w:rFonts w:cs="Arial"/>
        <w:bCs/>
        <w:iCs/>
        <w:color w:val="FFFFFF" w:themeColor="background1"/>
        <w:spacing w:val="-3"/>
        <w:sz w:val="13"/>
        <w:szCs w:val="13"/>
      </w:rPr>
      <w:t>Er wordt geen verantwoordelijkheid aanvaard bij gebruik door derden tenzij met schriftelijke toestemming van Gloudemans.</w:t>
    </w:r>
  </w:p>
  <w:p w14:paraId="22F0476D" w14:textId="7D88C935" w:rsidR="00EB33E5" w:rsidRDefault="00EB3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E4A5" w14:textId="14195C95" w:rsidR="00EB33E5" w:rsidRDefault="00EB33E5">
    <w:pPr>
      <w:pStyle w:val="Voettekst"/>
    </w:pPr>
    <w:r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5358E3F" wp14:editId="430CF64C">
              <wp:simplePos x="0" y="0"/>
              <wp:positionH relativeFrom="column">
                <wp:posOffset>-803819</wp:posOffset>
              </wp:positionH>
              <wp:positionV relativeFrom="paragraph">
                <wp:posOffset>-32022</wp:posOffset>
              </wp:positionV>
              <wp:extent cx="7569835" cy="666932"/>
              <wp:effectExtent l="0" t="0" r="0" b="6350"/>
              <wp:wrapNone/>
              <wp:docPr id="38" name="Rechthoe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835" cy="66693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EBF4C" id="Rechthoek 38" o:spid="_x0000_s1026" style="position:absolute;margin-left:-63.3pt;margin-top:-2.5pt;width:596.05pt;height:5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" fillcolor="#00247d [3204]" stroked="f" strokeweight="1pt"/>
          </w:pict>
        </mc:Fallback>
      </mc:AlternateContent>
    </w:r>
    <w:r w:rsidRPr="003C7509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A0B694" wp14:editId="7CAC4BA8">
              <wp:simplePos x="0" y="0"/>
              <wp:positionH relativeFrom="column">
                <wp:posOffset>3967</wp:posOffset>
              </wp:positionH>
              <wp:positionV relativeFrom="paragraph">
                <wp:posOffset>61167</wp:posOffset>
              </wp:positionV>
              <wp:extent cx="5967849" cy="0"/>
              <wp:effectExtent l="0" t="0" r="13970" b="12700"/>
              <wp:wrapNone/>
              <wp:docPr id="13" name="Rechte verbindingslij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784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BAD4A" id="Rechte verbindingslijn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8pt" to="470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" strokecolor="white [3212]" strokeweight="1pt">
              <v:stroke joinstyle="miter"/>
            </v:line>
          </w:pict>
        </mc:Fallback>
      </mc:AlternateContent>
    </w:r>
  </w:p>
  <w:p w14:paraId="33F57D10" w14:textId="4499124E" w:rsidR="00EB33E5" w:rsidRPr="006976B9" w:rsidRDefault="00EB33E5" w:rsidP="00B30202">
    <w:pPr>
      <w:pStyle w:val="Voettekst"/>
      <w:jc w:val="right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1B44" w14:textId="77777777" w:rsidR="00742BD3" w:rsidRPr="00035122" w:rsidRDefault="00742BD3">
      <w:r w:rsidRPr="00035122">
        <w:separator/>
      </w:r>
    </w:p>
    <w:p w14:paraId="7546A816" w14:textId="77777777" w:rsidR="00742BD3" w:rsidRDefault="00742BD3"/>
  </w:footnote>
  <w:footnote w:type="continuationSeparator" w:id="0">
    <w:p w14:paraId="713CFA52" w14:textId="77777777" w:rsidR="00742BD3" w:rsidRPr="00035122" w:rsidRDefault="00742BD3">
      <w:r w:rsidRPr="00035122">
        <w:continuationSeparator/>
      </w:r>
    </w:p>
    <w:p w14:paraId="4B5C0D3B" w14:textId="77777777" w:rsidR="00742BD3" w:rsidRDefault="00742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A5B3" w14:textId="38220335" w:rsidR="00EB33E5" w:rsidRDefault="00EB33E5">
    <w:pPr>
      <w:pStyle w:val="Koptekst"/>
    </w:pPr>
  </w:p>
  <w:p w14:paraId="7485C783" w14:textId="77777777" w:rsidR="00EB33E5" w:rsidRDefault="00EB3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BAB6" w14:textId="0BE1CFE4" w:rsidR="00EB33E5" w:rsidRDefault="00EB33E5" w:rsidP="00A44426">
    <w:pPr>
      <w:pStyle w:val="Koptekst"/>
      <w:rPr>
        <w:rFonts w:cs="Arial"/>
      </w:rPr>
    </w:pPr>
  </w:p>
  <w:p w14:paraId="5C0BCDAE" w14:textId="77777777" w:rsidR="00EB33E5" w:rsidRDefault="00EB33E5" w:rsidP="00A44426">
    <w:pPr>
      <w:pStyle w:val="Koptekst"/>
      <w:rPr>
        <w:rFonts w:cs="Arial"/>
      </w:rPr>
    </w:pPr>
  </w:p>
  <w:p w14:paraId="4BDE65D3" w14:textId="77777777" w:rsidR="00EB33E5" w:rsidRDefault="00EB33E5" w:rsidP="00A44426">
    <w:pPr>
      <w:pStyle w:val="Koptekst"/>
      <w:rPr>
        <w:rFonts w:cs="Arial"/>
      </w:rPr>
    </w:pPr>
  </w:p>
  <w:p w14:paraId="2DF532C9" w14:textId="546E58D0" w:rsidR="00EB33E5" w:rsidRPr="00FD39FB" w:rsidRDefault="00C2209E" w:rsidP="00392DC0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  <w:r>
      <w:rPr>
        <w:rStyle w:val="Paginanummer"/>
        <w:rFonts w:ascii="Open Sans" w:hAnsi="Open Sans" w:cs="Open Sans"/>
        <w:color w:val="00247D" w:themeColor="accent1"/>
        <w:szCs w:val="18"/>
      </w:rPr>
      <w:t>11042.64</w:t>
    </w:r>
    <w:r w:rsidRPr="00E71907">
      <w:rPr>
        <w:rStyle w:val="Paginanummer"/>
        <w:rFonts w:ascii="Open Sans" w:hAnsi="Open Sans" w:cs="Open Sans"/>
        <w:color w:val="00247D"/>
        <w:szCs w:val="18"/>
      </w:rPr>
      <w:t xml:space="preserve"> </w:t>
    </w:r>
    <w:r w:rsidR="00112070" w:rsidRPr="00E71907">
      <w:rPr>
        <w:rStyle w:val="Paginanummer"/>
        <w:rFonts w:ascii="Open Sans" w:hAnsi="Open Sans" w:cs="Open Sans"/>
        <w:color w:val="00247D"/>
        <w:szCs w:val="18"/>
      </w:rPr>
      <w:t xml:space="preserve">| </w:t>
    </w:r>
    <w:r w:rsidR="00112070">
      <w:rPr>
        <w:rFonts w:cs="Arial"/>
        <w:bCs/>
        <w:iCs/>
        <w:color w:val="00247D"/>
        <w:spacing w:val="-3"/>
      </w:rPr>
      <w:t xml:space="preserve">Verkoopprocedure </w:t>
    </w:r>
    <w:r w:rsidR="00932AB8">
      <w:rPr>
        <w:rFonts w:cs="Arial"/>
        <w:bCs/>
        <w:iCs/>
        <w:color w:val="00247D"/>
        <w:spacing w:val="-3"/>
      </w:rPr>
      <w:t>Baverdestraat Lieshout</w:t>
    </w:r>
    <w:r w:rsidR="00EB33E5" w:rsidRPr="00392DC0">
      <w:rPr>
        <w:rFonts w:cs="Arial"/>
        <w:color w:val="00247D" w:themeColor="accent1"/>
        <w:szCs w:val="18"/>
      </w:rPr>
      <w:tab/>
    </w:r>
    <w:r w:rsidR="00EB33E5" w:rsidRPr="00FD39FB">
      <w:rPr>
        <w:rFonts w:cs="Open Sans"/>
        <w:color w:val="00247D" w:themeColor="accent1"/>
        <w:szCs w:val="18"/>
      </w:rPr>
      <w:t xml:space="preserve">Blad </w:t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begin"/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instrText xml:space="preserve"> PAGE </w:instrText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separate"/>
    </w:r>
    <w:r w:rsidR="00BA6572">
      <w:rPr>
        <w:rStyle w:val="Paginanummer"/>
        <w:rFonts w:ascii="Open Sans" w:hAnsi="Open Sans" w:cs="Open Sans"/>
        <w:noProof/>
        <w:color w:val="00247D" w:themeColor="accent1"/>
        <w:szCs w:val="18"/>
      </w:rPr>
      <w:t>3</w:t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end"/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t>.</w:t>
    </w:r>
  </w:p>
  <w:p w14:paraId="4011713F" w14:textId="3399AF41" w:rsidR="00EB33E5" w:rsidRDefault="00EB33E5" w:rsidP="00A44426">
    <w:pPr>
      <w:pStyle w:val="Koptekst"/>
      <w:rPr>
        <w:rFonts w:cs="Arial"/>
        <w:szCs w:val="18"/>
      </w:rPr>
    </w:pPr>
  </w:p>
  <w:p w14:paraId="29E51FBD" w14:textId="0ADD871C" w:rsidR="00EB33E5" w:rsidRDefault="00EB33E5" w:rsidP="00A44426">
    <w:pPr>
      <w:pStyle w:val="Koptekst"/>
      <w:rPr>
        <w:rFonts w:cs="Arial"/>
        <w:szCs w:val="18"/>
      </w:rPr>
    </w:pPr>
    <w:r w:rsidRPr="003C7509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95046D" wp14:editId="42D7BFD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93781" cy="0"/>
              <wp:effectExtent l="0" t="0" r="13335" b="1270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378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8A33E" id="Rechte verbindingslijn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" strokecolor="#00247d [3204]">
              <v:stroke joinstyle="miter"/>
            </v:line>
          </w:pict>
        </mc:Fallback>
      </mc:AlternateContent>
    </w:r>
  </w:p>
  <w:p w14:paraId="78325433" w14:textId="5A03ED96" w:rsidR="00EB33E5" w:rsidRDefault="00EB33E5" w:rsidP="00A44426">
    <w:pPr>
      <w:pStyle w:val="Koptekst"/>
      <w:rPr>
        <w:rFonts w:cs="Arial"/>
        <w:szCs w:val="18"/>
      </w:rPr>
    </w:pPr>
  </w:p>
  <w:p w14:paraId="63BE841C" w14:textId="77777777" w:rsidR="00EB33E5" w:rsidRPr="00392DC0" w:rsidRDefault="00EB33E5" w:rsidP="00A44426">
    <w:pPr>
      <w:pStyle w:val="Koptekst"/>
      <w:rPr>
        <w:rFonts w:cs="Arial"/>
        <w:szCs w:val="18"/>
      </w:rPr>
    </w:pPr>
  </w:p>
  <w:p w14:paraId="14AB2E33" w14:textId="77777777" w:rsidR="00EB33E5" w:rsidRDefault="00EB3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4408" w14:textId="77777777" w:rsidR="00BA6572" w:rsidRDefault="00BA6572" w:rsidP="00BA6572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</w:p>
  <w:p w14:paraId="110E9265" w14:textId="77777777" w:rsidR="00BA6572" w:rsidRDefault="00BA6572" w:rsidP="00BA6572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</w:p>
  <w:p w14:paraId="4F754214" w14:textId="77777777" w:rsidR="00BA6572" w:rsidRDefault="00BA6572" w:rsidP="00BA6572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</w:p>
  <w:p w14:paraId="3E504986" w14:textId="56828865" w:rsidR="00BA6572" w:rsidRPr="00FD39FB" w:rsidRDefault="00C2209E" w:rsidP="00BA6572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  <w:r>
      <w:rPr>
        <w:rStyle w:val="Paginanummer"/>
        <w:rFonts w:ascii="Open Sans" w:hAnsi="Open Sans" w:cs="Open Sans"/>
        <w:color w:val="00247D" w:themeColor="accent1"/>
        <w:szCs w:val="18"/>
      </w:rPr>
      <w:t>11042.64</w:t>
    </w:r>
    <w:r w:rsidRPr="00E71907">
      <w:rPr>
        <w:rStyle w:val="Paginanummer"/>
        <w:rFonts w:ascii="Open Sans" w:hAnsi="Open Sans" w:cs="Open Sans"/>
        <w:color w:val="00247D"/>
        <w:szCs w:val="18"/>
      </w:rPr>
      <w:t xml:space="preserve"> </w:t>
    </w:r>
    <w:r w:rsidR="00BA6572" w:rsidRPr="00E71907">
      <w:rPr>
        <w:rStyle w:val="Paginanummer"/>
        <w:rFonts w:ascii="Open Sans" w:hAnsi="Open Sans" w:cs="Open Sans"/>
        <w:color w:val="00247D"/>
        <w:szCs w:val="18"/>
      </w:rPr>
      <w:t xml:space="preserve">| </w:t>
    </w:r>
    <w:r w:rsidR="00112070">
      <w:rPr>
        <w:rFonts w:cs="Arial"/>
        <w:bCs/>
        <w:iCs/>
        <w:color w:val="00247D"/>
        <w:spacing w:val="-3"/>
      </w:rPr>
      <w:t xml:space="preserve">Verkoopprocedure </w:t>
    </w:r>
    <w:r w:rsidR="00CD1B31">
      <w:rPr>
        <w:rFonts w:cs="Arial"/>
        <w:bCs/>
        <w:iCs/>
        <w:color w:val="00247D"/>
        <w:spacing w:val="-3"/>
      </w:rPr>
      <w:t>Baverdestraat Lieshout</w:t>
    </w:r>
    <w:r w:rsidR="00BA6572" w:rsidRPr="00392DC0">
      <w:rPr>
        <w:rFonts w:cs="Arial"/>
        <w:color w:val="00247D" w:themeColor="accent1"/>
        <w:szCs w:val="18"/>
      </w:rPr>
      <w:tab/>
    </w:r>
    <w:r w:rsidR="00BA6572" w:rsidRPr="00FD39FB">
      <w:rPr>
        <w:rFonts w:cs="Open Sans"/>
        <w:color w:val="00247D" w:themeColor="accent1"/>
        <w:szCs w:val="18"/>
      </w:rPr>
      <w:t xml:space="preserve">Blad </w:t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begin"/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instrText xml:space="preserve"> PAGE </w:instrText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separate"/>
    </w:r>
    <w:r w:rsidR="00BA6572">
      <w:rPr>
        <w:rStyle w:val="Paginanummer"/>
        <w:rFonts w:ascii="Open Sans" w:hAnsi="Open Sans" w:cs="Open Sans"/>
        <w:noProof/>
        <w:color w:val="00247D" w:themeColor="accent1"/>
        <w:szCs w:val="18"/>
      </w:rPr>
      <w:t>1</w:t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end"/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t>.</w:t>
    </w:r>
  </w:p>
  <w:p w14:paraId="29217CD0" w14:textId="77777777" w:rsidR="00BA6572" w:rsidRDefault="00BA6572" w:rsidP="00BA6572">
    <w:pPr>
      <w:pStyle w:val="Koptekst"/>
      <w:rPr>
        <w:rFonts w:cs="Arial"/>
        <w:szCs w:val="18"/>
      </w:rPr>
    </w:pPr>
  </w:p>
  <w:p w14:paraId="04BDF6F5" w14:textId="77777777" w:rsidR="00BA6572" w:rsidRDefault="00BA6572" w:rsidP="00BA6572">
    <w:pPr>
      <w:pStyle w:val="Koptekst"/>
      <w:rPr>
        <w:rFonts w:cs="Arial"/>
        <w:szCs w:val="18"/>
      </w:rPr>
    </w:pPr>
    <w:r w:rsidRPr="003C7509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6B7BBBF" wp14:editId="51AA3E5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93781" cy="0"/>
              <wp:effectExtent l="0" t="0" r="13335" b="1270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378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9D00E" id="Rechte verbindingslijn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" strokecolor="#00247d [3204]">
              <v:stroke joinstyle="miter"/>
            </v:line>
          </w:pict>
        </mc:Fallback>
      </mc:AlternateContent>
    </w:r>
  </w:p>
  <w:p w14:paraId="54F292F2" w14:textId="07A09FE0" w:rsidR="00EB33E5" w:rsidRPr="00035122" w:rsidRDefault="00EB33E5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528F75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C24A9C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B4374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88817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BE6BD9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BC2004"/>
    <w:multiLevelType w:val="multilevel"/>
    <w:tmpl w:val="FB7678E0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ascii="Open Sans" w:eastAsia="Times New Roman" w:hAnsi="Open Sans" w:cs="Open San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6"/>
        </w:tabs>
        <w:ind w:left="1446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87"/>
        </w:tabs>
        <w:ind w:left="1787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7"/>
        </w:tabs>
        <w:ind w:left="2127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467"/>
        </w:tabs>
        <w:ind w:left="2467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07"/>
        </w:tabs>
        <w:ind w:left="2807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147"/>
        </w:tabs>
        <w:ind w:left="3147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487"/>
        </w:tabs>
        <w:ind w:left="3487" w:hanging="340"/>
      </w:pPr>
      <w:rPr>
        <w:rFonts w:ascii="Symbol" w:hAnsi="Symbol" w:hint="default"/>
      </w:rPr>
    </w:lvl>
  </w:abstractNum>
  <w:abstractNum w:abstractNumId="6" w15:restartNumberingAfterBreak="0">
    <w:nsid w:val="101B1C21"/>
    <w:multiLevelType w:val="hybridMultilevel"/>
    <w:tmpl w:val="FA02B92E"/>
    <w:lvl w:ilvl="0" w:tplc="8DF8F3B2">
      <w:start w:val="1"/>
      <w:numFmt w:val="bullet"/>
      <w:pStyle w:val="StijlLijstalineaLinksRegelafstandMeerdere115rg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45C39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220CD6"/>
    <w:multiLevelType w:val="hybridMultilevel"/>
    <w:tmpl w:val="39F02152"/>
    <w:name w:val="HeadingList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38F5"/>
    <w:multiLevelType w:val="hybridMultilevel"/>
    <w:tmpl w:val="CD4C6C9E"/>
    <w:lvl w:ilvl="0" w:tplc="547EB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979AB"/>
    <w:multiLevelType w:val="hybridMultilevel"/>
    <w:tmpl w:val="B4DA81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86FF7"/>
    <w:multiLevelType w:val="multilevel"/>
    <w:tmpl w:val="052CC96C"/>
    <w:lvl w:ilvl="0">
      <w:start w:val="1"/>
      <w:numFmt w:val="decimal"/>
      <w:pStyle w:val="Kop1"/>
      <w:lvlText w:val="%1."/>
      <w:lvlJc w:val="left"/>
      <w:pPr>
        <w:tabs>
          <w:tab w:val="num" w:pos="850"/>
        </w:tabs>
        <w:ind w:left="850" w:hanging="850"/>
      </w:pPr>
      <w:rPr>
        <w:color w:val="00247D" w:themeColor="accent1"/>
      </w:rPr>
    </w:lvl>
    <w:lvl w:ilvl="1">
      <w:start w:val="1"/>
      <w:numFmt w:val="decimal"/>
      <w:pStyle w:val="Kop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53DD3"/>
    <w:multiLevelType w:val="multilevel"/>
    <w:tmpl w:val="1BCCA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D85BEF"/>
    <w:multiLevelType w:val="multilevel"/>
    <w:tmpl w:val="8F1252B4"/>
    <w:styleLink w:val="GHgenummerdekoppen"/>
    <w:lvl w:ilvl="0">
      <w:start w:val="1"/>
      <w:numFmt w:val="decimal"/>
      <w:lvlText w:val="%1."/>
      <w:lvlJc w:val="left"/>
      <w:pPr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2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5"/>
        </w:tabs>
        <w:ind w:left="567" w:hanging="567"/>
      </w:pPr>
      <w:rPr>
        <w:rFonts w:hint="default"/>
      </w:rPr>
    </w:lvl>
  </w:abstractNum>
  <w:abstractNum w:abstractNumId="15" w15:restartNumberingAfterBreak="0">
    <w:nsid w:val="2DFB2483"/>
    <w:multiLevelType w:val="hybridMultilevel"/>
    <w:tmpl w:val="C848E770"/>
    <w:lvl w:ilvl="0" w:tplc="2278AD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7FFD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0AC6398"/>
    <w:multiLevelType w:val="hybridMultilevel"/>
    <w:tmpl w:val="EFC04868"/>
    <w:lvl w:ilvl="0" w:tplc="04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50A05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83466AC"/>
    <w:multiLevelType w:val="hybridMultilevel"/>
    <w:tmpl w:val="27D21E4A"/>
    <w:lvl w:ilvl="0" w:tplc="F8A8ED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461C9"/>
    <w:multiLevelType w:val="multilevel"/>
    <w:tmpl w:val="2CCABDEA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3D7DF5"/>
    <w:multiLevelType w:val="hybridMultilevel"/>
    <w:tmpl w:val="C43CBCCE"/>
    <w:lvl w:ilvl="0" w:tplc="F8A8ED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16A1B"/>
    <w:multiLevelType w:val="hybridMultilevel"/>
    <w:tmpl w:val="D3AC10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BB3374"/>
    <w:multiLevelType w:val="multilevel"/>
    <w:tmpl w:val="980CB218"/>
    <w:name w:val="items"/>
    <w:lvl w:ilvl="0">
      <w:start w:val="1"/>
      <w:numFmt w:val="none"/>
      <w:pStyle w:val="ListStart"/>
      <w:lvlText w:val=""/>
      <w:lvlJc w:val="left"/>
      <w:pPr>
        <w:tabs>
          <w:tab w:val="num" w:pos="0"/>
        </w:tabs>
        <w:ind w:left="-283" w:firstLine="283"/>
      </w:pPr>
    </w:lvl>
    <w:lvl w:ilvl="1">
      <w:start w:val="1"/>
      <w:numFmt w:val="decimal"/>
      <w:pStyle w:val="Lijstnummering"/>
      <w:lvlText w:val="Artikel %2."/>
      <w:lvlJc w:val="left"/>
      <w:pPr>
        <w:tabs>
          <w:tab w:val="num" w:pos="1304"/>
        </w:tabs>
        <w:ind w:left="1304" w:hanging="1304"/>
      </w:pPr>
      <w:rPr>
        <w:b/>
      </w:rPr>
    </w:lvl>
    <w:lvl w:ilvl="2">
      <w:start w:val="1"/>
      <w:numFmt w:val="decimal"/>
      <w:pStyle w:val="Lijstnummering2"/>
      <w:lvlText w:val="%3."/>
      <w:lvlJc w:val="left"/>
      <w:pPr>
        <w:tabs>
          <w:tab w:val="num" w:pos="567"/>
        </w:tabs>
        <w:ind w:left="567" w:hanging="567"/>
      </w:pPr>
      <w:rPr>
        <w:b w:val="0"/>
      </w:rPr>
    </w:lvl>
    <w:lvl w:ilvl="3">
      <w:start w:val="1"/>
      <w:numFmt w:val="decimal"/>
      <w:pStyle w:val="Lijstnummering3"/>
      <w:lvlText w:val="-"/>
      <w:lvlJc w:val="left"/>
      <w:pPr>
        <w:tabs>
          <w:tab w:val="num" w:pos="1020"/>
        </w:tabs>
        <w:ind w:left="1020" w:hanging="453"/>
      </w:pPr>
    </w:lvl>
    <w:lvl w:ilvl="4">
      <w:start w:val="1"/>
      <w:numFmt w:val="lowerLetter"/>
      <w:pStyle w:val="Lijstnummering4"/>
      <w:lvlText w:val="%5."/>
      <w:lvlJc w:val="left"/>
      <w:pPr>
        <w:tabs>
          <w:tab w:val="num" w:pos="1020"/>
        </w:tabs>
        <w:ind w:left="1020" w:hanging="453"/>
      </w:pPr>
      <w:rPr>
        <w:b w:val="0"/>
      </w:rPr>
    </w:lvl>
    <w:lvl w:ilvl="5">
      <w:start w:val="1"/>
      <w:numFmt w:val="lowerRoman"/>
      <w:pStyle w:val="Lijstnummering5"/>
      <w:lvlText w:val="-"/>
      <w:lvlJc w:val="left"/>
      <w:pPr>
        <w:tabs>
          <w:tab w:val="num" w:pos="1304"/>
        </w:tabs>
        <w:ind w:left="1304" w:hanging="284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18D627E"/>
    <w:multiLevelType w:val="hybridMultilevel"/>
    <w:tmpl w:val="22B0FD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9B47B6"/>
    <w:multiLevelType w:val="hybridMultilevel"/>
    <w:tmpl w:val="ED489C8E"/>
    <w:lvl w:ilvl="0" w:tplc="F8A8ED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C3217"/>
    <w:multiLevelType w:val="hybridMultilevel"/>
    <w:tmpl w:val="90047390"/>
    <w:lvl w:ilvl="0" w:tplc="F8A8ED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31686"/>
    <w:multiLevelType w:val="hybridMultilevel"/>
    <w:tmpl w:val="FD4ABEEE"/>
    <w:lvl w:ilvl="0" w:tplc="23DE75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41E5A"/>
    <w:multiLevelType w:val="hybridMultilevel"/>
    <w:tmpl w:val="4724B66C"/>
    <w:lvl w:ilvl="0" w:tplc="491ABC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812A44"/>
    <w:multiLevelType w:val="multilevel"/>
    <w:tmpl w:val="31CA8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34790"/>
    <w:multiLevelType w:val="multilevel"/>
    <w:tmpl w:val="0F9E8FF2"/>
    <w:name w:val="HeadingList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color w:val="00247D" w:themeColor="accent1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81378025">
    <w:abstractNumId w:val="23"/>
  </w:num>
  <w:num w:numId="2" w16cid:durableId="1465853505">
    <w:abstractNumId w:val="4"/>
  </w:num>
  <w:num w:numId="3" w16cid:durableId="1152015781">
    <w:abstractNumId w:val="18"/>
  </w:num>
  <w:num w:numId="4" w16cid:durableId="1842429844">
    <w:abstractNumId w:val="7"/>
  </w:num>
  <w:num w:numId="5" w16cid:durableId="2086561280">
    <w:abstractNumId w:val="16"/>
  </w:num>
  <w:num w:numId="6" w16cid:durableId="57873054">
    <w:abstractNumId w:val="3"/>
  </w:num>
  <w:num w:numId="7" w16cid:durableId="194655887">
    <w:abstractNumId w:val="2"/>
  </w:num>
  <w:num w:numId="8" w16cid:durableId="263001653">
    <w:abstractNumId w:val="1"/>
  </w:num>
  <w:num w:numId="9" w16cid:durableId="1060715829">
    <w:abstractNumId w:val="0"/>
  </w:num>
  <w:num w:numId="10" w16cid:durableId="2010398622">
    <w:abstractNumId w:val="13"/>
  </w:num>
  <w:num w:numId="11" w16cid:durableId="2120369570">
    <w:abstractNumId w:val="5"/>
  </w:num>
  <w:num w:numId="12" w16cid:durableId="1771776416">
    <w:abstractNumId w:val="12"/>
  </w:num>
  <w:num w:numId="13" w16cid:durableId="339893323">
    <w:abstractNumId w:val="28"/>
  </w:num>
  <w:num w:numId="14" w16cid:durableId="1534881729">
    <w:abstractNumId w:val="26"/>
  </w:num>
  <w:num w:numId="15" w16cid:durableId="1775594242">
    <w:abstractNumId w:val="27"/>
  </w:num>
  <w:num w:numId="16" w16cid:durableId="558633655">
    <w:abstractNumId w:val="21"/>
  </w:num>
  <w:num w:numId="17" w16cid:durableId="525368690">
    <w:abstractNumId w:val="19"/>
  </w:num>
  <w:num w:numId="18" w16cid:durableId="1374378105">
    <w:abstractNumId w:val="25"/>
  </w:num>
  <w:num w:numId="19" w16cid:durableId="649797681">
    <w:abstractNumId w:val="10"/>
  </w:num>
  <w:num w:numId="20" w16cid:durableId="1214273325">
    <w:abstractNumId w:val="20"/>
  </w:num>
  <w:num w:numId="21" w16cid:durableId="1019741604">
    <w:abstractNumId w:val="9"/>
  </w:num>
  <w:num w:numId="22" w16cid:durableId="1856504331">
    <w:abstractNumId w:val="14"/>
  </w:num>
  <w:num w:numId="23" w16cid:durableId="1257130300">
    <w:abstractNumId w:val="29"/>
  </w:num>
  <w:num w:numId="24" w16cid:durableId="1325013937">
    <w:abstractNumId w:val="6"/>
  </w:num>
  <w:num w:numId="25" w16cid:durableId="1699234537">
    <w:abstractNumId w:val="24"/>
  </w:num>
  <w:num w:numId="26" w16cid:durableId="808086958">
    <w:abstractNumId w:val="15"/>
  </w:num>
  <w:num w:numId="27" w16cid:durableId="963656318">
    <w:abstractNumId w:val="11"/>
  </w:num>
  <w:num w:numId="28" w16cid:durableId="1375040202">
    <w:abstractNumId w:val="17"/>
  </w:num>
  <w:num w:numId="29" w16cid:durableId="1396079284">
    <w:abstractNumId w:val="22"/>
  </w:num>
  <w:num w:numId="30" w16cid:durableId="624241225">
    <w:abstractNumId w:val="6"/>
  </w:num>
  <w:num w:numId="31" w16cid:durableId="68961563">
    <w:abstractNumId w:val="6"/>
  </w:num>
  <w:num w:numId="32" w16cid:durableId="1907837034">
    <w:abstractNumId w:val="6"/>
  </w:num>
  <w:num w:numId="33" w16cid:durableId="42877604">
    <w:abstractNumId w:val="6"/>
  </w:num>
  <w:num w:numId="34" w16cid:durableId="1173570803">
    <w:abstractNumId w:val="6"/>
  </w:num>
  <w:num w:numId="35" w16cid:durableId="692272188">
    <w:abstractNumId w:val="6"/>
  </w:num>
  <w:num w:numId="36" w16cid:durableId="1410886560">
    <w:abstractNumId w:val="6"/>
  </w:num>
  <w:num w:numId="37" w16cid:durableId="767970528">
    <w:abstractNumId w:val="6"/>
  </w:num>
  <w:num w:numId="38" w16cid:durableId="2080513119">
    <w:abstractNumId w:val="6"/>
  </w:num>
  <w:num w:numId="39" w16cid:durableId="917399521">
    <w:abstractNumId w:val="6"/>
  </w:num>
  <w:num w:numId="40" w16cid:durableId="1403210816">
    <w:abstractNumId w:val="6"/>
  </w:num>
  <w:num w:numId="41" w16cid:durableId="2070104310">
    <w:abstractNumId w:val="6"/>
  </w:num>
  <w:num w:numId="42" w16cid:durableId="258346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viseur 1" w:val=" "/>
    <w:docVar w:name="Adviseur 2" w:val=" "/>
    <w:docVar w:name="Opdrachtnemer" w:val=" "/>
    <w:docVar w:name="Plausibiliteit" w:val=" "/>
    <w:docVar w:name="Secretaris" w:val=" "/>
  </w:docVars>
  <w:rsids>
    <w:rsidRoot w:val="007244AF"/>
    <w:rsid w:val="000000EF"/>
    <w:rsid w:val="00001AD4"/>
    <w:rsid w:val="00002E7F"/>
    <w:rsid w:val="00002F14"/>
    <w:rsid w:val="00003313"/>
    <w:rsid w:val="000051F8"/>
    <w:rsid w:val="000068A0"/>
    <w:rsid w:val="00011C62"/>
    <w:rsid w:val="00012376"/>
    <w:rsid w:val="0001286C"/>
    <w:rsid w:val="00014600"/>
    <w:rsid w:val="00014A19"/>
    <w:rsid w:val="00015515"/>
    <w:rsid w:val="0001575C"/>
    <w:rsid w:val="00020929"/>
    <w:rsid w:val="0002186C"/>
    <w:rsid w:val="000219D7"/>
    <w:rsid w:val="000226A2"/>
    <w:rsid w:val="00022E29"/>
    <w:rsid w:val="00022E6F"/>
    <w:rsid w:val="000234D4"/>
    <w:rsid w:val="00024733"/>
    <w:rsid w:val="0002486F"/>
    <w:rsid w:val="00024B97"/>
    <w:rsid w:val="00025613"/>
    <w:rsid w:val="00025A7C"/>
    <w:rsid w:val="000267CC"/>
    <w:rsid w:val="00031C14"/>
    <w:rsid w:val="00032762"/>
    <w:rsid w:val="00032768"/>
    <w:rsid w:val="00033B1F"/>
    <w:rsid w:val="00034EBC"/>
    <w:rsid w:val="0003501C"/>
    <w:rsid w:val="00035122"/>
    <w:rsid w:val="00036F8B"/>
    <w:rsid w:val="0004087F"/>
    <w:rsid w:val="00042C23"/>
    <w:rsid w:val="000430AB"/>
    <w:rsid w:val="00043666"/>
    <w:rsid w:val="00044D73"/>
    <w:rsid w:val="00047AE7"/>
    <w:rsid w:val="0005051E"/>
    <w:rsid w:val="00051159"/>
    <w:rsid w:val="0005165E"/>
    <w:rsid w:val="000516B2"/>
    <w:rsid w:val="000527D3"/>
    <w:rsid w:val="00052DB6"/>
    <w:rsid w:val="00053E10"/>
    <w:rsid w:val="0006093A"/>
    <w:rsid w:val="00060AA9"/>
    <w:rsid w:val="00060D98"/>
    <w:rsid w:val="00061352"/>
    <w:rsid w:val="0006137F"/>
    <w:rsid w:val="00062074"/>
    <w:rsid w:val="00065B46"/>
    <w:rsid w:val="00066DA6"/>
    <w:rsid w:val="00067877"/>
    <w:rsid w:val="00071197"/>
    <w:rsid w:val="0007169F"/>
    <w:rsid w:val="00072266"/>
    <w:rsid w:val="0007495C"/>
    <w:rsid w:val="00076827"/>
    <w:rsid w:val="00076AFC"/>
    <w:rsid w:val="00082018"/>
    <w:rsid w:val="0008218C"/>
    <w:rsid w:val="000823B4"/>
    <w:rsid w:val="00083018"/>
    <w:rsid w:val="00083293"/>
    <w:rsid w:val="0008371D"/>
    <w:rsid w:val="0008589C"/>
    <w:rsid w:val="00087935"/>
    <w:rsid w:val="00087BD7"/>
    <w:rsid w:val="00087BDC"/>
    <w:rsid w:val="00092E8F"/>
    <w:rsid w:val="000959F8"/>
    <w:rsid w:val="000975A5"/>
    <w:rsid w:val="000A1219"/>
    <w:rsid w:val="000A2442"/>
    <w:rsid w:val="000A3CC2"/>
    <w:rsid w:val="000A3D7F"/>
    <w:rsid w:val="000A4635"/>
    <w:rsid w:val="000A467F"/>
    <w:rsid w:val="000A4C53"/>
    <w:rsid w:val="000A7B01"/>
    <w:rsid w:val="000A7F3A"/>
    <w:rsid w:val="000B24A0"/>
    <w:rsid w:val="000B2B5C"/>
    <w:rsid w:val="000B2E20"/>
    <w:rsid w:val="000B4314"/>
    <w:rsid w:val="000C02C0"/>
    <w:rsid w:val="000C1067"/>
    <w:rsid w:val="000C12FD"/>
    <w:rsid w:val="000C1666"/>
    <w:rsid w:val="000C242E"/>
    <w:rsid w:val="000C2EE9"/>
    <w:rsid w:val="000C35FB"/>
    <w:rsid w:val="000C4084"/>
    <w:rsid w:val="000C4F74"/>
    <w:rsid w:val="000C5EAA"/>
    <w:rsid w:val="000C6F77"/>
    <w:rsid w:val="000D0DE6"/>
    <w:rsid w:val="000D1230"/>
    <w:rsid w:val="000D20E1"/>
    <w:rsid w:val="000D2530"/>
    <w:rsid w:val="000D51D6"/>
    <w:rsid w:val="000D59F2"/>
    <w:rsid w:val="000D6B50"/>
    <w:rsid w:val="000D6D99"/>
    <w:rsid w:val="000D7832"/>
    <w:rsid w:val="000D7CF5"/>
    <w:rsid w:val="000E0178"/>
    <w:rsid w:val="000E1506"/>
    <w:rsid w:val="000E23A9"/>
    <w:rsid w:val="000E26EA"/>
    <w:rsid w:val="000E27BF"/>
    <w:rsid w:val="000E3BAD"/>
    <w:rsid w:val="000E3EA2"/>
    <w:rsid w:val="000E41BE"/>
    <w:rsid w:val="000E41C9"/>
    <w:rsid w:val="000E41EB"/>
    <w:rsid w:val="000E52D8"/>
    <w:rsid w:val="000E5C5E"/>
    <w:rsid w:val="000E7D9E"/>
    <w:rsid w:val="000F13E3"/>
    <w:rsid w:val="000F3CFD"/>
    <w:rsid w:val="000F6B3E"/>
    <w:rsid w:val="000F7633"/>
    <w:rsid w:val="000F7903"/>
    <w:rsid w:val="00103A5E"/>
    <w:rsid w:val="001050EA"/>
    <w:rsid w:val="001053D2"/>
    <w:rsid w:val="00105502"/>
    <w:rsid w:val="00105546"/>
    <w:rsid w:val="001060CF"/>
    <w:rsid w:val="00111086"/>
    <w:rsid w:val="00111D2B"/>
    <w:rsid w:val="00111D81"/>
    <w:rsid w:val="00112070"/>
    <w:rsid w:val="001124C1"/>
    <w:rsid w:val="00114129"/>
    <w:rsid w:val="00115519"/>
    <w:rsid w:val="00116C47"/>
    <w:rsid w:val="0011757F"/>
    <w:rsid w:val="00120A9D"/>
    <w:rsid w:val="00121057"/>
    <w:rsid w:val="001210A2"/>
    <w:rsid w:val="00123F4F"/>
    <w:rsid w:val="001241D9"/>
    <w:rsid w:val="001248FF"/>
    <w:rsid w:val="00125583"/>
    <w:rsid w:val="00125828"/>
    <w:rsid w:val="00126D49"/>
    <w:rsid w:val="0013084E"/>
    <w:rsid w:val="00130E4E"/>
    <w:rsid w:val="001312E3"/>
    <w:rsid w:val="001317D7"/>
    <w:rsid w:val="0013370F"/>
    <w:rsid w:val="0013371C"/>
    <w:rsid w:val="00133815"/>
    <w:rsid w:val="00134129"/>
    <w:rsid w:val="001347CE"/>
    <w:rsid w:val="00137466"/>
    <w:rsid w:val="00137728"/>
    <w:rsid w:val="0013789E"/>
    <w:rsid w:val="0013799A"/>
    <w:rsid w:val="00141A0C"/>
    <w:rsid w:val="00141C05"/>
    <w:rsid w:val="001437AD"/>
    <w:rsid w:val="00143C0A"/>
    <w:rsid w:val="00143E9D"/>
    <w:rsid w:val="00144E23"/>
    <w:rsid w:val="00144EF6"/>
    <w:rsid w:val="00145466"/>
    <w:rsid w:val="0014708A"/>
    <w:rsid w:val="001477DE"/>
    <w:rsid w:val="001479EE"/>
    <w:rsid w:val="00147A0F"/>
    <w:rsid w:val="0015213D"/>
    <w:rsid w:val="00153361"/>
    <w:rsid w:val="00160326"/>
    <w:rsid w:val="0016138B"/>
    <w:rsid w:val="00161B5F"/>
    <w:rsid w:val="001635F0"/>
    <w:rsid w:val="001715C9"/>
    <w:rsid w:val="00173B88"/>
    <w:rsid w:val="00173D54"/>
    <w:rsid w:val="0017402C"/>
    <w:rsid w:val="00174436"/>
    <w:rsid w:val="00176967"/>
    <w:rsid w:val="0018187C"/>
    <w:rsid w:val="00181E89"/>
    <w:rsid w:val="0018260D"/>
    <w:rsid w:val="00182EC3"/>
    <w:rsid w:val="0018362B"/>
    <w:rsid w:val="00184341"/>
    <w:rsid w:val="00185F8A"/>
    <w:rsid w:val="00186B04"/>
    <w:rsid w:val="00187709"/>
    <w:rsid w:val="00190899"/>
    <w:rsid w:val="001930D7"/>
    <w:rsid w:val="00193415"/>
    <w:rsid w:val="0019434F"/>
    <w:rsid w:val="001947C3"/>
    <w:rsid w:val="00196542"/>
    <w:rsid w:val="00196A3D"/>
    <w:rsid w:val="00196A67"/>
    <w:rsid w:val="001979C3"/>
    <w:rsid w:val="001A4C69"/>
    <w:rsid w:val="001A5FEC"/>
    <w:rsid w:val="001B101D"/>
    <w:rsid w:val="001B21E9"/>
    <w:rsid w:val="001B2E96"/>
    <w:rsid w:val="001B47E4"/>
    <w:rsid w:val="001B59C8"/>
    <w:rsid w:val="001C01E1"/>
    <w:rsid w:val="001C06B5"/>
    <w:rsid w:val="001C0C0E"/>
    <w:rsid w:val="001C0DED"/>
    <w:rsid w:val="001C198A"/>
    <w:rsid w:val="001C1EDE"/>
    <w:rsid w:val="001C2ED1"/>
    <w:rsid w:val="001C4BFE"/>
    <w:rsid w:val="001C5342"/>
    <w:rsid w:val="001C6673"/>
    <w:rsid w:val="001D1FDC"/>
    <w:rsid w:val="001D5F08"/>
    <w:rsid w:val="001D6949"/>
    <w:rsid w:val="001D7DCD"/>
    <w:rsid w:val="001D7E4B"/>
    <w:rsid w:val="001D7E9C"/>
    <w:rsid w:val="001E172A"/>
    <w:rsid w:val="001E1C44"/>
    <w:rsid w:val="001E26DF"/>
    <w:rsid w:val="001E3ACE"/>
    <w:rsid w:val="001E5858"/>
    <w:rsid w:val="001E7287"/>
    <w:rsid w:val="001F0612"/>
    <w:rsid w:val="001F08BF"/>
    <w:rsid w:val="001F0A8C"/>
    <w:rsid w:val="001F10BC"/>
    <w:rsid w:val="001F19F9"/>
    <w:rsid w:val="001F2255"/>
    <w:rsid w:val="001F330A"/>
    <w:rsid w:val="001F47CC"/>
    <w:rsid w:val="001F4C65"/>
    <w:rsid w:val="001F5684"/>
    <w:rsid w:val="001F56E8"/>
    <w:rsid w:val="001F6A59"/>
    <w:rsid w:val="001F6C96"/>
    <w:rsid w:val="001F6F2C"/>
    <w:rsid w:val="001F7BC4"/>
    <w:rsid w:val="00201E54"/>
    <w:rsid w:val="00202E1A"/>
    <w:rsid w:val="002037DC"/>
    <w:rsid w:val="00203F19"/>
    <w:rsid w:val="002074D5"/>
    <w:rsid w:val="00210D29"/>
    <w:rsid w:val="00210DF0"/>
    <w:rsid w:val="00211371"/>
    <w:rsid w:val="00212108"/>
    <w:rsid w:val="002128CB"/>
    <w:rsid w:val="002130D2"/>
    <w:rsid w:val="00213860"/>
    <w:rsid w:val="0021437D"/>
    <w:rsid w:val="00216A9A"/>
    <w:rsid w:val="00216D8E"/>
    <w:rsid w:val="00217261"/>
    <w:rsid w:val="00217B1D"/>
    <w:rsid w:val="002211CC"/>
    <w:rsid w:val="002218D5"/>
    <w:rsid w:val="00221930"/>
    <w:rsid w:val="00223278"/>
    <w:rsid w:val="002240A7"/>
    <w:rsid w:val="002346FF"/>
    <w:rsid w:val="00236B86"/>
    <w:rsid w:val="00237009"/>
    <w:rsid w:val="00240802"/>
    <w:rsid w:val="0024094B"/>
    <w:rsid w:val="0024775E"/>
    <w:rsid w:val="00250551"/>
    <w:rsid w:val="00250FD2"/>
    <w:rsid w:val="00251174"/>
    <w:rsid w:val="00253AC4"/>
    <w:rsid w:val="00253DAE"/>
    <w:rsid w:val="00256928"/>
    <w:rsid w:val="00256B53"/>
    <w:rsid w:val="00257AD8"/>
    <w:rsid w:val="00257E02"/>
    <w:rsid w:val="0026432D"/>
    <w:rsid w:val="0026433F"/>
    <w:rsid w:val="00265683"/>
    <w:rsid w:val="00265E45"/>
    <w:rsid w:val="00266084"/>
    <w:rsid w:val="00267422"/>
    <w:rsid w:val="00270E8D"/>
    <w:rsid w:val="00272B5C"/>
    <w:rsid w:val="002737E6"/>
    <w:rsid w:val="0027414F"/>
    <w:rsid w:val="00274441"/>
    <w:rsid w:val="00275BDF"/>
    <w:rsid w:val="00276855"/>
    <w:rsid w:val="00282E0C"/>
    <w:rsid w:val="0028493C"/>
    <w:rsid w:val="00284E33"/>
    <w:rsid w:val="002858AA"/>
    <w:rsid w:val="00286057"/>
    <w:rsid w:val="002873FA"/>
    <w:rsid w:val="002920C3"/>
    <w:rsid w:val="00294B95"/>
    <w:rsid w:val="00295070"/>
    <w:rsid w:val="002978FF"/>
    <w:rsid w:val="002A272A"/>
    <w:rsid w:val="002A4419"/>
    <w:rsid w:val="002A4C0C"/>
    <w:rsid w:val="002A4FB6"/>
    <w:rsid w:val="002A5DCB"/>
    <w:rsid w:val="002A62B6"/>
    <w:rsid w:val="002B06E8"/>
    <w:rsid w:val="002B09FC"/>
    <w:rsid w:val="002B0AAF"/>
    <w:rsid w:val="002B173F"/>
    <w:rsid w:val="002B1F33"/>
    <w:rsid w:val="002B213B"/>
    <w:rsid w:val="002B304E"/>
    <w:rsid w:val="002B3874"/>
    <w:rsid w:val="002B3EBD"/>
    <w:rsid w:val="002B536C"/>
    <w:rsid w:val="002B54D7"/>
    <w:rsid w:val="002B5F52"/>
    <w:rsid w:val="002B7605"/>
    <w:rsid w:val="002C1A88"/>
    <w:rsid w:val="002C246A"/>
    <w:rsid w:val="002C4645"/>
    <w:rsid w:val="002C55A6"/>
    <w:rsid w:val="002C6AC4"/>
    <w:rsid w:val="002C7F99"/>
    <w:rsid w:val="002D071B"/>
    <w:rsid w:val="002D0BAF"/>
    <w:rsid w:val="002D14CE"/>
    <w:rsid w:val="002D3CBF"/>
    <w:rsid w:val="002D3E0C"/>
    <w:rsid w:val="002D5145"/>
    <w:rsid w:val="002E0874"/>
    <w:rsid w:val="002E1DE4"/>
    <w:rsid w:val="002E27E8"/>
    <w:rsid w:val="002E5DAF"/>
    <w:rsid w:val="002E75D4"/>
    <w:rsid w:val="002F0913"/>
    <w:rsid w:val="002F0E7A"/>
    <w:rsid w:val="002F233C"/>
    <w:rsid w:val="002F2AA0"/>
    <w:rsid w:val="002F3F4C"/>
    <w:rsid w:val="00300726"/>
    <w:rsid w:val="00301AF4"/>
    <w:rsid w:val="00302482"/>
    <w:rsid w:val="00302636"/>
    <w:rsid w:val="00304BB0"/>
    <w:rsid w:val="00305AAA"/>
    <w:rsid w:val="00305DC2"/>
    <w:rsid w:val="00306501"/>
    <w:rsid w:val="0031087B"/>
    <w:rsid w:val="00310E6D"/>
    <w:rsid w:val="00310F94"/>
    <w:rsid w:val="00314B12"/>
    <w:rsid w:val="00316418"/>
    <w:rsid w:val="00320F93"/>
    <w:rsid w:val="00321277"/>
    <w:rsid w:val="00322B50"/>
    <w:rsid w:val="00322CBB"/>
    <w:rsid w:val="00325B17"/>
    <w:rsid w:val="00327637"/>
    <w:rsid w:val="00330EB8"/>
    <w:rsid w:val="003324EF"/>
    <w:rsid w:val="00333A75"/>
    <w:rsid w:val="00333C35"/>
    <w:rsid w:val="0033486D"/>
    <w:rsid w:val="00335362"/>
    <w:rsid w:val="00335CA7"/>
    <w:rsid w:val="00340115"/>
    <w:rsid w:val="00340EFB"/>
    <w:rsid w:val="0034215D"/>
    <w:rsid w:val="0034217A"/>
    <w:rsid w:val="00342603"/>
    <w:rsid w:val="003428BB"/>
    <w:rsid w:val="00342BC5"/>
    <w:rsid w:val="00343A7A"/>
    <w:rsid w:val="00344A89"/>
    <w:rsid w:val="00344BE0"/>
    <w:rsid w:val="00345455"/>
    <w:rsid w:val="00347FDF"/>
    <w:rsid w:val="003503A5"/>
    <w:rsid w:val="00350A1D"/>
    <w:rsid w:val="00350B10"/>
    <w:rsid w:val="00350F98"/>
    <w:rsid w:val="0035109A"/>
    <w:rsid w:val="003516E7"/>
    <w:rsid w:val="00353D5D"/>
    <w:rsid w:val="00353D92"/>
    <w:rsid w:val="00354E3D"/>
    <w:rsid w:val="00356274"/>
    <w:rsid w:val="0035643D"/>
    <w:rsid w:val="0036072D"/>
    <w:rsid w:val="00362AE3"/>
    <w:rsid w:val="0036545E"/>
    <w:rsid w:val="00365F8A"/>
    <w:rsid w:val="00367F53"/>
    <w:rsid w:val="003714EE"/>
    <w:rsid w:val="00372AAC"/>
    <w:rsid w:val="00373FB8"/>
    <w:rsid w:val="003748FC"/>
    <w:rsid w:val="0037493F"/>
    <w:rsid w:val="0037668A"/>
    <w:rsid w:val="0038215A"/>
    <w:rsid w:val="00383970"/>
    <w:rsid w:val="00384A08"/>
    <w:rsid w:val="00385E1E"/>
    <w:rsid w:val="0038606C"/>
    <w:rsid w:val="00386F13"/>
    <w:rsid w:val="00387D30"/>
    <w:rsid w:val="00390A59"/>
    <w:rsid w:val="0039104C"/>
    <w:rsid w:val="00392DC0"/>
    <w:rsid w:val="003931D0"/>
    <w:rsid w:val="00393627"/>
    <w:rsid w:val="00394ADC"/>
    <w:rsid w:val="00394D48"/>
    <w:rsid w:val="0039653D"/>
    <w:rsid w:val="0039752F"/>
    <w:rsid w:val="003978B8"/>
    <w:rsid w:val="00397E4A"/>
    <w:rsid w:val="003A06EE"/>
    <w:rsid w:val="003A1C10"/>
    <w:rsid w:val="003A2DD5"/>
    <w:rsid w:val="003A5DC2"/>
    <w:rsid w:val="003A5F43"/>
    <w:rsid w:val="003A68A3"/>
    <w:rsid w:val="003B01F4"/>
    <w:rsid w:val="003B1C1B"/>
    <w:rsid w:val="003B1D58"/>
    <w:rsid w:val="003B295A"/>
    <w:rsid w:val="003B5AE8"/>
    <w:rsid w:val="003B6E36"/>
    <w:rsid w:val="003C27CA"/>
    <w:rsid w:val="003C2DC4"/>
    <w:rsid w:val="003C33DB"/>
    <w:rsid w:val="003C5738"/>
    <w:rsid w:val="003C592A"/>
    <w:rsid w:val="003C7509"/>
    <w:rsid w:val="003D25A0"/>
    <w:rsid w:val="003D28EC"/>
    <w:rsid w:val="003D2D6B"/>
    <w:rsid w:val="003D4E6F"/>
    <w:rsid w:val="003D6D37"/>
    <w:rsid w:val="003E0242"/>
    <w:rsid w:val="003E278A"/>
    <w:rsid w:val="003E488F"/>
    <w:rsid w:val="003E48AD"/>
    <w:rsid w:val="003E7B93"/>
    <w:rsid w:val="003F09DE"/>
    <w:rsid w:val="003F0AD5"/>
    <w:rsid w:val="003F1624"/>
    <w:rsid w:val="003F2596"/>
    <w:rsid w:val="003F25E5"/>
    <w:rsid w:val="003F310B"/>
    <w:rsid w:val="003F329E"/>
    <w:rsid w:val="003F3772"/>
    <w:rsid w:val="003F4A45"/>
    <w:rsid w:val="003F6419"/>
    <w:rsid w:val="00400347"/>
    <w:rsid w:val="00400472"/>
    <w:rsid w:val="00400F48"/>
    <w:rsid w:val="00401BFC"/>
    <w:rsid w:val="0040250F"/>
    <w:rsid w:val="00402B9D"/>
    <w:rsid w:val="00402D70"/>
    <w:rsid w:val="00403887"/>
    <w:rsid w:val="00403D6F"/>
    <w:rsid w:val="004065C5"/>
    <w:rsid w:val="004073AA"/>
    <w:rsid w:val="00410CF6"/>
    <w:rsid w:val="00411ED0"/>
    <w:rsid w:val="00413D2C"/>
    <w:rsid w:val="004153BE"/>
    <w:rsid w:val="00415C73"/>
    <w:rsid w:val="00420AD7"/>
    <w:rsid w:val="00420CD3"/>
    <w:rsid w:val="00421D1C"/>
    <w:rsid w:val="00422312"/>
    <w:rsid w:val="00422C75"/>
    <w:rsid w:val="00423A0C"/>
    <w:rsid w:val="004243D6"/>
    <w:rsid w:val="00425959"/>
    <w:rsid w:val="00425B8C"/>
    <w:rsid w:val="00425DC4"/>
    <w:rsid w:val="0042689F"/>
    <w:rsid w:val="00426BD9"/>
    <w:rsid w:val="00427017"/>
    <w:rsid w:val="00430108"/>
    <w:rsid w:val="0043022F"/>
    <w:rsid w:val="00430DD2"/>
    <w:rsid w:val="00431166"/>
    <w:rsid w:val="00432201"/>
    <w:rsid w:val="004327D5"/>
    <w:rsid w:val="00433C23"/>
    <w:rsid w:val="004350F2"/>
    <w:rsid w:val="00436B03"/>
    <w:rsid w:val="004373AB"/>
    <w:rsid w:val="0043755C"/>
    <w:rsid w:val="00440794"/>
    <w:rsid w:val="00442D4D"/>
    <w:rsid w:val="004456D8"/>
    <w:rsid w:val="0044602D"/>
    <w:rsid w:val="00447E91"/>
    <w:rsid w:val="00450EC5"/>
    <w:rsid w:val="004518AA"/>
    <w:rsid w:val="00452DE8"/>
    <w:rsid w:val="00452E4B"/>
    <w:rsid w:val="00454E2A"/>
    <w:rsid w:val="00455452"/>
    <w:rsid w:val="004557D7"/>
    <w:rsid w:val="00456EF5"/>
    <w:rsid w:val="00457FBE"/>
    <w:rsid w:val="0046027F"/>
    <w:rsid w:val="004605D5"/>
    <w:rsid w:val="004613AC"/>
    <w:rsid w:val="0046260F"/>
    <w:rsid w:val="0046396B"/>
    <w:rsid w:val="004646D7"/>
    <w:rsid w:val="00464762"/>
    <w:rsid w:val="00464F74"/>
    <w:rsid w:val="00466479"/>
    <w:rsid w:val="00470CBE"/>
    <w:rsid w:val="00471000"/>
    <w:rsid w:val="004711E2"/>
    <w:rsid w:val="00471A85"/>
    <w:rsid w:val="00473F1C"/>
    <w:rsid w:val="004745E1"/>
    <w:rsid w:val="0047493A"/>
    <w:rsid w:val="00476E1C"/>
    <w:rsid w:val="0047727A"/>
    <w:rsid w:val="00477CC6"/>
    <w:rsid w:val="0048306F"/>
    <w:rsid w:val="0048529F"/>
    <w:rsid w:val="004858D6"/>
    <w:rsid w:val="00485913"/>
    <w:rsid w:val="0048632D"/>
    <w:rsid w:val="004900D5"/>
    <w:rsid w:val="00490C28"/>
    <w:rsid w:val="004911FD"/>
    <w:rsid w:val="00491452"/>
    <w:rsid w:val="004917B4"/>
    <w:rsid w:val="00492531"/>
    <w:rsid w:val="004930C5"/>
    <w:rsid w:val="00493A7E"/>
    <w:rsid w:val="00493E19"/>
    <w:rsid w:val="004940AE"/>
    <w:rsid w:val="00494AAB"/>
    <w:rsid w:val="004A0161"/>
    <w:rsid w:val="004A09D5"/>
    <w:rsid w:val="004A0AB4"/>
    <w:rsid w:val="004A1582"/>
    <w:rsid w:val="004A197A"/>
    <w:rsid w:val="004A3C1D"/>
    <w:rsid w:val="004A448C"/>
    <w:rsid w:val="004A7360"/>
    <w:rsid w:val="004B0FB4"/>
    <w:rsid w:val="004B1117"/>
    <w:rsid w:val="004B2801"/>
    <w:rsid w:val="004B32AF"/>
    <w:rsid w:val="004B387A"/>
    <w:rsid w:val="004B5A6C"/>
    <w:rsid w:val="004B61A5"/>
    <w:rsid w:val="004B6674"/>
    <w:rsid w:val="004B6817"/>
    <w:rsid w:val="004B7B8F"/>
    <w:rsid w:val="004C06F4"/>
    <w:rsid w:val="004C0A3D"/>
    <w:rsid w:val="004C1C21"/>
    <w:rsid w:val="004C3009"/>
    <w:rsid w:val="004C32B7"/>
    <w:rsid w:val="004C4FFB"/>
    <w:rsid w:val="004C54EF"/>
    <w:rsid w:val="004C6686"/>
    <w:rsid w:val="004D1AAD"/>
    <w:rsid w:val="004D1EB3"/>
    <w:rsid w:val="004D2F23"/>
    <w:rsid w:val="004D337A"/>
    <w:rsid w:val="004D5D29"/>
    <w:rsid w:val="004D6F8D"/>
    <w:rsid w:val="004D7B87"/>
    <w:rsid w:val="004E1DC8"/>
    <w:rsid w:val="004E378D"/>
    <w:rsid w:val="004E4E70"/>
    <w:rsid w:val="004E5597"/>
    <w:rsid w:val="004E6E9B"/>
    <w:rsid w:val="004F1056"/>
    <w:rsid w:val="004F1148"/>
    <w:rsid w:val="004F19F9"/>
    <w:rsid w:val="004F6580"/>
    <w:rsid w:val="00500649"/>
    <w:rsid w:val="005008BB"/>
    <w:rsid w:val="00500C44"/>
    <w:rsid w:val="00500EB1"/>
    <w:rsid w:val="00501309"/>
    <w:rsid w:val="0050281A"/>
    <w:rsid w:val="005028E4"/>
    <w:rsid w:val="005049C4"/>
    <w:rsid w:val="00504B08"/>
    <w:rsid w:val="005059D2"/>
    <w:rsid w:val="00505F70"/>
    <w:rsid w:val="00506D8C"/>
    <w:rsid w:val="00506DF5"/>
    <w:rsid w:val="00506F3F"/>
    <w:rsid w:val="00506FF5"/>
    <w:rsid w:val="0050718D"/>
    <w:rsid w:val="00507659"/>
    <w:rsid w:val="005106A6"/>
    <w:rsid w:val="0051118A"/>
    <w:rsid w:val="00512552"/>
    <w:rsid w:val="00513B57"/>
    <w:rsid w:val="005156FA"/>
    <w:rsid w:val="005171EC"/>
    <w:rsid w:val="005175D5"/>
    <w:rsid w:val="00524613"/>
    <w:rsid w:val="00524BA9"/>
    <w:rsid w:val="0052782C"/>
    <w:rsid w:val="0053071F"/>
    <w:rsid w:val="0053165F"/>
    <w:rsid w:val="00531BC4"/>
    <w:rsid w:val="005337CE"/>
    <w:rsid w:val="00533F1B"/>
    <w:rsid w:val="00535285"/>
    <w:rsid w:val="00537309"/>
    <w:rsid w:val="00537BD2"/>
    <w:rsid w:val="005401F3"/>
    <w:rsid w:val="00540F69"/>
    <w:rsid w:val="00542A41"/>
    <w:rsid w:val="00542E31"/>
    <w:rsid w:val="00544303"/>
    <w:rsid w:val="00544ABB"/>
    <w:rsid w:val="005466E0"/>
    <w:rsid w:val="005507B3"/>
    <w:rsid w:val="005507EC"/>
    <w:rsid w:val="00551FB1"/>
    <w:rsid w:val="00553164"/>
    <w:rsid w:val="0055336E"/>
    <w:rsid w:val="005538A7"/>
    <w:rsid w:val="005538E9"/>
    <w:rsid w:val="00553BFC"/>
    <w:rsid w:val="00553EDB"/>
    <w:rsid w:val="0055415F"/>
    <w:rsid w:val="00555DF8"/>
    <w:rsid w:val="00556BBE"/>
    <w:rsid w:val="00557344"/>
    <w:rsid w:val="00557908"/>
    <w:rsid w:val="00557A4B"/>
    <w:rsid w:val="00557DBD"/>
    <w:rsid w:val="00560CCB"/>
    <w:rsid w:val="0056120A"/>
    <w:rsid w:val="00561871"/>
    <w:rsid w:val="00561EEC"/>
    <w:rsid w:val="00562090"/>
    <w:rsid w:val="0056296D"/>
    <w:rsid w:val="0056397D"/>
    <w:rsid w:val="00563FEE"/>
    <w:rsid w:val="00564CC7"/>
    <w:rsid w:val="00565B8C"/>
    <w:rsid w:val="005662F9"/>
    <w:rsid w:val="005672C5"/>
    <w:rsid w:val="00567935"/>
    <w:rsid w:val="00567B91"/>
    <w:rsid w:val="00570583"/>
    <w:rsid w:val="0057167E"/>
    <w:rsid w:val="0057305F"/>
    <w:rsid w:val="0057384C"/>
    <w:rsid w:val="00573A40"/>
    <w:rsid w:val="00575E57"/>
    <w:rsid w:val="00576C89"/>
    <w:rsid w:val="00581005"/>
    <w:rsid w:val="00581C53"/>
    <w:rsid w:val="00582D32"/>
    <w:rsid w:val="005846E5"/>
    <w:rsid w:val="00584A14"/>
    <w:rsid w:val="00584A1D"/>
    <w:rsid w:val="00585988"/>
    <w:rsid w:val="00586710"/>
    <w:rsid w:val="00591000"/>
    <w:rsid w:val="0059553B"/>
    <w:rsid w:val="005967CE"/>
    <w:rsid w:val="00596ADC"/>
    <w:rsid w:val="00596CC1"/>
    <w:rsid w:val="005A0E07"/>
    <w:rsid w:val="005A24E0"/>
    <w:rsid w:val="005A5F7B"/>
    <w:rsid w:val="005A6279"/>
    <w:rsid w:val="005A746B"/>
    <w:rsid w:val="005B00BF"/>
    <w:rsid w:val="005B0518"/>
    <w:rsid w:val="005C187C"/>
    <w:rsid w:val="005C1A24"/>
    <w:rsid w:val="005C2026"/>
    <w:rsid w:val="005C283C"/>
    <w:rsid w:val="005C3E1D"/>
    <w:rsid w:val="005C4068"/>
    <w:rsid w:val="005C43E8"/>
    <w:rsid w:val="005C5188"/>
    <w:rsid w:val="005C564B"/>
    <w:rsid w:val="005C5837"/>
    <w:rsid w:val="005C61D1"/>
    <w:rsid w:val="005C62F0"/>
    <w:rsid w:val="005C720C"/>
    <w:rsid w:val="005C7225"/>
    <w:rsid w:val="005D342E"/>
    <w:rsid w:val="005D68DD"/>
    <w:rsid w:val="005D6AC9"/>
    <w:rsid w:val="005D78C0"/>
    <w:rsid w:val="005E0BB8"/>
    <w:rsid w:val="005E3FCA"/>
    <w:rsid w:val="005E45F3"/>
    <w:rsid w:val="005E4EF5"/>
    <w:rsid w:val="005E6195"/>
    <w:rsid w:val="005E6570"/>
    <w:rsid w:val="005E6E9F"/>
    <w:rsid w:val="005E7742"/>
    <w:rsid w:val="005E7AD3"/>
    <w:rsid w:val="005F104F"/>
    <w:rsid w:val="005F21F7"/>
    <w:rsid w:val="005F2D32"/>
    <w:rsid w:val="005F4ED1"/>
    <w:rsid w:val="005F58B6"/>
    <w:rsid w:val="005F77F0"/>
    <w:rsid w:val="005F7A52"/>
    <w:rsid w:val="00605A76"/>
    <w:rsid w:val="0060638F"/>
    <w:rsid w:val="0060681D"/>
    <w:rsid w:val="006104BB"/>
    <w:rsid w:val="00611676"/>
    <w:rsid w:val="00613B83"/>
    <w:rsid w:val="00614C5A"/>
    <w:rsid w:val="0061533A"/>
    <w:rsid w:val="0061583F"/>
    <w:rsid w:val="00620470"/>
    <w:rsid w:val="006207E9"/>
    <w:rsid w:val="00620BA7"/>
    <w:rsid w:val="00621464"/>
    <w:rsid w:val="006216D2"/>
    <w:rsid w:val="006235D6"/>
    <w:rsid w:val="00624878"/>
    <w:rsid w:val="00626B05"/>
    <w:rsid w:val="00631FC3"/>
    <w:rsid w:val="00632C2F"/>
    <w:rsid w:val="00633940"/>
    <w:rsid w:val="00634068"/>
    <w:rsid w:val="00634429"/>
    <w:rsid w:val="006351BE"/>
    <w:rsid w:val="00637EDC"/>
    <w:rsid w:val="0064314B"/>
    <w:rsid w:val="006431B7"/>
    <w:rsid w:val="00643671"/>
    <w:rsid w:val="006438A5"/>
    <w:rsid w:val="00646F64"/>
    <w:rsid w:val="00651C6E"/>
    <w:rsid w:val="006549A5"/>
    <w:rsid w:val="00654D20"/>
    <w:rsid w:val="00655408"/>
    <w:rsid w:val="00656174"/>
    <w:rsid w:val="00656A4C"/>
    <w:rsid w:val="006570FE"/>
    <w:rsid w:val="0065724D"/>
    <w:rsid w:val="0065745E"/>
    <w:rsid w:val="00661F41"/>
    <w:rsid w:val="006641CA"/>
    <w:rsid w:val="0066574A"/>
    <w:rsid w:val="0066725A"/>
    <w:rsid w:val="00667D37"/>
    <w:rsid w:val="00667EC9"/>
    <w:rsid w:val="00671D4E"/>
    <w:rsid w:val="006730A8"/>
    <w:rsid w:val="00674C6B"/>
    <w:rsid w:val="00676474"/>
    <w:rsid w:val="0068162B"/>
    <w:rsid w:val="00682649"/>
    <w:rsid w:val="00682BB3"/>
    <w:rsid w:val="00683238"/>
    <w:rsid w:val="006855E0"/>
    <w:rsid w:val="0068644E"/>
    <w:rsid w:val="00692F49"/>
    <w:rsid w:val="00694806"/>
    <w:rsid w:val="006954AE"/>
    <w:rsid w:val="00695FF6"/>
    <w:rsid w:val="00696984"/>
    <w:rsid w:val="00696B57"/>
    <w:rsid w:val="006976B9"/>
    <w:rsid w:val="006A3185"/>
    <w:rsid w:val="006A4CA2"/>
    <w:rsid w:val="006A7A66"/>
    <w:rsid w:val="006A7AAB"/>
    <w:rsid w:val="006A7DE5"/>
    <w:rsid w:val="006B0403"/>
    <w:rsid w:val="006B20E1"/>
    <w:rsid w:val="006B2BDC"/>
    <w:rsid w:val="006B2C23"/>
    <w:rsid w:val="006B31C1"/>
    <w:rsid w:val="006B46CF"/>
    <w:rsid w:val="006B656C"/>
    <w:rsid w:val="006B72D3"/>
    <w:rsid w:val="006B7A4D"/>
    <w:rsid w:val="006B7D85"/>
    <w:rsid w:val="006C1B01"/>
    <w:rsid w:val="006C1F91"/>
    <w:rsid w:val="006C2C36"/>
    <w:rsid w:val="006C2C9B"/>
    <w:rsid w:val="006C7B68"/>
    <w:rsid w:val="006C7D4A"/>
    <w:rsid w:val="006D0E13"/>
    <w:rsid w:val="006D1755"/>
    <w:rsid w:val="006D1D6A"/>
    <w:rsid w:val="006D1E67"/>
    <w:rsid w:val="006D2FF3"/>
    <w:rsid w:val="006D6B61"/>
    <w:rsid w:val="006E1F95"/>
    <w:rsid w:val="006E32E4"/>
    <w:rsid w:val="006E61F5"/>
    <w:rsid w:val="006E681C"/>
    <w:rsid w:val="006E6A42"/>
    <w:rsid w:val="006E6D8B"/>
    <w:rsid w:val="006E77A0"/>
    <w:rsid w:val="006F04C5"/>
    <w:rsid w:val="006F3348"/>
    <w:rsid w:val="006F474E"/>
    <w:rsid w:val="006F474F"/>
    <w:rsid w:val="006F5154"/>
    <w:rsid w:val="006F566C"/>
    <w:rsid w:val="006F6267"/>
    <w:rsid w:val="0070478B"/>
    <w:rsid w:val="007049C8"/>
    <w:rsid w:val="00704CCE"/>
    <w:rsid w:val="007055DC"/>
    <w:rsid w:val="007067CC"/>
    <w:rsid w:val="0071035B"/>
    <w:rsid w:val="00711072"/>
    <w:rsid w:val="007114EA"/>
    <w:rsid w:val="007123F4"/>
    <w:rsid w:val="0071372D"/>
    <w:rsid w:val="00717076"/>
    <w:rsid w:val="00720E90"/>
    <w:rsid w:val="007244AF"/>
    <w:rsid w:val="0072477E"/>
    <w:rsid w:val="007274E9"/>
    <w:rsid w:val="00730B4E"/>
    <w:rsid w:val="00733841"/>
    <w:rsid w:val="00736034"/>
    <w:rsid w:val="00736383"/>
    <w:rsid w:val="00737F32"/>
    <w:rsid w:val="00737FD1"/>
    <w:rsid w:val="0074142D"/>
    <w:rsid w:val="007415D3"/>
    <w:rsid w:val="0074250E"/>
    <w:rsid w:val="00742BD3"/>
    <w:rsid w:val="0074428F"/>
    <w:rsid w:val="00745B72"/>
    <w:rsid w:val="0074749A"/>
    <w:rsid w:val="00750175"/>
    <w:rsid w:val="007520DB"/>
    <w:rsid w:val="00752755"/>
    <w:rsid w:val="0075550E"/>
    <w:rsid w:val="00755820"/>
    <w:rsid w:val="00760530"/>
    <w:rsid w:val="00760C9E"/>
    <w:rsid w:val="00761E8E"/>
    <w:rsid w:val="00764B03"/>
    <w:rsid w:val="0076660E"/>
    <w:rsid w:val="007701A6"/>
    <w:rsid w:val="00771BAB"/>
    <w:rsid w:val="00772EAB"/>
    <w:rsid w:val="00773415"/>
    <w:rsid w:val="00773554"/>
    <w:rsid w:val="0077498F"/>
    <w:rsid w:val="00775F24"/>
    <w:rsid w:val="0077676B"/>
    <w:rsid w:val="0078037A"/>
    <w:rsid w:val="007808AD"/>
    <w:rsid w:val="00782203"/>
    <w:rsid w:val="007832F0"/>
    <w:rsid w:val="0078357F"/>
    <w:rsid w:val="00783CF9"/>
    <w:rsid w:val="007843F5"/>
    <w:rsid w:val="00784A94"/>
    <w:rsid w:val="00784E6B"/>
    <w:rsid w:val="00784F90"/>
    <w:rsid w:val="007850CC"/>
    <w:rsid w:val="007862AE"/>
    <w:rsid w:val="00786A77"/>
    <w:rsid w:val="0079085A"/>
    <w:rsid w:val="00790AD1"/>
    <w:rsid w:val="00790C9B"/>
    <w:rsid w:val="0079103E"/>
    <w:rsid w:val="00792200"/>
    <w:rsid w:val="007922EE"/>
    <w:rsid w:val="007924C5"/>
    <w:rsid w:val="0079379C"/>
    <w:rsid w:val="00793F94"/>
    <w:rsid w:val="007949F9"/>
    <w:rsid w:val="00795006"/>
    <w:rsid w:val="007971B3"/>
    <w:rsid w:val="007A0D44"/>
    <w:rsid w:val="007A15C3"/>
    <w:rsid w:val="007A1737"/>
    <w:rsid w:val="007A1F3F"/>
    <w:rsid w:val="007A44AB"/>
    <w:rsid w:val="007A5D6E"/>
    <w:rsid w:val="007A67E1"/>
    <w:rsid w:val="007B16BD"/>
    <w:rsid w:val="007B1C6F"/>
    <w:rsid w:val="007B3B89"/>
    <w:rsid w:val="007B3FC8"/>
    <w:rsid w:val="007B444D"/>
    <w:rsid w:val="007B5A1B"/>
    <w:rsid w:val="007B76A6"/>
    <w:rsid w:val="007B7A74"/>
    <w:rsid w:val="007B7E1A"/>
    <w:rsid w:val="007C01B2"/>
    <w:rsid w:val="007C086D"/>
    <w:rsid w:val="007C0FC3"/>
    <w:rsid w:val="007C106C"/>
    <w:rsid w:val="007C16DC"/>
    <w:rsid w:val="007C189B"/>
    <w:rsid w:val="007C21AA"/>
    <w:rsid w:val="007C3D7B"/>
    <w:rsid w:val="007C4121"/>
    <w:rsid w:val="007C5732"/>
    <w:rsid w:val="007C704F"/>
    <w:rsid w:val="007D0161"/>
    <w:rsid w:val="007D20FB"/>
    <w:rsid w:val="007D24E8"/>
    <w:rsid w:val="007D52BB"/>
    <w:rsid w:val="007D5B39"/>
    <w:rsid w:val="007D60C5"/>
    <w:rsid w:val="007D76B5"/>
    <w:rsid w:val="007D788B"/>
    <w:rsid w:val="007E1D8B"/>
    <w:rsid w:val="007E21DA"/>
    <w:rsid w:val="007E22B8"/>
    <w:rsid w:val="007E30BF"/>
    <w:rsid w:val="007E3155"/>
    <w:rsid w:val="007E3331"/>
    <w:rsid w:val="007E3411"/>
    <w:rsid w:val="007E546D"/>
    <w:rsid w:val="007E5BD4"/>
    <w:rsid w:val="007E7100"/>
    <w:rsid w:val="007E7561"/>
    <w:rsid w:val="007E7BF5"/>
    <w:rsid w:val="007F13CB"/>
    <w:rsid w:val="007F56D2"/>
    <w:rsid w:val="007F72FE"/>
    <w:rsid w:val="00802BD3"/>
    <w:rsid w:val="00803066"/>
    <w:rsid w:val="00803211"/>
    <w:rsid w:val="00804D85"/>
    <w:rsid w:val="00804F47"/>
    <w:rsid w:val="00806EEB"/>
    <w:rsid w:val="00807EBC"/>
    <w:rsid w:val="008129E0"/>
    <w:rsid w:val="008146E2"/>
    <w:rsid w:val="00815549"/>
    <w:rsid w:val="00815FCE"/>
    <w:rsid w:val="00816B7B"/>
    <w:rsid w:val="0082085F"/>
    <w:rsid w:val="00820D7E"/>
    <w:rsid w:val="00821AAA"/>
    <w:rsid w:val="00822874"/>
    <w:rsid w:val="00823AF0"/>
    <w:rsid w:val="00824637"/>
    <w:rsid w:val="00824E91"/>
    <w:rsid w:val="00824F84"/>
    <w:rsid w:val="00825AF6"/>
    <w:rsid w:val="008264BA"/>
    <w:rsid w:val="00832836"/>
    <w:rsid w:val="00832F1E"/>
    <w:rsid w:val="008335AC"/>
    <w:rsid w:val="00833B94"/>
    <w:rsid w:val="00835CCE"/>
    <w:rsid w:val="00837744"/>
    <w:rsid w:val="008413C6"/>
    <w:rsid w:val="008439D1"/>
    <w:rsid w:val="00844B99"/>
    <w:rsid w:val="0084773B"/>
    <w:rsid w:val="008477E4"/>
    <w:rsid w:val="00847D6B"/>
    <w:rsid w:val="008514C1"/>
    <w:rsid w:val="00851F00"/>
    <w:rsid w:val="00853117"/>
    <w:rsid w:val="008533AA"/>
    <w:rsid w:val="00854FAF"/>
    <w:rsid w:val="00856987"/>
    <w:rsid w:val="00857F08"/>
    <w:rsid w:val="00857FD7"/>
    <w:rsid w:val="00861D06"/>
    <w:rsid w:val="008623E8"/>
    <w:rsid w:val="00862518"/>
    <w:rsid w:val="00862F57"/>
    <w:rsid w:val="008643B1"/>
    <w:rsid w:val="00864C3B"/>
    <w:rsid w:val="00866744"/>
    <w:rsid w:val="0087012E"/>
    <w:rsid w:val="008714CF"/>
    <w:rsid w:val="00871E9C"/>
    <w:rsid w:val="00871F6D"/>
    <w:rsid w:val="0087268D"/>
    <w:rsid w:val="00872DA8"/>
    <w:rsid w:val="0087327E"/>
    <w:rsid w:val="008733B7"/>
    <w:rsid w:val="008738FA"/>
    <w:rsid w:val="00874049"/>
    <w:rsid w:val="00874E55"/>
    <w:rsid w:val="00876D60"/>
    <w:rsid w:val="00876F84"/>
    <w:rsid w:val="0087723E"/>
    <w:rsid w:val="00881616"/>
    <w:rsid w:val="00881B10"/>
    <w:rsid w:val="008823C8"/>
    <w:rsid w:val="008829DB"/>
    <w:rsid w:val="00883210"/>
    <w:rsid w:val="00883A7F"/>
    <w:rsid w:val="00884BEA"/>
    <w:rsid w:val="00890972"/>
    <w:rsid w:val="00890CFB"/>
    <w:rsid w:val="0089456D"/>
    <w:rsid w:val="00895BA2"/>
    <w:rsid w:val="008969B9"/>
    <w:rsid w:val="00897818"/>
    <w:rsid w:val="008A2182"/>
    <w:rsid w:val="008A26EA"/>
    <w:rsid w:val="008A2941"/>
    <w:rsid w:val="008A3AD1"/>
    <w:rsid w:val="008A5E05"/>
    <w:rsid w:val="008A6BA6"/>
    <w:rsid w:val="008B0640"/>
    <w:rsid w:val="008B0B43"/>
    <w:rsid w:val="008B0B7F"/>
    <w:rsid w:val="008B14FB"/>
    <w:rsid w:val="008B1AD7"/>
    <w:rsid w:val="008B1EF1"/>
    <w:rsid w:val="008B2F1E"/>
    <w:rsid w:val="008B348A"/>
    <w:rsid w:val="008B41DC"/>
    <w:rsid w:val="008B61E4"/>
    <w:rsid w:val="008B7957"/>
    <w:rsid w:val="008B7A90"/>
    <w:rsid w:val="008C293E"/>
    <w:rsid w:val="008C417C"/>
    <w:rsid w:val="008C4451"/>
    <w:rsid w:val="008C459B"/>
    <w:rsid w:val="008C45EB"/>
    <w:rsid w:val="008C4BFA"/>
    <w:rsid w:val="008C543A"/>
    <w:rsid w:val="008C684C"/>
    <w:rsid w:val="008D0704"/>
    <w:rsid w:val="008D1023"/>
    <w:rsid w:val="008D7167"/>
    <w:rsid w:val="008D7316"/>
    <w:rsid w:val="008E1238"/>
    <w:rsid w:val="008E1D63"/>
    <w:rsid w:val="008E2465"/>
    <w:rsid w:val="008E29DC"/>
    <w:rsid w:val="008E2C36"/>
    <w:rsid w:val="008E4F74"/>
    <w:rsid w:val="008F1613"/>
    <w:rsid w:val="008F25AE"/>
    <w:rsid w:val="008F331D"/>
    <w:rsid w:val="008F57ED"/>
    <w:rsid w:val="008F7CA4"/>
    <w:rsid w:val="00900893"/>
    <w:rsid w:val="00901677"/>
    <w:rsid w:val="00904324"/>
    <w:rsid w:val="0090448F"/>
    <w:rsid w:val="00904662"/>
    <w:rsid w:val="00907AAC"/>
    <w:rsid w:val="00910B73"/>
    <w:rsid w:val="00911A77"/>
    <w:rsid w:val="009124C8"/>
    <w:rsid w:val="009131C9"/>
    <w:rsid w:val="00913B23"/>
    <w:rsid w:val="00914579"/>
    <w:rsid w:val="00914860"/>
    <w:rsid w:val="00914B98"/>
    <w:rsid w:val="00914BDB"/>
    <w:rsid w:val="00915398"/>
    <w:rsid w:val="009172B2"/>
    <w:rsid w:val="009204C8"/>
    <w:rsid w:val="00921399"/>
    <w:rsid w:val="009213BA"/>
    <w:rsid w:val="00922C38"/>
    <w:rsid w:val="00923436"/>
    <w:rsid w:val="00924378"/>
    <w:rsid w:val="009246D8"/>
    <w:rsid w:val="00925863"/>
    <w:rsid w:val="00925D40"/>
    <w:rsid w:val="00926ABB"/>
    <w:rsid w:val="00927F0C"/>
    <w:rsid w:val="009305BB"/>
    <w:rsid w:val="00930A96"/>
    <w:rsid w:val="00930CA8"/>
    <w:rsid w:val="009320D4"/>
    <w:rsid w:val="009320FA"/>
    <w:rsid w:val="00932AB8"/>
    <w:rsid w:val="009336B4"/>
    <w:rsid w:val="00933725"/>
    <w:rsid w:val="00934C99"/>
    <w:rsid w:val="0093596B"/>
    <w:rsid w:val="00935D22"/>
    <w:rsid w:val="00936738"/>
    <w:rsid w:val="00940D11"/>
    <w:rsid w:val="00941293"/>
    <w:rsid w:val="009419DE"/>
    <w:rsid w:val="009421DC"/>
    <w:rsid w:val="0094563D"/>
    <w:rsid w:val="00945A89"/>
    <w:rsid w:val="009463C0"/>
    <w:rsid w:val="00947559"/>
    <w:rsid w:val="00951E6C"/>
    <w:rsid w:val="00952244"/>
    <w:rsid w:val="009544C9"/>
    <w:rsid w:val="009551B3"/>
    <w:rsid w:val="009565AA"/>
    <w:rsid w:val="009565D7"/>
    <w:rsid w:val="00956E8F"/>
    <w:rsid w:val="00956F76"/>
    <w:rsid w:val="00957880"/>
    <w:rsid w:val="00960937"/>
    <w:rsid w:val="00961354"/>
    <w:rsid w:val="009625A9"/>
    <w:rsid w:val="0096294B"/>
    <w:rsid w:val="009632F1"/>
    <w:rsid w:val="00963A09"/>
    <w:rsid w:val="0096479A"/>
    <w:rsid w:val="00964D67"/>
    <w:rsid w:val="009674C8"/>
    <w:rsid w:val="00967EEC"/>
    <w:rsid w:val="00970659"/>
    <w:rsid w:val="00973568"/>
    <w:rsid w:val="009744D2"/>
    <w:rsid w:val="009747F5"/>
    <w:rsid w:val="00976041"/>
    <w:rsid w:val="009762D2"/>
    <w:rsid w:val="00977CDD"/>
    <w:rsid w:val="009802AD"/>
    <w:rsid w:val="00980CC7"/>
    <w:rsid w:val="009814A5"/>
    <w:rsid w:val="00984B0A"/>
    <w:rsid w:val="00985EB0"/>
    <w:rsid w:val="00986C06"/>
    <w:rsid w:val="00987B53"/>
    <w:rsid w:val="009917FD"/>
    <w:rsid w:val="009924BD"/>
    <w:rsid w:val="00993935"/>
    <w:rsid w:val="00995137"/>
    <w:rsid w:val="009951E9"/>
    <w:rsid w:val="0099622C"/>
    <w:rsid w:val="009A0BF7"/>
    <w:rsid w:val="009A1A9A"/>
    <w:rsid w:val="009A1B2A"/>
    <w:rsid w:val="009A222A"/>
    <w:rsid w:val="009A5124"/>
    <w:rsid w:val="009A5133"/>
    <w:rsid w:val="009A5647"/>
    <w:rsid w:val="009A735E"/>
    <w:rsid w:val="009B07C2"/>
    <w:rsid w:val="009B0CEB"/>
    <w:rsid w:val="009B2CE4"/>
    <w:rsid w:val="009B341E"/>
    <w:rsid w:val="009B4927"/>
    <w:rsid w:val="009C1F9E"/>
    <w:rsid w:val="009C2813"/>
    <w:rsid w:val="009C290A"/>
    <w:rsid w:val="009C6748"/>
    <w:rsid w:val="009C6CAD"/>
    <w:rsid w:val="009C78E1"/>
    <w:rsid w:val="009C7A1B"/>
    <w:rsid w:val="009D681C"/>
    <w:rsid w:val="009D694E"/>
    <w:rsid w:val="009E1918"/>
    <w:rsid w:val="009E19B2"/>
    <w:rsid w:val="009E21B5"/>
    <w:rsid w:val="009E25A0"/>
    <w:rsid w:val="009E3FAF"/>
    <w:rsid w:val="009E4416"/>
    <w:rsid w:val="009E5854"/>
    <w:rsid w:val="009E5AB8"/>
    <w:rsid w:val="009E6B2C"/>
    <w:rsid w:val="009E724A"/>
    <w:rsid w:val="009E7DD5"/>
    <w:rsid w:val="009E7F95"/>
    <w:rsid w:val="009F0827"/>
    <w:rsid w:val="009F41EE"/>
    <w:rsid w:val="009F4346"/>
    <w:rsid w:val="009F4455"/>
    <w:rsid w:val="009F468E"/>
    <w:rsid w:val="009F58F8"/>
    <w:rsid w:val="009F5904"/>
    <w:rsid w:val="009F5946"/>
    <w:rsid w:val="00A00724"/>
    <w:rsid w:val="00A0165A"/>
    <w:rsid w:val="00A0431E"/>
    <w:rsid w:val="00A04369"/>
    <w:rsid w:val="00A04696"/>
    <w:rsid w:val="00A0487D"/>
    <w:rsid w:val="00A07C08"/>
    <w:rsid w:val="00A07D4C"/>
    <w:rsid w:val="00A10ABA"/>
    <w:rsid w:val="00A12C24"/>
    <w:rsid w:val="00A13B80"/>
    <w:rsid w:val="00A14E35"/>
    <w:rsid w:val="00A152DA"/>
    <w:rsid w:val="00A20035"/>
    <w:rsid w:val="00A20AF2"/>
    <w:rsid w:val="00A20FEB"/>
    <w:rsid w:val="00A2148E"/>
    <w:rsid w:val="00A22EE3"/>
    <w:rsid w:val="00A23707"/>
    <w:rsid w:val="00A2500A"/>
    <w:rsid w:val="00A2786E"/>
    <w:rsid w:val="00A278C6"/>
    <w:rsid w:val="00A31A86"/>
    <w:rsid w:val="00A3224F"/>
    <w:rsid w:val="00A32961"/>
    <w:rsid w:val="00A337BD"/>
    <w:rsid w:val="00A33C15"/>
    <w:rsid w:val="00A33CC9"/>
    <w:rsid w:val="00A34812"/>
    <w:rsid w:val="00A3590F"/>
    <w:rsid w:val="00A37973"/>
    <w:rsid w:val="00A405C8"/>
    <w:rsid w:val="00A4120C"/>
    <w:rsid w:val="00A43979"/>
    <w:rsid w:val="00A44426"/>
    <w:rsid w:val="00A44C09"/>
    <w:rsid w:val="00A45083"/>
    <w:rsid w:val="00A4535A"/>
    <w:rsid w:val="00A45821"/>
    <w:rsid w:val="00A50061"/>
    <w:rsid w:val="00A508D9"/>
    <w:rsid w:val="00A509AD"/>
    <w:rsid w:val="00A52A54"/>
    <w:rsid w:val="00A52A72"/>
    <w:rsid w:val="00A52EFC"/>
    <w:rsid w:val="00A5345C"/>
    <w:rsid w:val="00A5366F"/>
    <w:rsid w:val="00A550A3"/>
    <w:rsid w:val="00A55672"/>
    <w:rsid w:val="00A63DD0"/>
    <w:rsid w:val="00A6590D"/>
    <w:rsid w:val="00A65969"/>
    <w:rsid w:val="00A66248"/>
    <w:rsid w:val="00A67BAC"/>
    <w:rsid w:val="00A710F9"/>
    <w:rsid w:val="00A712F1"/>
    <w:rsid w:val="00A719FF"/>
    <w:rsid w:val="00A760C1"/>
    <w:rsid w:val="00A76E92"/>
    <w:rsid w:val="00A775B4"/>
    <w:rsid w:val="00A77B8E"/>
    <w:rsid w:val="00A812CE"/>
    <w:rsid w:val="00A83AC8"/>
    <w:rsid w:val="00A83C67"/>
    <w:rsid w:val="00A83DFA"/>
    <w:rsid w:val="00A847A5"/>
    <w:rsid w:val="00A849A4"/>
    <w:rsid w:val="00A87A7A"/>
    <w:rsid w:val="00A92239"/>
    <w:rsid w:val="00A9334D"/>
    <w:rsid w:val="00A95804"/>
    <w:rsid w:val="00A9586A"/>
    <w:rsid w:val="00A95A27"/>
    <w:rsid w:val="00A96E34"/>
    <w:rsid w:val="00AA12A3"/>
    <w:rsid w:val="00AA367F"/>
    <w:rsid w:val="00AA3B57"/>
    <w:rsid w:val="00AA4E96"/>
    <w:rsid w:val="00AA5897"/>
    <w:rsid w:val="00AA61E3"/>
    <w:rsid w:val="00AA6810"/>
    <w:rsid w:val="00AA6A82"/>
    <w:rsid w:val="00AB04E8"/>
    <w:rsid w:val="00AB222D"/>
    <w:rsid w:val="00AB2DCE"/>
    <w:rsid w:val="00AB2F9E"/>
    <w:rsid w:val="00AB5355"/>
    <w:rsid w:val="00AC1261"/>
    <w:rsid w:val="00AC13B4"/>
    <w:rsid w:val="00AC1A2B"/>
    <w:rsid w:val="00AC328F"/>
    <w:rsid w:val="00AC3C41"/>
    <w:rsid w:val="00AC5574"/>
    <w:rsid w:val="00AC5EBC"/>
    <w:rsid w:val="00AC704D"/>
    <w:rsid w:val="00AD0555"/>
    <w:rsid w:val="00AD0843"/>
    <w:rsid w:val="00AD30CC"/>
    <w:rsid w:val="00AD57B6"/>
    <w:rsid w:val="00AD68DE"/>
    <w:rsid w:val="00AD6D0A"/>
    <w:rsid w:val="00AD7C49"/>
    <w:rsid w:val="00AE05C5"/>
    <w:rsid w:val="00AE0E12"/>
    <w:rsid w:val="00AE6464"/>
    <w:rsid w:val="00AE73EA"/>
    <w:rsid w:val="00AE774C"/>
    <w:rsid w:val="00AF1097"/>
    <w:rsid w:val="00AF2C56"/>
    <w:rsid w:val="00AF3883"/>
    <w:rsid w:val="00B00F19"/>
    <w:rsid w:val="00B02507"/>
    <w:rsid w:val="00B04F8B"/>
    <w:rsid w:val="00B05039"/>
    <w:rsid w:val="00B050CB"/>
    <w:rsid w:val="00B0645B"/>
    <w:rsid w:val="00B07513"/>
    <w:rsid w:val="00B110D2"/>
    <w:rsid w:val="00B13FFD"/>
    <w:rsid w:val="00B15523"/>
    <w:rsid w:val="00B20E06"/>
    <w:rsid w:val="00B21109"/>
    <w:rsid w:val="00B24A3C"/>
    <w:rsid w:val="00B252A2"/>
    <w:rsid w:val="00B30202"/>
    <w:rsid w:val="00B3025C"/>
    <w:rsid w:val="00B31D5B"/>
    <w:rsid w:val="00B31EB5"/>
    <w:rsid w:val="00B341C6"/>
    <w:rsid w:val="00B35598"/>
    <w:rsid w:val="00B36088"/>
    <w:rsid w:val="00B36587"/>
    <w:rsid w:val="00B36EB8"/>
    <w:rsid w:val="00B40D8D"/>
    <w:rsid w:val="00B41D70"/>
    <w:rsid w:val="00B4377E"/>
    <w:rsid w:val="00B45242"/>
    <w:rsid w:val="00B45E56"/>
    <w:rsid w:val="00B4752D"/>
    <w:rsid w:val="00B4778F"/>
    <w:rsid w:val="00B51F89"/>
    <w:rsid w:val="00B5269B"/>
    <w:rsid w:val="00B530AC"/>
    <w:rsid w:val="00B539DE"/>
    <w:rsid w:val="00B551E8"/>
    <w:rsid w:val="00B62BB4"/>
    <w:rsid w:val="00B6501B"/>
    <w:rsid w:val="00B662CB"/>
    <w:rsid w:val="00B6656F"/>
    <w:rsid w:val="00B67BF5"/>
    <w:rsid w:val="00B67FAF"/>
    <w:rsid w:val="00B71FC7"/>
    <w:rsid w:val="00B73990"/>
    <w:rsid w:val="00B73C58"/>
    <w:rsid w:val="00B73F82"/>
    <w:rsid w:val="00B7482C"/>
    <w:rsid w:val="00B75ECC"/>
    <w:rsid w:val="00B76F6D"/>
    <w:rsid w:val="00B80DB8"/>
    <w:rsid w:val="00B80E92"/>
    <w:rsid w:val="00B80EF1"/>
    <w:rsid w:val="00B82F23"/>
    <w:rsid w:val="00B84E58"/>
    <w:rsid w:val="00B86B97"/>
    <w:rsid w:val="00B870E0"/>
    <w:rsid w:val="00B876A5"/>
    <w:rsid w:val="00B90877"/>
    <w:rsid w:val="00B91280"/>
    <w:rsid w:val="00B94478"/>
    <w:rsid w:val="00B97504"/>
    <w:rsid w:val="00BA11DF"/>
    <w:rsid w:val="00BA12BC"/>
    <w:rsid w:val="00BA24A8"/>
    <w:rsid w:val="00BA4492"/>
    <w:rsid w:val="00BA5241"/>
    <w:rsid w:val="00BA6572"/>
    <w:rsid w:val="00BB1615"/>
    <w:rsid w:val="00BB2CF5"/>
    <w:rsid w:val="00BB404E"/>
    <w:rsid w:val="00BB4F99"/>
    <w:rsid w:val="00BC1A18"/>
    <w:rsid w:val="00BC1E76"/>
    <w:rsid w:val="00BC20F6"/>
    <w:rsid w:val="00BC2783"/>
    <w:rsid w:val="00BC4C0D"/>
    <w:rsid w:val="00BC5A42"/>
    <w:rsid w:val="00BC721B"/>
    <w:rsid w:val="00BD059F"/>
    <w:rsid w:val="00BD17FA"/>
    <w:rsid w:val="00BD314E"/>
    <w:rsid w:val="00BD52E1"/>
    <w:rsid w:val="00BD587B"/>
    <w:rsid w:val="00BD63D6"/>
    <w:rsid w:val="00BE0623"/>
    <w:rsid w:val="00BE23AD"/>
    <w:rsid w:val="00BE470B"/>
    <w:rsid w:val="00BE6789"/>
    <w:rsid w:val="00BF5D6C"/>
    <w:rsid w:val="00BF5EB2"/>
    <w:rsid w:val="00C01F5C"/>
    <w:rsid w:val="00C0487D"/>
    <w:rsid w:val="00C068EF"/>
    <w:rsid w:val="00C079E2"/>
    <w:rsid w:val="00C10876"/>
    <w:rsid w:val="00C10C78"/>
    <w:rsid w:val="00C11814"/>
    <w:rsid w:val="00C135EE"/>
    <w:rsid w:val="00C15B04"/>
    <w:rsid w:val="00C15E59"/>
    <w:rsid w:val="00C21064"/>
    <w:rsid w:val="00C2164B"/>
    <w:rsid w:val="00C216F1"/>
    <w:rsid w:val="00C2209E"/>
    <w:rsid w:val="00C2365E"/>
    <w:rsid w:val="00C24C54"/>
    <w:rsid w:val="00C2560D"/>
    <w:rsid w:val="00C306FD"/>
    <w:rsid w:val="00C315AE"/>
    <w:rsid w:val="00C32D04"/>
    <w:rsid w:val="00C33A61"/>
    <w:rsid w:val="00C34D03"/>
    <w:rsid w:val="00C40133"/>
    <w:rsid w:val="00C43F87"/>
    <w:rsid w:val="00C46ADF"/>
    <w:rsid w:val="00C47DB2"/>
    <w:rsid w:val="00C47E07"/>
    <w:rsid w:val="00C52783"/>
    <w:rsid w:val="00C52AAD"/>
    <w:rsid w:val="00C54487"/>
    <w:rsid w:val="00C63851"/>
    <w:rsid w:val="00C64663"/>
    <w:rsid w:val="00C65106"/>
    <w:rsid w:val="00C66867"/>
    <w:rsid w:val="00C678CD"/>
    <w:rsid w:val="00C6795D"/>
    <w:rsid w:val="00C70371"/>
    <w:rsid w:val="00C707B5"/>
    <w:rsid w:val="00C712EC"/>
    <w:rsid w:val="00C71D30"/>
    <w:rsid w:val="00C72379"/>
    <w:rsid w:val="00C74C21"/>
    <w:rsid w:val="00C74E7F"/>
    <w:rsid w:val="00C75991"/>
    <w:rsid w:val="00C8021E"/>
    <w:rsid w:val="00C80402"/>
    <w:rsid w:val="00C8238F"/>
    <w:rsid w:val="00C8500A"/>
    <w:rsid w:val="00C87AB3"/>
    <w:rsid w:val="00C87D46"/>
    <w:rsid w:val="00C90463"/>
    <w:rsid w:val="00C91858"/>
    <w:rsid w:val="00C91B83"/>
    <w:rsid w:val="00C923B9"/>
    <w:rsid w:val="00C92518"/>
    <w:rsid w:val="00C929AD"/>
    <w:rsid w:val="00C93405"/>
    <w:rsid w:val="00C9592C"/>
    <w:rsid w:val="00C971C6"/>
    <w:rsid w:val="00C9733E"/>
    <w:rsid w:val="00CA2E97"/>
    <w:rsid w:val="00CA3098"/>
    <w:rsid w:val="00CA3A7A"/>
    <w:rsid w:val="00CA72EB"/>
    <w:rsid w:val="00CB03C4"/>
    <w:rsid w:val="00CB0496"/>
    <w:rsid w:val="00CB0A14"/>
    <w:rsid w:val="00CB0C36"/>
    <w:rsid w:val="00CB37C3"/>
    <w:rsid w:val="00CB3EA3"/>
    <w:rsid w:val="00CB406C"/>
    <w:rsid w:val="00CC0967"/>
    <w:rsid w:val="00CC15DD"/>
    <w:rsid w:val="00CC3459"/>
    <w:rsid w:val="00CC5776"/>
    <w:rsid w:val="00CC65DC"/>
    <w:rsid w:val="00CC75F2"/>
    <w:rsid w:val="00CD1B31"/>
    <w:rsid w:val="00CD4E5D"/>
    <w:rsid w:val="00CD6321"/>
    <w:rsid w:val="00CD7458"/>
    <w:rsid w:val="00CE11F4"/>
    <w:rsid w:val="00CE1E91"/>
    <w:rsid w:val="00CE37EF"/>
    <w:rsid w:val="00CE387F"/>
    <w:rsid w:val="00CE40E3"/>
    <w:rsid w:val="00CE436B"/>
    <w:rsid w:val="00CE51D9"/>
    <w:rsid w:val="00CE62A3"/>
    <w:rsid w:val="00CE7DB7"/>
    <w:rsid w:val="00CE7E37"/>
    <w:rsid w:val="00CE7EE6"/>
    <w:rsid w:val="00CF3637"/>
    <w:rsid w:val="00CF5962"/>
    <w:rsid w:val="00CF6069"/>
    <w:rsid w:val="00CF6135"/>
    <w:rsid w:val="00CF6812"/>
    <w:rsid w:val="00CF74C7"/>
    <w:rsid w:val="00D01F43"/>
    <w:rsid w:val="00D02055"/>
    <w:rsid w:val="00D04013"/>
    <w:rsid w:val="00D0484A"/>
    <w:rsid w:val="00D05EAC"/>
    <w:rsid w:val="00D062D4"/>
    <w:rsid w:val="00D108E3"/>
    <w:rsid w:val="00D11739"/>
    <w:rsid w:val="00D12232"/>
    <w:rsid w:val="00D14A2A"/>
    <w:rsid w:val="00D20521"/>
    <w:rsid w:val="00D20BCE"/>
    <w:rsid w:val="00D21113"/>
    <w:rsid w:val="00D211E8"/>
    <w:rsid w:val="00D2167A"/>
    <w:rsid w:val="00D21BA9"/>
    <w:rsid w:val="00D257BE"/>
    <w:rsid w:val="00D27EC9"/>
    <w:rsid w:val="00D3162E"/>
    <w:rsid w:val="00D316C2"/>
    <w:rsid w:val="00D32AF1"/>
    <w:rsid w:val="00D3394B"/>
    <w:rsid w:val="00D3465C"/>
    <w:rsid w:val="00D34753"/>
    <w:rsid w:val="00D34E53"/>
    <w:rsid w:val="00D35768"/>
    <w:rsid w:val="00D35FC9"/>
    <w:rsid w:val="00D362C8"/>
    <w:rsid w:val="00D36513"/>
    <w:rsid w:val="00D40EBD"/>
    <w:rsid w:val="00D42428"/>
    <w:rsid w:val="00D4353A"/>
    <w:rsid w:val="00D436CF"/>
    <w:rsid w:val="00D44947"/>
    <w:rsid w:val="00D4497A"/>
    <w:rsid w:val="00D44D9D"/>
    <w:rsid w:val="00D44DED"/>
    <w:rsid w:val="00D451CA"/>
    <w:rsid w:val="00D460E5"/>
    <w:rsid w:val="00D50477"/>
    <w:rsid w:val="00D51DBF"/>
    <w:rsid w:val="00D52112"/>
    <w:rsid w:val="00D52F80"/>
    <w:rsid w:val="00D54249"/>
    <w:rsid w:val="00D54302"/>
    <w:rsid w:val="00D54840"/>
    <w:rsid w:val="00D55E56"/>
    <w:rsid w:val="00D56207"/>
    <w:rsid w:val="00D568FB"/>
    <w:rsid w:val="00D57FA5"/>
    <w:rsid w:val="00D6099C"/>
    <w:rsid w:val="00D61471"/>
    <w:rsid w:val="00D62E2F"/>
    <w:rsid w:val="00D64CCA"/>
    <w:rsid w:val="00D66521"/>
    <w:rsid w:val="00D66D02"/>
    <w:rsid w:val="00D67722"/>
    <w:rsid w:val="00D7062C"/>
    <w:rsid w:val="00D72A82"/>
    <w:rsid w:val="00D75657"/>
    <w:rsid w:val="00D75770"/>
    <w:rsid w:val="00D760F7"/>
    <w:rsid w:val="00D763A6"/>
    <w:rsid w:val="00D772CF"/>
    <w:rsid w:val="00D80101"/>
    <w:rsid w:val="00D80451"/>
    <w:rsid w:val="00D81756"/>
    <w:rsid w:val="00D83D4A"/>
    <w:rsid w:val="00D858DD"/>
    <w:rsid w:val="00D85ECA"/>
    <w:rsid w:val="00D87400"/>
    <w:rsid w:val="00D876E2"/>
    <w:rsid w:val="00D91845"/>
    <w:rsid w:val="00D924C1"/>
    <w:rsid w:val="00D94018"/>
    <w:rsid w:val="00D94626"/>
    <w:rsid w:val="00D95AA0"/>
    <w:rsid w:val="00D96B3F"/>
    <w:rsid w:val="00D96E1E"/>
    <w:rsid w:val="00DA0686"/>
    <w:rsid w:val="00DA3937"/>
    <w:rsid w:val="00DA42DC"/>
    <w:rsid w:val="00DA46A5"/>
    <w:rsid w:val="00DA4D74"/>
    <w:rsid w:val="00DA54ED"/>
    <w:rsid w:val="00DA6FA3"/>
    <w:rsid w:val="00DA786C"/>
    <w:rsid w:val="00DB0215"/>
    <w:rsid w:val="00DB2ABE"/>
    <w:rsid w:val="00DB375F"/>
    <w:rsid w:val="00DB43BB"/>
    <w:rsid w:val="00DB54A7"/>
    <w:rsid w:val="00DB71D7"/>
    <w:rsid w:val="00DB7205"/>
    <w:rsid w:val="00DC005C"/>
    <w:rsid w:val="00DC152C"/>
    <w:rsid w:val="00DC2F94"/>
    <w:rsid w:val="00DC3E6A"/>
    <w:rsid w:val="00DC4E04"/>
    <w:rsid w:val="00DC6DAB"/>
    <w:rsid w:val="00DC7DB3"/>
    <w:rsid w:val="00DD06C3"/>
    <w:rsid w:val="00DD35AB"/>
    <w:rsid w:val="00DD4C66"/>
    <w:rsid w:val="00DD68D4"/>
    <w:rsid w:val="00DD6C7A"/>
    <w:rsid w:val="00DD78D1"/>
    <w:rsid w:val="00DE03FA"/>
    <w:rsid w:val="00DE11B2"/>
    <w:rsid w:val="00DE1A7E"/>
    <w:rsid w:val="00DE1E9F"/>
    <w:rsid w:val="00DE2B8E"/>
    <w:rsid w:val="00DE337E"/>
    <w:rsid w:val="00DE34B0"/>
    <w:rsid w:val="00DE4374"/>
    <w:rsid w:val="00DE43B8"/>
    <w:rsid w:val="00DE5C62"/>
    <w:rsid w:val="00DE6DDF"/>
    <w:rsid w:val="00DE71BA"/>
    <w:rsid w:val="00DE72DA"/>
    <w:rsid w:val="00DE7CA7"/>
    <w:rsid w:val="00DF1208"/>
    <w:rsid w:val="00DF1465"/>
    <w:rsid w:val="00DF1EF0"/>
    <w:rsid w:val="00DF4001"/>
    <w:rsid w:val="00DF41B3"/>
    <w:rsid w:val="00DF440C"/>
    <w:rsid w:val="00DF5949"/>
    <w:rsid w:val="00DF5C76"/>
    <w:rsid w:val="00DF7B7F"/>
    <w:rsid w:val="00E0040F"/>
    <w:rsid w:val="00E0141B"/>
    <w:rsid w:val="00E01CDB"/>
    <w:rsid w:val="00E01F0C"/>
    <w:rsid w:val="00E11333"/>
    <w:rsid w:val="00E11406"/>
    <w:rsid w:val="00E1272E"/>
    <w:rsid w:val="00E1318D"/>
    <w:rsid w:val="00E14D4D"/>
    <w:rsid w:val="00E1646E"/>
    <w:rsid w:val="00E16B49"/>
    <w:rsid w:val="00E1712C"/>
    <w:rsid w:val="00E1732C"/>
    <w:rsid w:val="00E202A8"/>
    <w:rsid w:val="00E2056B"/>
    <w:rsid w:val="00E20E3C"/>
    <w:rsid w:val="00E22545"/>
    <w:rsid w:val="00E22DC1"/>
    <w:rsid w:val="00E22E71"/>
    <w:rsid w:val="00E23F65"/>
    <w:rsid w:val="00E2473C"/>
    <w:rsid w:val="00E24EEB"/>
    <w:rsid w:val="00E25566"/>
    <w:rsid w:val="00E25F2E"/>
    <w:rsid w:val="00E26536"/>
    <w:rsid w:val="00E2783E"/>
    <w:rsid w:val="00E30A0A"/>
    <w:rsid w:val="00E31DAD"/>
    <w:rsid w:val="00E320BF"/>
    <w:rsid w:val="00E362BE"/>
    <w:rsid w:val="00E36871"/>
    <w:rsid w:val="00E40C81"/>
    <w:rsid w:val="00E41990"/>
    <w:rsid w:val="00E41D0C"/>
    <w:rsid w:val="00E45380"/>
    <w:rsid w:val="00E45BE2"/>
    <w:rsid w:val="00E45D30"/>
    <w:rsid w:val="00E51052"/>
    <w:rsid w:val="00E511AA"/>
    <w:rsid w:val="00E524E8"/>
    <w:rsid w:val="00E52664"/>
    <w:rsid w:val="00E53405"/>
    <w:rsid w:val="00E536C0"/>
    <w:rsid w:val="00E561CF"/>
    <w:rsid w:val="00E565B0"/>
    <w:rsid w:val="00E60BA2"/>
    <w:rsid w:val="00E643C3"/>
    <w:rsid w:val="00E67356"/>
    <w:rsid w:val="00E70396"/>
    <w:rsid w:val="00E71907"/>
    <w:rsid w:val="00E73F99"/>
    <w:rsid w:val="00E75ED8"/>
    <w:rsid w:val="00E76741"/>
    <w:rsid w:val="00E80275"/>
    <w:rsid w:val="00E82BF8"/>
    <w:rsid w:val="00E83803"/>
    <w:rsid w:val="00E8409D"/>
    <w:rsid w:val="00E84C2D"/>
    <w:rsid w:val="00E86A0B"/>
    <w:rsid w:val="00E86EA1"/>
    <w:rsid w:val="00E91DF7"/>
    <w:rsid w:val="00E9254D"/>
    <w:rsid w:val="00E93395"/>
    <w:rsid w:val="00E94E58"/>
    <w:rsid w:val="00E95F09"/>
    <w:rsid w:val="00E960D6"/>
    <w:rsid w:val="00E97676"/>
    <w:rsid w:val="00EA2DC1"/>
    <w:rsid w:val="00EA4766"/>
    <w:rsid w:val="00EA4A4C"/>
    <w:rsid w:val="00EA5441"/>
    <w:rsid w:val="00EA5A63"/>
    <w:rsid w:val="00EA6108"/>
    <w:rsid w:val="00EA6B9E"/>
    <w:rsid w:val="00EA74DC"/>
    <w:rsid w:val="00EB0758"/>
    <w:rsid w:val="00EB14ED"/>
    <w:rsid w:val="00EB2344"/>
    <w:rsid w:val="00EB33E5"/>
    <w:rsid w:val="00EB4244"/>
    <w:rsid w:val="00EB5432"/>
    <w:rsid w:val="00EB6853"/>
    <w:rsid w:val="00EB7B5F"/>
    <w:rsid w:val="00EC0985"/>
    <w:rsid w:val="00EC0AA8"/>
    <w:rsid w:val="00EC1B7B"/>
    <w:rsid w:val="00EC209D"/>
    <w:rsid w:val="00EC2665"/>
    <w:rsid w:val="00EC32BC"/>
    <w:rsid w:val="00EC71B9"/>
    <w:rsid w:val="00EC79CB"/>
    <w:rsid w:val="00ED174F"/>
    <w:rsid w:val="00ED17F4"/>
    <w:rsid w:val="00ED55EA"/>
    <w:rsid w:val="00ED5A15"/>
    <w:rsid w:val="00ED73EF"/>
    <w:rsid w:val="00ED77C7"/>
    <w:rsid w:val="00EE0FF5"/>
    <w:rsid w:val="00EE13E3"/>
    <w:rsid w:val="00EE1DDB"/>
    <w:rsid w:val="00EE1F88"/>
    <w:rsid w:val="00EE1FB0"/>
    <w:rsid w:val="00EE56F7"/>
    <w:rsid w:val="00EE5C8E"/>
    <w:rsid w:val="00EE63F1"/>
    <w:rsid w:val="00EE79A3"/>
    <w:rsid w:val="00EF34C0"/>
    <w:rsid w:val="00EF3A08"/>
    <w:rsid w:val="00EF3D35"/>
    <w:rsid w:val="00EF3F38"/>
    <w:rsid w:val="00EF4523"/>
    <w:rsid w:val="00EF4D4F"/>
    <w:rsid w:val="00EF574A"/>
    <w:rsid w:val="00EF5FBF"/>
    <w:rsid w:val="00EF7093"/>
    <w:rsid w:val="00F002B1"/>
    <w:rsid w:val="00F01ED3"/>
    <w:rsid w:val="00F02989"/>
    <w:rsid w:val="00F02D84"/>
    <w:rsid w:val="00F04B57"/>
    <w:rsid w:val="00F0521F"/>
    <w:rsid w:val="00F05780"/>
    <w:rsid w:val="00F05EE4"/>
    <w:rsid w:val="00F103CE"/>
    <w:rsid w:val="00F10CDD"/>
    <w:rsid w:val="00F10D1B"/>
    <w:rsid w:val="00F13A99"/>
    <w:rsid w:val="00F14272"/>
    <w:rsid w:val="00F17293"/>
    <w:rsid w:val="00F2087B"/>
    <w:rsid w:val="00F2100F"/>
    <w:rsid w:val="00F219CA"/>
    <w:rsid w:val="00F21D09"/>
    <w:rsid w:val="00F23C50"/>
    <w:rsid w:val="00F24497"/>
    <w:rsid w:val="00F26C1E"/>
    <w:rsid w:val="00F27388"/>
    <w:rsid w:val="00F3082D"/>
    <w:rsid w:val="00F33E44"/>
    <w:rsid w:val="00F341B5"/>
    <w:rsid w:val="00F34F28"/>
    <w:rsid w:val="00F3656A"/>
    <w:rsid w:val="00F374F9"/>
    <w:rsid w:val="00F37A8A"/>
    <w:rsid w:val="00F37A9C"/>
    <w:rsid w:val="00F37C57"/>
    <w:rsid w:val="00F410B2"/>
    <w:rsid w:val="00F4233A"/>
    <w:rsid w:val="00F43BB4"/>
    <w:rsid w:val="00F513A4"/>
    <w:rsid w:val="00F52422"/>
    <w:rsid w:val="00F529D7"/>
    <w:rsid w:val="00F52D49"/>
    <w:rsid w:val="00F54141"/>
    <w:rsid w:val="00F5498E"/>
    <w:rsid w:val="00F54D53"/>
    <w:rsid w:val="00F55205"/>
    <w:rsid w:val="00F5599C"/>
    <w:rsid w:val="00F5768F"/>
    <w:rsid w:val="00F61D39"/>
    <w:rsid w:val="00F6279F"/>
    <w:rsid w:val="00F65593"/>
    <w:rsid w:val="00F6578F"/>
    <w:rsid w:val="00F661F2"/>
    <w:rsid w:val="00F662ED"/>
    <w:rsid w:val="00F66339"/>
    <w:rsid w:val="00F676EA"/>
    <w:rsid w:val="00F70885"/>
    <w:rsid w:val="00F708B2"/>
    <w:rsid w:val="00F75E1C"/>
    <w:rsid w:val="00F8095C"/>
    <w:rsid w:val="00F82377"/>
    <w:rsid w:val="00F83737"/>
    <w:rsid w:val="00F852FF"/>
    <w:rsid w:val="00F85976"/>
    <w:rsid w:val="00F86B7B"/>
    <w:rsid w:val="00F873AC"/>
    <w:rsid w:val="00F87959"/>
    <w:rsid w:val="00F91B37"/>
    <w:rsid w:val="00F943A9"/>
    <w:rsid w:val="00F94917"/>
    <w:rsid w:val="00F94F5D"/>
    <w:rsid w:val="00F95247"/>
    <w:rsid w:val="00F97056"/>
    <w:rsid w:val="00F97528"/>
    <w:rsid w:val="00FA26C1"/>
    <w:rsid w:val="00FA31D7"/>
    <w:rsid w:val="00FA4C6C"/>
    <w:rsid w:val="00FA4F74"/>
    <w:rsid w:val="00FA62D5"/>
    <w:rsid w:val="00FB20AA"/>
    <w:rsid w:val="00FB3807"/>
    <w:rsid w:val="00FB45BB"/>
    <w:rsid w:val="00FB78B3"/>
    <w:rsid w:val="00FB7A32"/>
    <w:rsid w:val="00FB7D11"/>
    <w:rsid w:val="00FC1F3B"/>
    <w:rsid w:val="00FC4458"/>
    <w:rsid w:val="00FC5FDB"/>
    <w:rsid w:val="00FC68D2"/>
    <w:rsid w:val="00FD05E0"/>
    <w:rsid w:val="00FD0CBD"/>
    <w:rsid w:val="00FD1EE9"/>
    <w:rsid w:val="00FD1F3B"/>
    <w:rsid w:val="00FD219F"/>
    <w:rsid w:val="00FD39FB"/>
    <w:rsid w:val="00FD3C7D"/>
    <w:rsid w:val="00FD7364"/>
    <w:rsid w:val="00FD79FC"/>
    <w:rsid w:val="00FE1719"/>
    <w:rsid w:val="00FE190F"/>
    <w:rsid w:val="00FE3877"/>
    <w:rsid w:val="00FE4070"/>
    <w:rsid w:val="00FE49CF"/>
    <w:rsid w:val="00FE7251"/>
    <w:rsid w:val="00FE7A29"/>
    <w:rsid w:val="00FF00CD"/>
    <w:rsid w:val="00FF07AB"/>
    <w:rsid w:val="00FF1992"/>
    <w:rsid w:val="00FF1E34"/>
    <w:rsid w:val="00FF2509"/>
    <w:rsid w:val="00FF4FDE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B9827"/>
  <w14:discardImageEditingData/>
  <w14:defaultImageDpi w14:val="150"/>
  <w15:docId w15:val="{58112D0C-B8F5-47FC-96FC-A4DBC178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99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D7832"/>
    <w:pPr>
      <w:widowControl w:val="0"/>
      <w:jc w:val="both"/>
    </w:pPr>
    <w:rPr>
      <w:rFonts w:ascii="Open Sans" w:hAnsi="Open Sans"/>
      <w:sz w:val="18"/>
    </w:rPr>
  </w:style>
  <w:style w:type="paragraph" w:styleId="Kop1">
    <w:name w:val="heading 1"/>
    <w:basedOn w:val="Standaard"/>
    <w:next w:val="Standaard"/>
    <w:qFormat/>
    <w:rsid w:val="00340115"/>
    <w:pPr>
      <w:keepNext/>
      <w:numPr>
        <w:numId w:val="27"/>
      </w:numPr>
      <w:spacing w:after="240"/>
      <w:ind w:left="851" w:hanging="851"/>
      <w:outlineLvl w:val="0"/>
    </w:pPr>
    <w:rPr>
      <w:rFonts w:ascii="DIN Condensed" w:hAnsi="DIN Condensed" w:cs="Arial"/>
      <w:bCs/>
      <w:caps/>
      <w:color w:val="00247D" w:themeColor="accent1"/>
      <w:kern w:val="32"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qFormat/>
    <w:rsid w:val="00F02D84"/>
    <w:pPr>
      <w:keepNext/>
      <w:numPr>
        <w:ilvl w:val="1"/>
        <w:numId w:val="27"/>
      </w:numPr>
      <w:ind w:left="851" w:hanging="851"/>
      <w:outlineLvl w:val="1"/>
    </w:pPr>
    <w:rPr>
      <w:rFonts w:ascii="DIN Condensed" w:hAnsi="DIN Condensed" w:cs="Arial"/>
      <w:bCs/>
      <w:iCs/>
      <w:caps/>
      <w:color w:val="00247D" w:themeColor="accent1"/>
      <w:sz w:val="32"/>
      <w:szCs w:val="28"/>
    </w:rPr>
  </w:style>
  <w:style w:type="paragraph" w:styleId="Kop3">
    <w:name w:val="heading 3"/>
    <w:basedOn w:val="Standaard"/>
    <w:next w:val="Standaard"/>
    <w:link w:val="Kop3Char"/>
    <w:qFormat/>
    <w:rsid w:val="00DC6DAB"/>
    <w:pPr>
      <w:keepNext/>
      <w:numPr>
        <w:ilvl w:val="2"/>
        <w:numId w:val="27"/>
      </w:numPr>
      <w:outlineLvl w:val="2"/>
    </w:pPr>
    <w:rPr>
      <w:rFonts w:ascii="DIN Condensed" w:hAnsi="DIN Condensed" w:cs="Arial"/>
      <w:bCs/>
      <w:caps/>
      <w:color w:val="00247D" w:themeColor="accent1"/>
      <w:sz w:val="24"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E202A8"/>
    <w:pPr>
      <w:keepNext/>
      <w:widowControl/>
      <w:spacing w:before="200" w:after="200" w:line="288" w:lineRule="auto"/>
      <w:ind w:left="862" w:hanging="862"/>
      <w:jc w:val="left"/>
      <w:outlineLvl w:val="3"/>
    </w:pPr>
    <w:rPr>
      <w:rFonts w:ascii="Helvetica" w:hAnsi="Helvetica"/>
      <w:bCs/>
      <w:color w:val="000000" w:themeColor="text1"/>
      <w:sz w:val="24"/>
      <w:szCs w:val="28"/>
    </w:rPr>
  </w:style>
  <w:style w:type="paragraph" w:styleId="Kop5">
    <w:name w:val="heading 5"/>
    <w:basedOn w:val="Standaard"/>
    <w:next w:val="Standaard"/>
    <w:link w:val="Kop5Char"/>
    <w:qFormat/>
    <w:rsid w:val="00E202A8"/>
    <w:pPr>
      <w:keepNext/>
      <w:keepLines/>
      <w:widowControl/>
      <w:spacing w:before="560" w:after="280" w:line="288" w:lineRule="auto"/>
      <w:ind w:left="1008" w:hanging="1008"/>
      <w:jc w:val="left"/>
      <w:outlineLvl w:val="4"/>
    </w:pPr>
    <w:rPr>
      <w:rFonts w:ascii="Helvetica" w:hAnsi="Helvetica"/>
      <w:b/>
      <w:bCs/>
      <w:iCs/>
      <w:color w:val="000000" w:themeColor="text1"/>
      <w:sz w:val="28"/>
      <w:szCs w:val="26"/>
    </w:rPr>
  </w:style>
  <w:style w:type="paragraph" w:styleId="Kop6">
    <w:name w:val="heading 6"/>
    <w:basedOn w:val="Standaard"/>
    <w:next w:val="Standaard"/>
    <w:link w:val="Kop6Char"/>
    <w:qFormat/>
    <w:rsid w:val="00E202A8"/>
    <w:pPr>
      <w:widowControl/>
      <w:spacing w:before="240" w:after="60" w:line="288" w:lineRule="auto"/>
      <w:ind w:left="1152" w:hanging="1152"/>
      <w:jc w:val="left"/>
      <w:outlineLvl w:val="5"/>
    </w:pPr>
    <w:rPr>
      <w:rFonts w:ascii="Times New Roman" w:hAnsi="Times New Roman"/>
      <w:b/>
      <w:bCs/>
      <w:color w:val="000000" w:themeColor="text1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E202A8"/>
    <w:pPr>
      <w:widowControl/>
      <w:spacing w:before="240" w:after="60" w:line="288" w:lineRule="auto"/>
      <w:ind w:left="1296" w:hanging="1296"/>
      <w:jc w:val="left"/>
      <w:outlineLvl w:val="6"/>
    </w:pPr>
    <w:rPr>
      <w:rFonts w:ascii="Times New Roman" w:hAnsi="Times New Roman"/>
      <w:color w:val="000000" w:themeColor="text1"/>
      <w:sz w:val="24"/>
    </w:rPr>
  </w:style>
  <w:style w:type="paragraph" w:styleId="Kop8">
    <w:name w:val="heading 8"/>
    <w:basedOn w:val="Standaard"/>
    <w:next w:val="Standaard"/>
    <w:link w:val="Kop8Char"/>
    <w:qFormat/>
    <w:rsid w:val="00E202A8"/>
    <w:pPr>
      <w:widowControl/>
      <w:spacing w:before="240" w:after="60" w:line="288" w:lineRule="auto"/>
      <w:ind w:left="1440" w:hanging="1440"/>
      <w:jc w:val="left"/>
      <w:outlineLvl w:val="7"/>
    </w:pPr>
    <w:rPr>
      <w:rFonts w:ascii="Times New Roman" w:hAnsi="Times New Roman"/>
      <w:i/>
      <w:iCs/>
      <w:color w:val="000000" w:themeColor="text1"/>
      <w:sz w:val="24"/>
    </w:rPr>
  </w:style>
  <w:style w:type="paragraph" w:styleId="Kop9">
    <w:name w:val="heading 9"/>
    <w:basedOn w:val="Standaard"/>
    <w:next w:val="Standaard"/>
    <w:link w:val="Kop9Char"/>
    <w:qFormat/>
    <w:rsid w:val="00E202A8"/>
    <w:pPr>
      <w:widowControl/>
      <w:spacing w:before="240" w:after="60" w:line="288" w:lineRule="auto"/>
      <w:ind w:left="1584" w:hanging="1584"/>
      <w:jc w:val="left"/>
      <w:outlineLvl w:val="8"/>
    </w:pPr>
    <w:rPr>
      <w:rFonts w:ascii="Helvetica" w:hAnsi="Helvetica" w:cs="Arial"/>
      <w:color w:val="000000" w:themeColor="text1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link w:val="VoetnoottekstChar"/>
  </w:style>
  <w:style w:type="character" w:styleId="Voetnootmarkering">
    <w:name w:val="footnote reference"/>
    <w:basedOn w:val="Standaardalinea-lettertype"/>
    <w:rPr>
      <w:vertAlign w:val="superscript"/>
    </w:rPr>
  </w:style>
  <w:style w:type="paragraph" w:customStyle="1" w:styleId="inhopg1">
    <w:name w:val="inhopg 1"/>
    <w:basedOn w:val="Standaard"/>
    <w:pPr>
      <w:tabs>
        <w:tab w:val="left" w:pos="709"/>
        <w:tab w:val="right" w:leader="dot" w:pos="9112"/>
      </w:tabs>
      <w:suppressAutoHyphens/>
      <w:spacing w:before="240"/>
      <w:ind w:left="709" w:right="720" w:hanging="709"/>
    </w:pPr>
    <w:rPr>
      <w:rFonts w:cs="Arial"/>
      <w:b/>
      <w:sz w:val="24"/>
      <w:lang w:val="en-US"/>
    </w:rPr>
  </w:style>
  <w:style w:type="paragraph" w:customStyle="1" w:styleId="inhopg2">
    <w:name w:val="inhopg 2"/>
    <w:basedOn w:val="Standaard"/>
    <w:pPr>
      <w:tabs>
        <w:tab w:val="left" w:pos="1276"/>
        <w:tab w:val="right" w:leader="dot" w:pos="9112"/>
      </w:tabs>
      <w:suppressAutoHyphens/>
      <w:ind w:left="1276" w:right="720" w:hanging="567"/>
    </w:pPr>
    <w:rPr>
      <w:rFonts w:cs="Arial"/>
      <w:lang w:val="en-US"/>
    </w:rPr>
  </w:style>
  <w:style w:type="paragraph" w:customStyle="1" w:styleId="inhopg3">
    <w:name w:val="inhopg 3"/>
    <w:basedOn w:val="Standaard"/>
    <w:pPr>
      <w:tabs>
        <w:tab w:val="left" w:pos="1276"/>
        <w:tab w:val="right" w:leader="dot" w:pos="9112"/>
      </w:tabs>
      <w:suppressAutoHyphens/>
      <w:ind w:left="2126" w:right="720" w:hanging="850"/>
    </w:pPr>
    <w:rPr>
      <w:rFonts w:cs="Arial"/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44426"/>
    <w:rPr>
      <w:rFonts w:ascii="Arial" w:hAnsi="Arial"/>
    </w:rPr>
  </w:style>
  <w:style w:type="paragraph" w:styleId="Plattetekst">
    <w:name w:val="Body Text"/>
    <w:basedOn w:val="Standaard"/>
    <w:link w:val="PlattetekstChar"/>
    <w:rsid w:val="00A44426"/>
    <w:pPr>
      <w:tabs>
        <w:tab w:val="left" w:pos="709"/>
        <w:tab w:val="left" w:pos="3066"/>
        <w:tab w:val="left" w:pos="5226"/>
        <w:tab w:val="left" w:pos="7386"/>
      </w:tabs>
      <w:suppressAutoHyphens/>
      <w:spacing w:line="280" w:lineRule="exact"/>
    </w:pPr>
  </w:style>
  <w:style w:type="paragraph" w:customStyle="1" w:styleId="afstand">
    <w:name w:val="afstand"/>
    <w:basedOn w:val="Standaard"/>
    <w:next w:val="Standaard"/>
    <w:rsid w:val="00565B8C"/>
    <w:pPr>
      <w:tabs>
        <w:tab w:val="left" w:pos="3066"/>
        <w:tab w:val="left" w:pos="5226"/>
        <w:tab w:val="left" w:pos="7386"/>
      </w:tabs>
      <w:suppressAutoHyphens/>
      <w:spacing w:before="240" w:line="280" w:lineRule="exact"/>
    </w:pPr>
    <w:rPr>
      <w:rFonts w:cs="Arial"/>
    </w:rPr>
  </w:style>
  <w:style w:type="paragraph" w:customStyle="1" w:styleId="ListStart">
    <w:name w:val="ListStart"/>
    <w:next w:val="Lijstnummering"/>
    <w:rsid w:val="00A44426"/>
    <w:pPr>
      <w:keepNext/>
      <w:keepLines/>
      <w:framePr w:wrap="around" w:vAnchor="text" w:hAnchor="text" w:x="-565" w:y="1"/>
      <w:widowControl w:val="0"/>
      <w:numPr>
        <w:numId w:val="1"/>
      </w:numPr>
      <w:tabs>
        <w:tab w:val="left" w:pos="709"/>
        <w:tab w:val="left" w:pos="3066"/>
        <w:tab w:val="left" w:pos="5226"/>
        <w:tab w:val="left" w:pos="7386"/>
      </w:tabs>
      <w:suppressAutoHyphens/>
      <w:jc w:val="both"/>
    </w:pPr>
    <w:rPr>
      <w:rFonts w:ascii="Arial" w:hAnsi="Arial" w:cs="Arial"/>
      <w:color w:val="800080"/>
      <w:sz w:val="18"/>
    </w:rPr>
  </w:style>
  <w:style w:type="paragraph" w:styleId="Lijstnummering">
    <w:name w:val="List Number"/>
    <w:basedOn w:val="Standaard"/>
    <w:rsid w:val="00A44426"/>
    <w:pPr>
      <w:keepNext/>
      <w:numPr>
        <w:ilvl w:val="1"/>
        <w:numId w:val="1"/>
      </w:numPr>
      <w:spacing w:before="400"/>
    </w:pPr>
    <w:rPr>
      <w:b/>
    </w:rPr>
  </w:style>
  <w:style w:type="paragraph" w:styleId="Lijstnummering2">
    <w:name w:val="List Number 2"/>
    <w:basedOn w:val="Standaard"/>
    <w:rsid w:val="00A44426"/>
    <w:pPr>
      <w:keepLines/>
      <w:numPr>
        <w:ilvl w:val="2"/>
        <w:numId w:val="1"/>
      </w:numPr>
      <w:spacing w:before="200"/>
    </w:pPr>
  </w:style>
  <w:style w:type="paragraph" w:styleId="Lijstnummering3">
    <w:name w:val="List Number 3"/>
    <w:basedOn w:val="Standaard"/>
    <w:rsid w:val="00A44426"/>
    <w:pPr>
      <w:numPr>
        <w:ilvl w:val="3"/>
        <w:numId w:val="1"/>
      </w:numPr>
    </w:pPr>
  </w:style>
  <w:style w:type="paragraph" w:styleId="Lijstnummering4">
    <w:name w:val="List Number 4"/>
    <w:basedOn w:val="Standaard"/>
    <w:rsid w:val="00A44426"/>
    <w:pPr>
      <w:numPr>
        <w:ilvl w:val="4"/>
        <w:numId w:val="1"/>
      </w:numPr>
    </w:pPr>
  </w:style>
  <w:style w:type="paragraph" w:styleId="Lijstnummering5">
    <w:name w:val="List Number 5"/>
    <w:basedOn w:val="Standaard"/>
    <w:rsid w:val="00A44426"/>
    <w:pPr>
      <w:numPr>
        <w:ilvl w:val="5"/>
        <w:numId w:val="1"/>
      </w:numPr>
    </w:pPr>
  </w:style>
  <w:style w:type="paragraph" w:customStyle="1" w:styleId="stndmetafst">
    <w:name w:val="stnd_met_afst"/>
    <w:basedOn w:val="Standaard"/>
    <w:next w:val="Standaard"/>
    <w:rsid w:val="00A44426"/>
    <w:pPr>
      <w:tabs>
        <w:tab w:val="left" w:pos="709"/>
        <w:tab w:val="left" w:pos="3066"/>
        <w:tab w:val="left" w:pos="5226"/>
        <w:tab w:val="left" w:pos="7386"/>
      </w:tabs>
      <w:suppressAutoHyphens/>
      <w:spacing w:before="240" w:line="280" w:lineRule="exact"/>
    </w:pPr>
    <w:rPr>
      <w:rFonts w:cs="Arial"/>
    </w:rPr>
  </w:style>
  <w:style w:type="paragraph" w:customStyle="1" w:styleId="glingesprongen">
    <w:name w:val="gl_ingesprongen"/>
    <w:basedOn w:val="Standaard"/>
    <w:rsid w:val="00A44426"/>
    <w:pPr>
      <w:tabs>
        <w:tab w:val="left" w:pos="709"/>
        <w:tab w:val="left" w:pos="3066"/>
        <w:tab w:val="left" w:pos="5226"/>
        <w:tab w:val="left" w:pos="7386"/>
      </w:tabs>
      <w:suppressAutoHyphens/>
      <w:spacing w:line="280" w:lineRule="exact"/>
      <w:ind w:left="567"/>
    </w:pPr>
    <w:rPr>
      <w:rFonts w:cs="Arial"/>
    </w:rPr>
  </w:style>
  <w:style w:type="paragraph" w:customStyle="1" w:styleId="bedragen">
    <w:name w:val="bedragen"/>
    <w:basedOn w:val="Standaard"/>
    <w:rsid w:val="00A44426"/>
    <w:pPr>
      <w:tabs>
        <w:tab w:val="left" w:pos="283"/>
        <w:tab w:val="left" w:pos="709"/>
        <w:tab w:val="left" w:pos="3066"/>
        <w:tab w:val="left" w:pos="3118"/>
        <w:tab w:val="left" w:pos="4819"/>
        <w:tab w:val="left" w:pos="5226"/>
        <w:tab w:val="decimal" w:pos="6094"/>
        <w:tab w:val="right" w:pos="6378"/>
        <w:tab w:val="left" w:pos="7087"/>
        <w:tab w:val="left" w:pos="7386"/>
        <w:tab w:val="decimal" w:pos="8362"/>
        <w:tab w:val="right" w:pos="8646"/>
      </w:tabs>
      <w:suppressAutoHyphens/>
      <w:spacing w:line="280" w:lineRule="exact"/>
    </w:pPr>
    <w:rPr>
      <w:rFonts w:cs="Arial"/>
    </w:rPr>
  </w:style>
  <w:style w:type="character" w:customStyle="1" w:styleId="Opmaakprofiel20ptVetCursiefOnderstrepen">
    <w:name w:val="Opmaakprofiel 20 pt Vet Cursief Onderstrepen"/>
    <w:basedOn w:val="Standaardalinea-lettertype"/>
    <w:rsid w:val="0089456D"/>
    <w:rPr>
      <w:b/>
      <w:bCs/>
      <w:iCs/>
      <w:sz w:val="32"/>
      <w:u w:val="single"/>
    </w:rPr>
  </w:style>
  <w:style w:type="character" w:customStyle="1" w:styleId="OpmaakprofielVetCursief">
    <w:name w:val="Opmaakprofiel Vet Cursief"/>
    <w:basedOn w:val="Standaardalinea-lettertype"/>
    <w:rsid w:val="00452E4B"/>
    <w:rPr>
      <w:rFonts w:ascii="Arial" w:hAnsi="Arial"/>
      <w:b/>
      <w:bCs/>
      <w:iCs/>
      <w:sz w:val="20"/>
    </w:rPr>
  </w:style>
  <w:style w:type="character" w:customStyle="1" w:styleId="OpmaakprofielVetCursief1">
    <w:name w:val="Opmaakprofiel Vet Cursief1"/>
    <w:basedOn w:val="Standaardalinea-lettertype"/>
    <w:rsid w:val="0089456D"/>
    <w:rPr>
      <w:b/>
      <w:bCs/>
      <w:iCs/>
      <w:spacing w:val="-3"/>
    </w:rPr>
  </w:style>
  <w:style w:type="paragraph" w:customStyle="1" w:styleId="OpmaakprofielVetCursiefCentrerenRegelafstandExact14pt">
    <w:name w:val="Opmaakprofiel Vet Cursief Centreren Regelafstand:  Exact 14 pt"/>
    <w:basedOn w:val="Standaard"/>
    <w:link w:val="OpmaakprofielVetCursiefCentrerenRegelafstandExact14ptChar"/>
    <w:rsid w:val="0089456D"/>
    <w:pPr>
      <w:spacing w:line="280" w:lineRule="exact"/>
      <w:jc w:val="center"/>
    </w:pPr>
    <w:rPr>
      <w:b/>
      <w:bCs/>
      <w:iCs/>
    </w:rPr>
  </w:style>
  <w:style w:type="character" w:customStyle="1" w:styleId="RefKenmerk">
    <w:name w:val="RefKenmerk"/>
    <w:basedOn w:val="Standaardalinea-lettertype"/>
    <w:rsid w:val="00EF574A"/>
    <w:rPr>
      <w:rFonts w:ascii="Arial" w:hAnsi="Arial"/>
      <w:color w:val="FFFFFF"/>
      <w:sz w:val="20"/>
      <w:lang w:val="nl-NL"/>
    </w:rPr>
  </w:style>
  <w:style w:type="paragraph" w:customStyle="1" w:styleId="OpmaakprofielLinks9cm">
    <w:name w:val="Opmaakprofiel Links:  9 cm"/>
    <w:basedOn w:val="Standaard"/>
    <w:next w:val="Standaard"/>
    <w:rsid w:val="003B295A"/>
    <w:pPr>
      <w:ind w:left="5103"/>
      <w:jc w:val="left"/>
    </w:pPr>
    <w:rPr>
      <w:spacing w:val="-3"/>
    </w:rPr>
  </w:style>
  <w:style w:type="paragraph" w:customStyle="1" w:styleId="OpmaakprofielOpmaakprofielLinks9cmLinks894cm">
    <w:name w:val="Opmaakprofiel Opmaakprofiel Links:  9 cm + Links:  894 cm"/>
    <w:basedOn w:val="OpmaakprofielLinks9cm"/>
    <w:next w:val="Standaard"/>
    <w:rsid w:val="003B295A"/>
    <w:pPr>
      <w:ind w:left="5070"/>
    </w:pPr>
  </w:style>
  <w:style w:type="character" w:customStyle="1" w:styleId="RefNaam">
    <w:name w:val="RefNaam"/>
    <w:basedOn w:val="Standaardalinea-lettertype"/>
    <w:rsid w:val="006207E9"/>
    <w:rPr>
      <w:rFonts w:ascii="Arial" w:hAnsi="Arial"/>
      <w:sz w:val="20"/>
    </w:rPr>
  </w:style>
  <w:style w:type="character" w:customStyle="1" w:styleId="RefAdres">
    <w:name w:val="RefAdres"/>
    <w:basedOn w:val="Standaardalinea-lettertype"/>
    <w:rsid w:val="006207E9"/>
    <w:rPr>
      <w:rFonts w:ascii="Arial" w:hAnsi="Arial"/>
      <w:sz w:val="20"/>
    </w:rPr>
  </w:style>
  <w:style w:type="character" w:customStyle="1" w:styleId="RefPlaats">
    <w:name w:val="RefPlaats"/>
    <w:basedOn w:val="Standaardalinea-lettertype"/>
    <w:rsid w:val="006207E9"/>
    <w:rPr>
      <w:rFonts w:ascii="Arial" w:hAnsi="Arial"/>
      <w:sz w:val="20"/>
      <w:lang w:val="nl-NL"/>
    </w:rPr>
  </w:style>
  <w:style w:type="character" w:customStyle="1" w:styleId="RefGemeente">
    <w:name w:val="RefGemeente"/>
    <w:basedOn w:val="Standaardalinea-lettertype"/>
    <w:rsid w:val="00EF574A"/>
    <w:rPr>
      <w:rFonts w:ascii="Arial" w:hAnsi="Arial"/>
      <w:color w:val="FFFFFF"/>
      <w:sz w:val="20"/>
      <w:lang w:val="nl-NL"/>
    </w:rPr>
  </w:style>
  <w:style w:type="character" w:customStyle="1" w:styleId="RefBedrijfsnaam">
    <w:name w:val="RefBedrijfsnaam"/>
    <w:basedOn w:val="RefNaam"/>
    <w:rsid w:val="00736383"/>
    <w:rPr>
      <w:rFonts w:ascii="Arial" w:hAnsi="Arial"/>
      <w:sz w:val="20"/>
    </w:rPr>
  </w:style>
  <w:style w:type="character" w:customStyle="1" w:styleId="OpmaakprofielVetCursiefCentrerenRegelafstandExact14ptChar">
    <w:name w:val="Opmaakprofiel Vet Cursief Centreren Regelafstand:  Exact 14 pt Char"/>
    <w:basedOn w:val="Standaardalinea-lettertype"/>
    <w:link w:val="OpmaakprofielVetCursiefCentrerenRegelafstandExact14pt"/>
    <w:rsid w:val="00452E4B"/>
    <w:rPr>
      <w:rFonts w:ascii="Arial" w:hAnsi="Arial"/>
      <w:b/>
      <w:bCs/>
      <w:iCs/>
      <w:lang w:val="nl" w:eastAsia="nl-NL" w:bidi="ar-SA"/>
    </w:rPr>
  </w:style>
  <w:style w:type="paragraph" w:customStyle="1" w:styleId="OpmaakprofielOpmaakprofielVetCursiefCentrerenRegelafstandExact14p">
    <w:name w:val="Opmaakprofiel Opmaakprofiel Vet Cursief Centreren Regelafstand:  Exact 14 p..."/>
    <w:basedOn w:val="OpmaakprofielVetCursiefCentrerenRegelafstandExact14pt"/>
    <w:link w:val="OpmaakprofielOpmaakprofielVetCursiefCentrerenRegelafstandExact14pChar"/>
    <w:rsid w:val="005C5188"/>
    <w:rPr>
      <w:iCs w:val="0"/>
    </w:rPr>
  </w:style>
  <w:style w:type="character" w:customStyle="1" w:styleId="OpmaakprofielOpmaakprofielVetCursiefCentrerenRegelafstandExact14pChar">
    <w:name w:val="Opmaakprofiel Opmaakprofiel Vet Cursief Centreren Regelafstand:  Exact 14 p... Char"/>
    <w:basedOn w:val="OpmaakprofielVetCursiefCentrerenRegelafstandExact14ptChar"/>
    <w:link w:val="OpmaakprofielOpmaakprofielVetCursiefCentrerenRegelafstandExact14p"/>
    <w:rsid w:val="005C5188"/>
    <w:rPr>
      <w:rFonts w:ascii="Arial" w:hAnsi="Arial"/>
      <w:b/>
      <w:bCs/>
      <w:iCs/>
      <w:lang w:val="nl" w:eastAsia="nl-NL" w:bidi="ar-SA"/>
    </w:rPr>
  </w:style>
  <w:style w:type="character" w:customStyle="1" w:styleId="OpmaakprofielOpmaakprofielVetCursiefHoofdletters">
    <w:name w:val="Opmaakprofiel Opmaakprofiel Vet Cursief + Hoofdletters"/>
    <w:basedOn w:val="OpmaakprofielVetCursief"/>
    <w:rsid w:val="005C5188"/>
    <w:rPr>
      <w:rFonts w:ascii="Arial" w:hAnsi="Arial"/>
      <w:b/>
      <w:bCs/>
      <w:iCs/>
      <w:sz w:val="20"/>
    </w:rPr>
  </w:style>
  <w:style w:type="paragraph" w:customStyle="1" w:styleId="OpmaakprofielOpmaakprofielLinks9cmRegelafstandMinimaal12pt">
    <w:name w:val="Opmaakprofiel Opmaakprofiel Links:  9 cm + Regelafstand:  Minimaal 12 pt"/>
    <w:basedOn w:val="Standaard"/>
    <w:next w:val="Standaard"/>
    <w:rsid w:val="006431B7"/>
    <w:pPr>
      <w:ind w:left="5103"/>
    </w:pPr>
    <w:rPr>
      <w:spacing w:val="-3"/>
    </w:rPr>
  </w:style>
  <w:style w:type="paragraph" w:customStyle="1" w:styleId="RefGehuwdMet">
    <w:name w:val="RefGehuwdMet"/>
    <w:basedOn w:val="Standaard"/>
    <w:rsid w:val="006570FE"/>
    <w:pPr>
      <w:jc w:val="center"/>
    </w:pPr>
  </w:style>
  <w:style w:type="paragraph" w:customStyle="1" w:styleId="RefEchtgenote">
    <w:name w:val="RefEchtgenote"/>
    <w:basedOn w:val="Standaard"/>
    <w:rsid w:val="006570FE"/>
    <w:pPr>
      <w:jc w:val="center"/>
    </w:pPr>
  </w:style>
  <w:style w:type="paragraph" w:customStyle="1" w:styleId="RefGebDatumEchtgenote">
    <w:name w:val="RefGebDatumEchtgenote"/>
    <w:basedOn w:val="Standaard"/>
    <w:rsid w:val="006570FE"/>
    <w:pPr>
      <w:jc w:val="center"/>
    </w:pPr>
  </w:style>
  <w:style w:type="paragraph" w:customStyle="1" w:styleId="RefGebDatumEigenaar">
    <w:name w:val="RefGebDatumEigenaar"/>
    <w:basedOn w:val="Standaard"/>
    <w:rsid w:val="006570FE"/>
    <w:pPr>
      <w:jc w:val="center"/>
    </w:pPr>
  </w:style>
  <w:style w:type="paragraph" w:customStyle="1" w:styleId="RefTotaalEigendomBinnen">
    <w:name w:val="RefTotaalEigendomBinnen"/>
    <w:basedOn w:val="Standaard"/>
    <w:rsid w:val="004E6E9B"/>
    <w:pPr>
      <w:jc w:val="center"/>
    </w:pPr>
    <w:rPr>
      <w:rFonts w:cs="Arial"/>
    </w:rPr>
  </w:style>
  <w:style w:type="paragraph" w:customStyle="1" w:styleId="RefTotaalEigendomBuiten">
    <w:name w:val="RefTotaalEigendomBuiten"/>
    <w:basedOn w:val="Standaard"/>
    <w:rsid w:val="004E6E9B"/>
    <w:pPr>
      <w:jc w:val="center"/>
    </w:pPr>
    <w:rPr>
      <w:rFonts w:cs="Arial"/>
    </w:rPr>
  </w:style>
  <w:style w:type="paragraph" w:customStyle="1" w:styleId="RefTotaalEigendom">
    <w:name w:val="RefTotaalEigendom"/>
    <w:basedOn w:val="Standaard"/>
    <w:rsid w:val="004E6E9B"/>
    <w:pPr>
      <w:jc w:val="center"/>
    </w:pPr>
    <w:rPr>
      <w:rFonts w:cs="Arial"/>
    </w:rPr>
  </w:style>
  <w:style w:type="paragraph" w:customStyle="1" w:styleId="RefTotaalPachtBinnen">
    <w:name w:val="RefTotaalPachtBinnen"/>
    <w:basedOn w:val="RefTotaalEigendomBinnen"/>
    <w:rsid w:val="004E6E9B"/>
  </w:style>
  <w:style w:type="paragraph" w:customStyle="1" w:styleId="RefTotaalPachtBuiten">
    <w:name w:val="RefTotaalPachtBuiten"/>
    <w:basedOn w:val="RefTotaalEigendomBuiten"/>
    <w:rsid w:val="004E6E9B"/>
  </w:style>
  <w:style w:type="paragraph" w:customStyle="1" w:styleId="RefTotaalPacht">
    <w:name w:val="RefTotaalPacht"/>
    <w:basedOn w:val="Standaard"/>
    <w:rsid w:val="004E6E9B"/>
    <w:pPr>
      <w:jc w:val="center"/>
    </w:pPr>
    <w:rPr>
      <w:rFonts w:cs="Arial"/>
    </w:rPr>
  </w:style>
  <w:style w:type="paragraph" w:customStyle="1" w:styleId="RefTelefoon">
    <w:name w:val="RefTelefoon"/>
    <w:basedOn w:val="Standaard"/>
    <w:rsid w:val="00A33C15"/>
    <w:pPr>
      <w:tabs>
        <w:tab w:val="left" w:pos="3066"/>
        <w:tab w:val="left" w:pos="5226"/>
        <w:tab w:val="left" w:pos="7386"/>
      </w:tabs>
      <w:suppressAutoHyphens/>
      <w:jc w:val="center"/>
    </w:pPr>
    <w:rPr>
      <w:rFonts w:cs="Arial"/>
      <w:spacing w:val="-3"/>
    </w:rPr>
  </w:style>
  <w:style w:type="paragraph" w:customStyle="1" w:styleId="RefNaamGemeente">
    <w:name w:val="RefNaamGemeente"/>
    <w:basedOn w:val="Standaard"/>
    <w:link w:val="RefNaamGemeenteChar"/>
    <w:rsid w:val="0074749A"/>
    <w:pPr>
      <w:tabs>
        <w:tab w:val="left" w:pos="709"/>
        <w:tab w:val="left" w:pos="3066"/>
        <w:tab w:val="left" w:pos="5226"/>
        <w:tab w:val="left" w:pos="7386"/>
      </w:tabs>
      <w:suppressAutoHyphens/>
    </w:pPr>
    <w:rPr>
      <w:rFonts w:cs="Arial"/>
      <w:color w:val="FF0000"/>
    </w:rPr>
  </w:style>
  <w:style w:type="character" w:customStyle="1" w:styleId="RefNaamGemeenteChar">
    <w:name w:val="RefNaamGemeente Char"/>
    <w:basedOn w:val="Standaardalinea-lettertype"/>
    <w:link w:val="RefNaamGemeente"/>
    <w:rsid w:val="0074749A"/>
    <w:rPr>
      <w:rFonts w:ascii="Arial" w:hAnsi="Arial" w:cs="Arial"/>
      <w:color w:val="FF0000"/>
      <w:lang w:val="nl-NL" w:eastAsia="nl-NL" w:bidi="ar-SA"/>
    </w:rPr>
  </w:style>
  <w:style w:type="paragraph" w:customStyle="1" w:styleId="RefNaamGemeente2">
    <w:name w:val="RefNaamGemeente2"/>
    <w:basedOn w:val="Standaard"/>
    <w:link w:val="RefNaamGemeente2Char"/>
    <w:rsid w:val="00C707B5"/>
    <w:pPr>
      <w:tabs>
        <w:tab w:val="left" w:pos="709"/>
        <w:tab w:val="left" w:pos="3066"/>
        <w:tab w:val="left" w:pos="5226"/>
        <w:tab w:val="left" w:pos="7386"/>
      </w:tabs>
      <w:suppressAutoHyphens/>
    </w:pPr>
  </w:style>
  <w:style w:type="character" w:customStyle="1" w:styleId="RefNaamGemeente2Char">
    <w:name w:val="RefNaamGemeente2 Char"/>
    <w:basedOn w:val="Standaardalinea-lettertype"/>
    <w:link w:val="RefNaamGemeente2"/>
    <w:rsid w:val="00C707B5"/>
    <w:rPr>
      <w:rFonts w:ascii="Arial" w:hAnsi="Arial"/>
      <w:lang w:val="nl" w:eastAsia="nl-NL" w:bidi="ar-SA"/>
    </w:rPr>
  </w:style>
  <w:style w:type="table" w:styleId="Tabelraster">
    <w:name w:val="Table Grid"/>
    <w:basedOn w:val="Standaardtabel"/>
    <w:rsid w:val="005071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efaulth18">
    <w:name w:val="t_default h_18"/>
    <w:basedOn w:val="Standaardalinea-lettertype"/>
    <w:rsid w:val="007C3D7B"/>
  </w:style>
  <w:style w:type="paragraph" w:styleId="Ballontekst">
    <w:name w:val="Balloon Text"/>
    <w:basedOn w:val="Standaard"/>
    <w:link w:val="BallontekstChar"/>
    <w:uiPriority w:val="99"/>
    <w:rsid w:val="000351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35122"/>
    <w:rPr>
      <w:rFonts w:ascii="Tahoma" w:hAnsi="Tahoma" w:cs="Tahoma"/>
      <w:sz w:val="16"/>
      <w:szCs w:val="16"/>
      <w:lang w:val="nl"/>
    </w:rPr>
  </w:style>
  <w:style w:type="paragraph" w:styleId="Lijstopsomteken">
    <w:name w:val="List Bullet"/>
    <w:basedOn w:val="Standaard"/>
    <w:qFormat/>
    <w:rsid w:val="006A4CA2"/>
    <w:pPr>
      <w:widowControl/>
      <w:numPr>
        <w:numId w:val="2"/>
      </w:numPr>
      <w:contextualSpacing/>
      <w:jc w:val="left"/>
    </w:pPr>
  </w:style>
  <w:style w:type="paragraph" w:styleId="Lijstalinea">
    <w:name w:val="List Paragraph"/>
    <w:basedOn w:val="Standaard"/>
    <w:link w:val="LijstalineaChar"/>
    <w:uiPriority w:val="34"/>
    <w:qFormat/>
    <w:rsid w:val="006A4CA2"/>
    <w:pPr>
      <w:ind w:left="720"/>
      <w:contextualSpacing/>
    </w:pPr>
    <w:rPr>
      <w:lang w:val="nl"/>
    </w:rPr>
  </w:style>
  <w:style w:type="character" w:styleId="Hyperlink">
    <w:name w:val="Hyperlink"/>
    <w:uiPriority w:val="99"/>
    <w:rsid w:val="007E3155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DC6DAB"/>
    <w:rPr>
      <w:rFonts w:ascii="DIN Condensed" w:hAnsi="DIN Condensed" w:cs="Arial"/>
      <w:bCs/>
      <w:caps/>
      <w:color w:val="00247D" w:themeColor="accent1"/>
      <w:sz w:val="24"/>
      <w:szCs w:val="26"/>
    </w:rPr>
  </w:style>
  <w:style w:type="paragraph" w:customStyle="1" w:styleId="rapporttitel">
    <w:name w:val="rapport_titel"/>
    <w:basedOn w:val="Standaard"/>
    <w:next w:val="Standaard"/>
    <w:rsid w:val="00F341B5"/>
    <w:pPr>
      <w:widowControl/>
      <w:spacing w:line="284" w:lineRule="atLeast"/>
      <w:jc w:val="left"/>
    </w:pPr>
    <w:rPr>
      <w:rFonts w:ascii="Futura Book" w:hAnsi="Futura Book"/>
      <w:b/>
      <w:sz w:val="26"/>
    </w:rPr>
  </w:style>
  <w:style w:type="paragraph" w:customStyle="1" w:styleId="PNB">
    <w:name w:val="PNB"/>
    <w:basedOn w:val="Standaard"/>
    <w:semiHidden/>
    <w:rsid w:val="00F341B5"/>
    <w:pPr>
      <w:widowControl/>
      <w:spacing w:line="284" w:lineRule="atLeast"/>
      <w:jc w:val="left"/>
    </w:pPr>
    <w:rPr>
      <w:rFonts w:ascii="Futura Book" w:hAnsi="Futura Book"/>
    </w:rPr>
  </w:style>
  <w:style w:type="paragraph" w:customStyle="1" w:styleId="referentiekop">
    <w:name w:val="referentiekop"/>
    <w:basedOn w:val="PNB"/>
    <w:semiHidden/>
    <w:rsid w:val="00F341B5"/>
    <w:pPr>
      <w:spacing w:line="284" w:lineRule="exact"/>
    </w:pPr>
    <w:rPr>
      <w:b/>
      <w:sz w:val="16"/>
    </w:rPr>
  </w:style>
  <w:style w:type="paragraph" w:customStyle="1" w:styleId="rapportsubtitel">
    <w:name w:val="rapport_subtitel"/>
    <w:basedOn w:val="rapporttitel"/>
    <w:rsid w:val="00F341B5"/>
    <w:rPr>
      <w:b w:val="0"/>
    </w:rPr>
  </w:style>
  <w:style w:type="paragraph" w:styleId="Inhopg10">
    <w:name w:val="toc 1"/>
    <w:aliases w:val="Inh. Hfdst"/>
    <w:basedOn w:val="Standaard"/>
    <w:next w:val="Standaard"/>
    <w:autoRedefine/>
    <w:uiPriority w:val="39"/>
    <w:qFormat/>
    <w:rsid w:val="00FD39FB"/>
    <w:pPr>
      <w:tabs>
        <w:tab w:val="left" w:pos="709"/>
        <w:tab w:val="right" w:leader="dot" w:pos="9102"/>
      </w:tabs>
      <w:spacing w:before="80"/>
      <w:ind w:left="709" w:hanging="709"/>
      <w:jc w:val="left"/>
    </w:pPr>
    <w:rPr>
      <w:rFonts w:ascii="DIN Condensed" w:hAnsi="DIN Condensed"/>
      <w:bCs/>
      <w:caps/>
      <w:noProof/>
      <w:color w:val="00247D" w:themeColor="accent1"/>
      <w:sz w:val="24"/>
      <w:szCs w:val="24"/>
    </w:rPr>
  </w:style>
  <w:style w:type="paragraph" w:styleId="Inhopg20">
    <w:name w:val="toc 2"/>
    <w:aliases w:val="Inh. Par 1"/>
    <w:basedOn w:val="Standaard"/>
    <w:next w:val="Standaard"/>
    <w:autoRedefine/>
    <w:uiPriority w:val="39"/>
    <w:qFormat/>
    <w:rsid w:val="00DE1A7E"/>
    <w:pPr>
      <w:tabs>
        <w:tab w:val="left" w:pos="709"/>
        <w:tab w:val="right" w:leader="dot" w:pos="9102"/>
      </w:tabs>
      <w:ind w:left="709" w:hanging="709"/>
      <w:jc w:val="left"/>
    </w:pPr>
    <w:rPr>
      <w:sz w:val="19"/>
      <w:szCs w:val="24"/>
    </w:rPr>
  </w:style>
  <w:style w:type="paragraph" w:styleId="Inhopg30">
    <w:name w:val="toc 3"/>
    <w:aliases w:val="Inh. Par 2"/>
    <w:basedOn w:val="Standaard"/>
    <w:next w:val="Standaard"/>
    <w:autoRedefine/>
    <w:uiPriority w:val="39"/>
    <w:qFormat/>
    <w:rsid w:val="00914B98"/>
    <w:pPr>
      <w:tabs>
        <w:tab w:val="left" w:pos="2126"/>
        <w:tab w:val="right" w:leader="dot" w:pos="9100"/>
      </w:tabs>
      <w:ind w:left="2127" w:hanging="851"/>
      <w:jc w:val="left"/>
    </w:pPr>
    <w:rPr>
      <w:iCs/>
      <w:szCs w:val="24"/>
    </w:rPr>
  </w:style>
  <w:style w:type="paragraph" w:styleId="Inhopg40">
    <w:name w:val="toc 4"/>
    <w:basedOn w:val="Standaard"/>
    <w:next w:val="Standaard"/>
    <w:autoRedefine/>
    <w:uiPriority w:val="39"/>
    <w:qFormat/>
    <w:rsid w:val="00876F84"/>
    <w:pPr>
      <w:ind w:left="600"/>
      <w:jc w:val="left"/>
    </w:pPr>
    <w:rPr>
      <w:rFonts w:asciiTheme="minorHAnsi" w:hAnsiTheme="minorHAnsi"/>
      <w:szCs w:val="21"/>
    </w:rPr>
  </w:style>
  <w:style w:type="paragraph" w:styleId="Inhopg50">
    <w:name w:val="toc 5"/>
    <w:basedOn w:val="Standaard"/>
    <w:next w:val="Standaard"/>
    <w:autoRedefine/>
    <w:uiPriority w:val="39"/>
    <w:rsid w:val="00876F84"/>
    <w:pPr>
      <w:ind w:left="800"/>
      <w:jc w:val="left"/>
    </w:pPr>
    <w:rPr>
      <w:rFonts w:asciiTheme="minorHAnsi" w:hAnsiTheme="minorHAnsi"/>
      <w:szCs w:val="21"/>
    </w:rPr>
  </w:style>
  <w:style w:type="paragraph" w:styleId="Inhopg60">
    <w:name w:val="toc 6"/>
    <w:basedOn w:val="Standaard"/>
    <w:next w:val="Standaard"/>
    <w:autoRedefine/>
    <w:uiPriority w:val="39"/>
    <w:rsid w:val="00876F84"/>
    <w:pPr>
      <w:ind w:left="1000"/>
      <w:jc w:val="left"/>
    </w:pPr>
    <w:rPr>
      <w:rFonts w:asciiTheme="minorHAnsi" w:hAnsiTheme="minorHAnsi"/>
      <w:szCs w:val="21"/>
    </w:rPr>
  </w:style>
  <w:style w:type="paragraph" w:styleId="Inhopg70">
    <w:name w:val="toc 7"/>
    <w:basedOn w:val="Standaard"/>
    <w:next w:val="Standaard"/>
    <w:autoRedefine/>
    <w:uiPriority w:val="39"/>
    <w:rsid w:val="00876F84"/>
    <w:pPr>
      <w:ind w:left="1200"/>
      <w:jc w:val="left"/>
    </w:pPr>
    <w:rPr>
      <w:rFonts w:asciiTheme="minorHAnsi" w:hAnsiTheme="minorHAnsi"/>
      <w:szCs w:val="21"/>
    </w:rPr>
  </w:style>
  <w:style w:type="paragraph" w:styleId="Inhopg80">
    <w:name w:val="toc 8"/>
    <w:basedOn w:val="Standaard"/>
    <w:next w:val="Standaard"/>
    <w:autoRedefine/>
    <w:uiPriority w:val="39"/>
    <w:rsid w:val="00876F84"/>
    <w:pPr>
      <w:ind w:left="1400"/>
      <w:jc w:val="left"/>
    </w:pPr>
    <w:rPr>
      <w:rFonts w:asciiTheme="minorHAnsi" w:hAnsiTheme="minorHAnsi"/>
      <w:szCs w:val="21"/>
    </w:rPr>
  </w:style>
  <w:style w:type="paragraph" w:styleId="Inhopg90">
    <w:name w:val="toc 9"/>
    <w:basedOn w:val="Standaard"/>
    <w:next w:val="Standaard"/>
    <w:autoRedefine/>
    <w:uiPriority w:val="39"/>
    <w:rsid w:val="00876F84"/>
    <w:pPr>
      <w:ind w:left="1600"/>
      <w:jc w:val="left"/>
    </w:pPr>
    <w:rPr>
      <w:rFonts w:asciiTheme="minorHAnsi" w:hAnsiTheme="minorHAnsi"/>
      <w:szCs w:val="21"/>
    </w:rPr>
  </w:style>
  <w:style w:type="table" w:styleId="Lichtelijst-accent1">
    <w:name w:val="Light List Accent 1"/>
    <w:basedOn w:val="Standaardtabel"/>
    <w:uiPriority w:val="61"/>
    <w:rsid w:val="00B86B97"/>
    <w:tblPr>
      <w:tblStyleRowBandSize w:val="1"/>
      <w:tblStyleColBandSize w:val="1"/>
      <w:tblBorders>
        <w:top w:val="single" w:sz="8" w:space="0" w:color="00247D" w:themeColor="accent1"/>
        <w:left w:val="single" w:sz="8" w:space="0" w:color="00247D" w:themeColor="accent1"/>
        <w:bottom w:val="single" w:sz="8" w:space="0" w:color="00247D" w:themeColor="accent1"/>
        <w:right w:val="single" w:sz="8" w:space="0" w:color="0024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4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47D" w:themeColor="accent1"/>
          <w:left w:val="single" w:sz="8" w:space="0" w:color="00247D" w:themeColor="accent1"/>
          <w:bottom w:val="single" w:sz="8" w:space="0" w:color="00247D" w:themeColor="accent1"/>
          <w:right w:val="single" w:sz="8" w:space="0" w:color="0024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47D" w:themeColor="accent1"/>
          <w:left w:val="single" w:sz="8" w:space="0" w:color="00247D" w:themeColor="accent1"/>
          <w:bottom w:val="single" w:sz="8" w:space="0" w:color="00247D" w:themeColor="accent1"/>
          <w:right w:val="single" w:sz="8" w:space="0" w:color="00247D" w:themeColor="accent1"/>
        </w:tcBorders>
      </w:tcPr>
    </w:tblStylePr>
    <w:tblStylePr w:type="band1Horz">
      <w:tblPr/>
      <w:tcPr>
        <w:tcBorders>
          <w:top w:val="single" w:sz="8" w:space="0" w:color="00247D" w:themeColor="accent1"/>
          <w:left w:val="single" w:sz="8" w:space="0" w:color="00247D" w:themeColor="accent1"/>
          <w:bottom w:val="single" w:sz="8" w:space="0" w:color="00247D" w:themeColor="accent1"/>
          <w:right w:val="single" w:sz="8" w:space="0" w:color="00247D" w:themeColor="accent1"/>
        </w:tcBorders>
      </w:tcPr>
    </w:tblStylePr>
  </w:style>
  <w:style w:type="character" w:customStyle="1" w:styleId="RefDatumTaxatie">
    <w:name w:val="RefDatumTaxatie"/>
    <w:basedOn w:val="Standaardalinea-lettertype"/>
    <w:uiPriority w:val="1"/>
    <w:qFormat/>
    <w:rsid w:val="00D01F43"/>
    <w:rPr>
      <w:rFonts w:cs="Arial"/>
      <w:bCs/>
      <w:iCs/>
      <w:spacing w:val="-3"/>
    </w:rPr>
  </w:style>
  <w:style w:type="character" w:customStyle="1" w:styleId="RefOpdrachtgever">
    <w:name w:val="RefOpdrachtgever"/>
    <w:basedOn w:val="Standaardalinea-lettertype"/>
    <w:uiPriority w:val="1"/>
    <w:qFormat/>
    <w:rsid w:val="00D01F43"/>
    <w:rPr>
      <w:rFonts w:cs="Arial"/>
      <w:iCs/>
      <w:spacing w:val="-3"/>
    </w:rPr>
  </w:style>
  <w:style w:type="character" w:customStyle="1" w:styleId="RefTitelnaam">
    <w:name w:val="RefTitelnaam"/>
    <w:basedOn w:val="Standaardalinea-lettertype"/>
    <w:uiPriority w:val="1"/>
    <w:qFormat/>
    <w:rsid w:val="003F25E5"/>
    <w:rPr>
      <w:rFonts w:ascii="Arial" w:hAnsi="Arial" w:cs="Arial"/>
      <w:bCs/>
      <w:iCs/>
      <w:color w:val="auto"/>
      <w:spacing w:val="-3"/>
      <w:sz w:val="20"/>
    </w:rPr>
  </w:style>
  <w:style w:type="character" w:customStyle="1" w:styleId="RefOpdrachtgeverLang">
    <w:name w:val="RefOpdrachtgeverLang"/>
    <w:basedOn w:val="Standaardalinea-lettertype"/>
    <w:uiPriority w:val="1"/>
    <w:qFormat/>
    <w:rsid w:val="0066574A"/>
    <w:rPr>
      <w:rFonts w:cs="Arial"/>
      <w:iCs/>
      <w:spacing w:val="-3"/>
    </w:rPr>
  </w:style>
  <w:style w:type="paragraph" w:customStyle="1" w:styleId="StijlKop3Tekst2Links">
    <w:name w:val="Stijl Kop 3 + Tekst 2 Links"/>
    <w:basedOn w:val="Kop3"/>
    <w:rsid w:val="00210DF0"/>
    <w:pPr>
      <w:jc w:val="left"/>
    </w:pPr>
    <w:rPr>
      <w:rFonts w:cs="Times New Roman"/>
      <w:szCs w:val="20"/>
    </w:rPr>
  </w:style>
  <w:style w:type="paragraph" w:customStyle="1" w:styleId="StijlLinks15cm">
    <w:name w:val="Stijl Links:  15 cm"/>
    <w:basedOn w:val="Standaard"/>
    <w:rsid w:val="00210DF0"/>
    <w:pPr>
      <w:ind w:left="851"/>
    </w:pPr>
  </w:style>
  <w:style w:type="character" w:customStyle="1" w:styleId="RefTaxateur1">
    <w:name w:val="RefTaxateur1"/>
    <w:basedOn w:val="Standaardalinea-lettertype"/>
    <w:uiPriority w:val="1"/>
    <w:qFormat/>
    <w:rsid w:val="00851F00"/>
    <w:rPr>
      <w:rFonts w:ascii="Arial" w:hAnsi="Arial" w:cs="Arial"/>
      <w:szCs w:val="18"/>
    </w:rPr>
  </w:style>
  <w:style w:type="character" w:customStyle="1" w:styleId="RefTaxateur2">
    <w:name w:val="RefTaxateur2"/>
    <w:basedOn w:val="Standaardalinea-lettertype"/>
    <w:uiPriority w:val="1"/>
    <w:qFormat/>
    <w:rsid w:val="00851F00"/>
    <w:rPr>
      <w:rFonts w:ascii="Arial" w:hAnsi="Arial" w:cs="Arial"/>
      <w:szCs w:val="18"/>
    </w:rPr>
  </w:style>
  <w:style w:type="character" w:customStyle="1" w:styleId="RefStatus">
    <w:name w:val="RefStatus"/>
    <w:basedOn w:val="Standaardalinea-lettertype"/>
    <w:uiPriority w:val="1"/>
    <w:qFormat/>
    <w:rsid w:val="004D2F23"/>
  </w:style>
  <w:style w:type="character" w:customStyle="1" w:styleId="RefObject">
    <w:name w:val="RefObject"/>
    <w:basedOn w:val="RefTitelnaam"/>
    <w:uiPriority w:val="1"/>
    <w:qFormat/>
    <w:rsid w:val="00DB0215"/>
    <w:rPr>
      <w:rFonts w:ascii="Arial" w:hAnsi="Arial" w:cs="Arial"/>
      <w:bCs/>
      <w:iCs/>
      <w:color w:val="auto"/>
      <w:spacing w:val="-3"/>
      <w:sz w:val="20"/>
    </w:rPr>
  </w:style>
  <w:style w:type="character" w:customStyle="1" w:styleId="RefCert1">
    <w:name w:val="RefCert1"/>
    <w:basedOn w:val="Standaardalinea-lettertype"/>
    <w:uiPriority w:val="1"/>
    <w:qFormat/>
    <w:rsid w:val="00E11333"/>
    <w:rPr>
      <w:rFonts w:cs="Arial"/>
      <w:bCs/>
      <w:iCs/>
      <w:spacing w:val="-3"/>
    </w:rPr>
  </w:style>
  <w:style w:type="character" w:customStyle="1" w:styleId="RefCert2">
    <w:name w:val="RefCert2"/>
    <w:basedOn w:val="Standaardalinea-lettertype"/>
    <w:uiPriority w:val="1"/>
    <w:qFormat/>
    <w:rsid w:val="00A55672"/>
    <w:rPr>
      <w:rFonts w:cs="Arial"/>
      <w:color w:val="auto"/>
      <w:szCs w:val="18"/>
    </w:rPr>
  </w:style>
  <w:style w:type="character" w:styleId="Verwijzingopmerking">
    <w:name w:val="annotation reference"/>
    <w:basedOn w:val="Standaardalinea-lettertype"/>
    <w:uiPriority w:val="99"/>
    <w:rsid w:val="004711E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711E2"/>
  </w:style>
  <w:style w:type="character" w:customStyle="1" w:styleId="TekstopmerkingChar">
    <w:name w:val="Tekst opmerking Char"/>
    <w:basedOn w:val="Standaardalinea-lettertype"/>
    <w:link w:val="Tekstopmerking"/>
    <w:rsid w:val="004711E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4711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4711E2"/>
    <w:rPr>
      <w:rFonts w:ascii="Arial" w:hAnsi="Arial"/>
      <w:b/>
      <w:bCs/>
    </w:rPr>
  </w:style>
  <w:style w:type="character" w:customStyle="1" w:styleId="RefTaxDesk">
    <w:name w:val="RefTaxDesk"/>
    <w:basedOn w:val="Standaardalinea-lettertype"/>
    <w:uiPriority w:val="1"/>
    <w:qFormat/>
    <w:rsid w:val="001053D2"/>
    <w:rPr>
      <w:rFonts w:ascii="Arial" w:hAnsi="Arial" w:cs="Arial"/>
      <w:b/>
      <w:iCs/>
      <w:color w:val="auto"/>
      <w:spacing w:val="-3"/>
      <w:sz w:val="20"/>
    </w:rPr>
  </w:style>
  <w:style w:type="character" w:customStyle="1" w:styleId="RefTaxDeskKleineLetter">
    <w:name w:val="RefTaxDeskKleineLetter"/>
    <w:basedOn w:val="Standaardalinea-lettertype"/>
    <w:uiPriority w:val="1"/>
    <w:qFormat/>
    <w:rsid w:val="000C1067"/>
    <w:rPr>
      <w:rFonts w:cs="Arial"/>
    </w:rPr>
  </w:style>
  <w:style w:type="character" w:customStyle="1" w:styleId="RefToestandsdatum">
    <w:name w:val="RefToestandsdatum"/>
    <w:basedOn w:val="Standaardalinea-lettertype"/>
    <w:uiPriority w:val="1"/>
    <w:qFormat/>
    <w:rsid w:val="00D32AF1"/>
    <w:rPr>
      <w:rFonts w:ascii="Arial" w:hAnsi="Arial"/>
      <w:color w:val="auto"/>
      <w:sz w:val="20"/>
    </w:rPr>
  </w:style>
  <w:style w:type="paragraph" w:styleId="Bijschrift0">
    <w:name w:val="caption"/>
    <w:basedOn w:val="Standaard"/>
    <w:next w:val="Standaard"/>
    <w:uiPriority w:val="35"/>
    <w:unhideWhenUsed/>
    <w:qFormat/>
    <w:rsid w:val="00051159"/>
    <w:pPr>
      <w:spacing w:after="200"/>
    </w:pPr>
    <w:rPr>
      <w:b/>
      <w:bCs/>
      <w:color w:val="00247D" w:themeColor="accent1"/>
      <w:szCs w:val="18"/>
    </w:rPr>
  </w:style>
  <w:style w:type="character" w:customStyle="1" w:styleId="Kop2Char">
    <w:name w:val="Kop 2 Char"/>
    <w:aliases w:val="paragraaf Char"/>
    <w:basedOn w:val="Standaardalinea-lettertype"/>
    <w:link w:val="Kop2"/>
    <w:rsid w:val="00F02D84"/>
    <w:rPr>
      <w:rFonts w:ascii="DIN Condensed" w:hAnsi="DIN Condensed" w:cs="Arial"/>
      <w:bCs/>
      <w:iCs/>
      <w:caps/>
      <w:color w:val="00247D" w:themeColor="accent1"/>
      <w:sz w:val="32"/>
      <w:szCs w:val="2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514C1"/>
    <w:rPr>
      <w:rFonts w:ascii="Arial" w:hAnsi="Arial"/>
    </w:rPr>
  </w:style>
  <w:style w:type="character" w:customStyle="1" w:styleId="st1">
    <w:name w:val="st1"/>
    <w:basedOn w:val="Standaardalinea-lettertype"/>
    <w:rsid w:val="001241D9"/>
  </w:style>
  <w:style w:type="character" w:styleId="GevolgdeHyperlink">
    <w:name w:val="FollowedHyperlink"/>
    <w:basedOn w:val="Standaardalinea-lettertype"/>
    <w:rsid w:val="00490C28"/>
    <w:rPr>
      <w:color w:val="000000" w:themeColor="followedHyperlink"/>
      <w:u w:val="single"/>
    </w:rPr>
  </w:style>
  <w:style w:type="paragraph" w:customStyle="1" w:styleId="Kop3ongenummerd">
    <w:name w:val="Kop 3 ongenummerd"/>
    <w:basedOn w:val="Kop3"/>
    <w:qFormat/>
    <w:rsid w:val="008264BA"/>
    <w:pPr>
      <w:numPr>
        <w:ilvl w:val="0"/>
        <w:numId w:val="0"/>
      </w:numPr>
      <w:ind w:left="851"/>
    </w:pPr>
  </w:style>
  <w:style w:type="character" w:styleId="Tekstvantijdelijkeaanduiding">
    <w:name w:val="Placeholder Text"/>
    <w:basedOn w:val="Standaardalinea-lettertype"/>
    <w:uiPriority w:val="99"/>
    <w:semiHidden/>
    <w:rsid w:val="00F27388"/>
    <w:rPr>
      <w:color w:val="808080"/>
    </w:rPr>
  </w:style>
  <w:style w:type="paragraph" w:styleId="Revisie">
    <w:name w:val="Revision"/>
    <w:hidden/>
    <w:uiPriority w:val="99"/>
    <w:semiHidden/>
    <w:rsid w:val="00803211"/>
    <w:rPr>
      <w:rFonts w:ascii="Arial" w:hAnsi="Arial"/>
    </w:rPr>
  </w:style>
  <w:style w:type="paragraph" w:customStyle="1" w:styleId="Default">
    <w:name w:val="Default"/>
    <w:rsid w:val="00D72A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jlLijstalineaNa8ptRegelafstandMeerdere108rg">
    <w:name w:val="Stijl Lijstalinea + Na:  8 pt Regelafstand:  Meerdere 108 rg"/>
    <w:basedOn w:val="Lijstalinea"/>
    <w:rsid w:val="00DE7CA7"/>
    <w:pPr>
      <w:spacing w:line="259" w:lineRule="auto"/>
    </w:pPr>
  </w:style>
  <w:style w:type="character" w:customStyle="1" w:styleId="RefProject">
    <w:name w:val="RefProject"/>
    <w:basedOn w:val="Standaardalinea-lettertype"/>
    <w:uiPriority w:val="1"/>
    <w:qFormat/>
    <w:rsid w:val="006E6D8B"/>
    <w:rPr>
      <w:rFonts w:ascii="Arial" w:hAnsi="Arial" w:cs="Arial"/>
      <w:bCs/>
      <w:iCs/>
      <w:spacing w:val="-3"/>
      <w:sz w:val="20"/>
    </w:rPr>
  </w:style>
  <w:style w:type="numbering" w:styleId="111111">
    <w:name w:val="Outline List 2"/>
    <w:basedOn w:val="Geenlijst"/>
    <w:semiHidden/>
    <w:rsid w:val="00193415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rsid w:val="00E202A8"/>
    <w:rPr>
      <w:rFonts w:ascii="Helvetica" w:hAnsi="Helvetica"/>
      <w:bCs/>
      <w:color w:val="000000" w:themeColor="text1"/>
      <w:sz w:val="24"/>
      <w:szCs w:val="28"/>
    </w:rPr>
  </w:style>
  <w:style w:type="character" w:customStyle="1" w:styleId="Kop5Char">
    <w:name w:val="Kop 5 Char"/>
    <w:basedOn w:val="Standaardalinea-lettertype"/>
    <w:link w:val="Kop5"/>
    <w:rsid w:val="00E202A8"/>
    <w:rPr>
      <w:rFonts w:ascii="Helvetica" w:hAnsi="Helvetica"/>
      <w:b/>
      <w:bCs/>
      <w:iCs/>
      <w:color w:val="000000" w:themeColor="text1"/>
      <w:sz w:val="28"/>
      <w:szCs w:val="26"/>
    </w:rPr>
  </w:style>
  <w:style w:type="character" w:customStyle="1" w:styleId="Kop6Char">
    <w:name w:val="Kop 6 Char"/>
    <w:basedOn w:val="Standaardalinea-lettertype"/>
    <w:link w:val="Kop6"/>
    <w:rsid w:val="00E202A8"/>
    <w:rPr>
      <w:b/>
      <w:bCs/>
      <w:color w:val="000000" w:themeColor="text1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E202A8"/>
    <w:rPr>
      <w:color w:val="000000" w:themeColor="text1"/>
      <w:sz w:val="24"/>
    </w:rPr>
  </w:style>
  <w:style w:type="character" w:customStyle="1" w:styleId="Kop8Char">
    <w:name w:val="Kop 8 Char"/>
    <w:basedOn w:val="Standaardalinea-lettertype"/>
    <w:link w:val="Kop8"/>
    <w:rsid w:val="00E202A8"/>
    <w:rPr>
      <w:i/>
      <w:iCs/>
      <w:color w:val="000000" w:themeColor="text1"/>
      <w:sz w:val="24"/>
    </w:rPr>
  </w:style>
  <w:style w:type="character" w:customStyle="1" w:styleId="Kop9Char">
    <w:name w:val="Kop 9 Char"/>
    <w:basedOn w:val="Standaardalinea-lettertype"/>
    <w:link w:val="Kop9"/>
    <w:rsid w:val="00E202A8"/>
    <w:rPr>
      <w:rFonts w:ascii="Helvetica" w:hAnsi="Helvetica" w:cs="Arial"/>
      <w:color w:val="000000" w:themeColor="text1"/>
      <w:sz w:val="22"/>
      <w:szCs w:val="22"/>
    </w:rPr>
  </w:style>
  <w:style w:type="paragraph" w:customStyle="1" w:styleId="Documentlabel">
    <w:name w:val="Documentlabel"/>
    <w:basedOn w:val="Standaard"/>
    <w:next w:val="Standaard"/>
    <w:rsid w:val="00E202A8"/>
    <w:pPr>
      <w:keepNext/>
      <w:widowControl/>
      <w:spacing w:line="288" w:lineRule="auto"/>
      <w:ind w:left="-284"/>
      <w:jc w:val="left"/>
    </w:pPr>
    <w:rPr>
      <w:rFonts w:ascii="Helvetica" w:hAnsi="Helvetica"/>
      <w:b/>
      <w:color w:val="000000" w:themeColor="text1"/>
      <w:kern w:val="28"/>
      <w:sz w:val="48"/>
      <w:szCs w:val="28"/>
      <w:lang w:eastAsia="en-US"/>
    </w:rPr>
  </w:style>
  <w:style w:type="paragraph" w:styleId="Aanhef">
    <w:name w:val="Salutation"/>
    <w:basedOn w:val="Standaard"/>
    <w:next w:val="Standaard"/>
    <w:link w:val="AanhefChar"/>
    <w:rsid w:val="00E202A8"/>
    <w:pPr>
      <w:widowControl/>
      <w:spacing w:before="100" w:after="100" w:line="288" w:lineRule="auto"/>
      <w:jc w:val="left"/>
    </w:pPr>
    <w:rPr>
      <w:rFonts w:ascii="Helvetica" w:hAnsi="Helvetica"/>
      <w:b/>
      <w:color w:val="000000" w:themeColor="text1"/>
    </w:rPr>
  </w:style>
  <w:style w:type="character" w:customStyle="1" w:styleId="AanhefChar">
    <w:name w:val="Aanhef Char"/>
    <w:basedOn w:val="Standaardalinea-lettertype"/>
    <w:link w:val="Aanhef"/>
    <w:rsid w:val="00E202A8"/>
    <w:rPr>
      <w:rFonts w:ascii="Helvetica" w:hAnsi="Helvetica"/>
      <w:b/>
      <w:color w:val="000000" w:themeColor="text1"/>
    </w:rPr>
  </w:style>
  <w:style w:type="numbering" w:styleId="1ai">
    <w:name w:val="Outline List 1"/>
    <w:basedOn w:val="Geenlijst"/>
    <w:semiHidden/>
    <w:rsid w:val="00E202A8"/>
    <w:pPr>
      <w:numPr>
        <w:numId w:val="4"/>
      </w:numPr>
    </w:pPr>
  </w:style>
  <w:style w:type="table" w:styleId="3D-effectenvoortabel1">
    <w:name w:val="Table 3D effects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envelop">
    <w:name w:val="envelope address"/>
    <w:basedOn w:val="Standaard"/>
    <w:semiHidden/>
    <w:rsid w:val="00E202A8"/>
    <w:pPr>
      <w:framePr w:w="7920" w:h="1980" w:hRule="exact" w:hSpace="141" w:wrap="auto" w:hAnchor="page" w:xAlign="center" w:yAlign="bottom"/>
      <w:widowControl/>
      <w:spacing w:line="288" w:lineRule="auto"/>
      <w:ind w:left="2880"/>
      <w:jc w:val="left"/>
    </w:pPr>
    <w:rPr>
      <w:rFonts w:ascii="Helvetica" w:hAnsi="Helvetica" w:cs="Arial"/>
      <w:color w:val="000000" w:themeColor="text1"/>
      <w:sz w:val="24"/>
    </w:rPr>
  </w:style>
  <w:style w:type="paragraph" w:styleId="Afsluiting">
    <w:name w:val="Closing"/>
    <w:basedOn w:val="Standaard"/>
    <w:link w:val="AfsluitingChar"/>
    <w:semiHidden/>
    <w:rsid w:val="00E202A8"/>
    <w:pPr>
      <w:widowControl/>
      <w:spacing w:line="288" w:lineRule="auto"/>
      <w:ind w:left="4252"/>
      <w:jc w:val="left"/>
    </w:pPr>
    <w:rPr>
      <w:rFonts w:ascii="Helvetica" w:hAnsi="Helvetica"/>
      <w:color w:val="000000" w:themeColor="text1"/>
    </w:rPr>
  </w:style>
  <w:style w:type="character" w:customStyle="1" w:styleId="AfsluitingChar">
    <w:name w:val="Afsluiting Char"/>
    <w:basedOn w:val="Standaardalinea-lettertype"/>
    <w:link w:val="Afsluiting"/>
    <w:semiHidden/>
    <w:rsid w:val="00E202A8"/>
    <w:rPr>
      <w:rFonts w:ascii="Helvetica" w:hAnsi="Helvetica"/>
      <w:color w:val="000000" w:themeColor="text1"/>
    </w:rPr>
  </w:style>
  <w:style w:type="paragraph" w:styleId="Afzender">
    <w:name w:val="envelope return"/>
    <w:basedOn w:val="Standaard"/>
    <w:semiHidden/>
    <w:rsid w:val="00E202A8"/>
    <w:pPr>
      <w:widowControl/>
      <w:spacing w:line="288" w:lineRule="auto"/>
      <w:jc w:val="left"/>
    </w:pPr>
    <w:rPr>
      <w:rFonts w:ascii="Helvetica" w:hAnsi="Helvetica" w:cs="Arial"/>
      <w:color w:val="000000" w:themeColor="text1"/>
    </w:rPr>
  </w:style>
  <w:style w:type="numbering" w:styleId="Artikelsectie">
    <w:name w:val="Outline List 3"/>
    <w:basedOn w:val="Geenlijst"/>
    <w:semiHidden/>
    <w:rsid w:val="00E202A8"/>
    <w:pPr>
      <w:numPr>
        <w:numId w:val="5"/>
      </w:numPr>
    </w:pPr>
  </w:style>
  <w:style w:type="paragraph" w:styleId="Berichtkop">
    <w:name w:val="Message Header"/>
    <w:basedOn w:val="Standaard"/>
    <w:link w:val="BerichtkopChar"/>
    <w:semiHidden/>
    <w:rsid w:val="00E202A8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  <w:jc w:val="left"/>
    </w:pPr>
    <w:rPr>
      <w:rFonts w:ascii="Helvetica" w:hAnsi="Helvetica" w:cs="Arial"/>
      <w:color w:val="000000" w:themeColor="text1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202A8"/>
    <w:rPr>
      <w:rFonts w:ascii="Helvetica" w:hAnsi="Helvetica" w:cs="Arial"/>
      <w:color w:val="000000" w:themeColor="text1"/>
      <w:sz w:val="24"/>
      <w:shd w:val="pct20" w:color="auto" w:fill="auto"/>
    </w:rPr>
  </w:style>
  <w:style w:type="paragraph" w:styleId="Bloktekst">
    <w:name w:val="Block Text"/>
    <w:basedOn w:val="Standaard"/>
    <w:semiHidden/>
    <w:rsid w:val="00E202A8"/>
    <w:pPr>
      <w:widowControl/>
      <w:spacing w:after="120" w:line="288" w:lineRule="auto"/>
      <w:ind w:left="1440" w:right="1440"/>
      <w:jc w:val="left"/>
    </w:pPr>
    <w:rPr>
      <w:rFonts w:ascii="Helvetica" w:hAnsi="Helvetica"/>
      <w:color w:val="000000" w:themeColor="text1"/>
    </w:rPr>
  </w:style>
  <w:style w:type="paragraph" w:styleId="Datum">
    <w:name w:val="Date"/>
    <w:basedOn w:val="Standaard"/>
    <w:next w:val="Standaard"/>
    <w:link w:val="DatumChar"/>
    <w:rsid w:val="00E202A8"/>
    <w:pPr>
      <w:widowControl/>
      <w:spacing w:line="288" w:lineRule="auto"/>
      <w:jc w:val="left"/>
    </w:pPr>
    <w:rPr>
      <w:rFonts w:ascii="Helvetica" w:hAnsi="Helvetica"/>
      <w:color w:val="000000" w:themeColor="text1"/>
    </w:rPr>
  </w:style>
  <w:style w:type="character" w:customStyle="1" w:styleId="DatumChar">
    <w:name w:val="Datum Char"/>
    <w:basedOn w:val="Standaardalinea-lettertype"/>
    <w:link w:val="Datum"/>
    <w:rsid w:val="00E202A8"/>
    <w:rPr>
      <w:rFonts w:ascii="Helvetica" w:hAnsi="Helvetica"/>
      <w:color w:val="000000" w:themeColor="text1"/>
    </w:rPr>
  </w:style>
  <w:style w:type="table" w:styleId="Eenvoudigetabel1">
    <w:name w:val="Table Simple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E202A8"/>
    <w:pPr>
      <w:widowControl/>
      <w:spacing w:line="288" w:lineRule="auto"/>
      <w:jc w:val="left"/>
    </w:pPr>
    <w:rPr>
      <w:rFonts w:ascii="Helvetica" w:hAnsi="Helvetica"/>
      <w:color w:val="000000" w:themeColor="text1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202A8"/>
    <w:rPr>
      <w:rFonts w:ascii="Helvetica" w:hAnsi="Helvetica"/>
      <w:color w:val="000000" w:themeColor="text1"/>
    </w:rPr>
  </w:style>
  <w:style w:type="paragraph" w:styleId="Handtekening">
    <w:name w:val="Signature"/>
    <w:basedOn w:val="Standaard"/>
    <w:link w:val="HandtekeningChar"/>
    <w:semiHidden/>
    <w:rsid w:val="00E202A8"/>
    <w:pPr>
      <w:widowControl/>
      <w:spacing w:line="288" w:lineRule="auto"/>
      <w:ind w:left="4252"/>
      <w:jc w:val="left"/>
    </w:pPr>
    <w:rPr>
      <w:rFonts w:ascii="Helvetica" w:hAnsi="Helvetica"/>
      <w:color w:val="000000" w:themeColor="text1"/>
    </w:rPr>
  </w:style>
  <w:style w:type="character" w:customStyle="1" w:styleId="HandtekeningChar">
    <w:name w:val="Handtekening Char"/>
    <w:basedOn w:val="Standaardalinea-lettertype"/>
    <w:link w:val="Handtekening"/>
    <w:semiHidden/>
    <w:rsid w:val="00E202A8"/>
    <w:rPr>
      <w:rFonts w:ascii="Helvetica" w:hAnsi="Helvetica"/>
      <w:color w:val="000000" w:themeColor="text1"/>
    </w:rPr>
  </w:style>
  <w:style w:type="paragraph" w:styleId="HTML-voorafopgemaakt">
    <w:name w:val="HTML Preformatted"/>
    <w:basedOn w:val="Standaard"/>
    <w:link w:val="HTML-voorafopgemaaktChar"/>
    <w:semiHidden/>
    <w:rsid w:val="00E202A8"/>
    <w:pPr>
      <w:widowControl/>
      <w:spacing w:line="288" w:lineRule="auto"/>
      <w:jc w:val="left"/>
    </w:pPr>
    <w:rPr>
      <w:rFonts w:ascii="Courier New" w:hAnsi="Courier New" w:cs="Courier New"/>
      <w:color w:val="000000" w:themeColor="text1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E202A8"/>
    <w:rPr>
      <w:rFonts w:ascii="Courier New" w:hAnsi="Courier New" w:cs="Courier New"/>
      <w:color w:val="000000" w:themeColor="text1"/>
    </w:rPr>
  </w:style>
  <w:style w:type="character" w:styleId="HTMLCode">
    <w:name w:val="HTML Code"/>
    <w:semiHidden/>
    <w:rsid w:val="00E202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202A8"/>
    <w:rPr>
      <w:i/>
      <w:iCs/>
    </w:rPr>
  </w:style>
  <w:style w:type="character" w:styleId="HTMLVariable">
    <w:name w:val="HTML Variable"/>
    <w:semiHidden/>
    <w:rsid w:val="00E202A8"/>
    <w:rPr>
      <w:i/>
      <w:iCs/>
    </w:rPr>
  </w:style>
  <w:style w:type="character" w:styleId="HTML-acroniem">
    <w:name w:val="HTML Acronym"/>
    <w:basedOn w:val="Standaardalinea-lettertype"/>
    <w:semiHidden/>
    <w:rsid w:val="00E202A8"/>
  </w:style>
  <w:style w:type="paragraph" w:styleId="HTML-adres">
    <w:name w:val="HTML Address"/>
    <w:basedOn w:val="Standaard"/>
    <w:link w:val="HTML-adresChar"/>
    <w:semiHidden/>
    <w:rsid w:val="00E202A8"/>
    <w:pPr>
      <w:widowControl/>
      <w:spacing w:line="288" w:lineRule="auto"/>
      <w:jc w:val="left"/>
    </w:pPr>
    <w:rPr>
      <w:rFonts w:ascii="Helvetica" w:hAnsi="Helvetica"/>
      <w:i/>
      <w:iCs/>
      <w:color w:val="000000" w:themeColor="text1"/>
    </w:rPr>
  </w:style>
  <w:style w:type="character" w:customStyle="1" w:styleId="HTML-adresChar">
    <w:name w:val="HTML-adres Char"/>
    <w:basedOn w:val="Standaardalinea-lettertype"/>
    <w:link w:val="HTML-adres"/>
    <w:semiHidden/>
    <w:rsid w:val="00E202A8"/>
    <w:rPr>
      <w:rFonts w:ascii="Helvetica" w:hAnsi="Helvetica"/>
      <w:i/>
      <w:iCs/>
      <w:color w:val="000000" w:themeColor="text1"/>
    </w:rPr>
  </w:style>
  <w:style w:type="character" w:styleId="HTML-citaat">
    <w:name w:val="HTML Cite"/>
    <w:semiHidden/>
    <w:rsid w:val="00E202A8"/>
    <w:rPr>
      <w:i/>
      <w:iCs/>
    </w:rPr>
  </w:style>
  <w:style w:type="character" w:styleId="HTML-schrijfmachine">
    <w:name w:val="HTML Typewriter"/>
    <w:semiHidden/>
    <w:rsid w:val="00E202A8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E202A8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E202A8"/>
    <w:rPr>
      <w:rFonts w:ascii="Courier New" w:hAnsi="Courier New" w:cs="Courier New"/>
    </w:rPr>
  </w:style>
  <w:style w:type="table" w:styleId="Klassieketabel1">
    <w:name w:val="Table Classic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E202A8"/>
    <w:pPr>
      <w:spacing w:line="288" w:lineRule="auto"/>
    </w:pPr>
    <w:rPr>
      <w:rFonts w:ascii="Helvetica" w:hAnsi="Helvetic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E202A8"/>
    <w:pPr>
      <w:spacing w:line="288" w:lineRule="auto"/>
    </w:pPr>
    <w:rPr>
      <w:rFonts w:ascii="Helvetica" w:hAnsi="Helvetic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E202A8"/>
    <w:pPr>
      <w:widowControl/>
      <w:spacing w:line="288" w:lineRule="auto"/>
      <w:ind w:left="283" w:hanging="283"/>
      <w:jc w:val="left"/>
    </w:pPr>
    <w:rPr>
      <w:rFonts w:ascii="Helvetica" w:hAnsi="Helvetica"/>
      <w:color w:val="000000" w:themeColor="text1"/>
    </w:rPr>
  </w:style>
  <w:style w:type="paragraph" w:styleId="Lijst2">
    <w:name w:val="List 2"/>
    <w:basedOn w:val="Standaard"/>
    <w:semiHidden/>
    <w:rsid w:val="00E202A8"/>
    <w:pPr>
      <w:widowControl/>
      <w:spacing w:line="288" w:lineRule="auto"/>
      <w:ind w:left="566" w:hanging="283"/>
      <w:jc w:val="left"/>
    </w:pPr>
    <w:rPr>
      <w:rFonts w:ascii="Helvetica" w:hAnsi="Helvetica"/>
      <w:color w:val="000000" w:themeColor="text1"/>
    </w:rPr>
  </w:style>
  <w:style w:type="paragraph" w:styleId="Lijst3">
    <w:name w:val="List 3"/>
    <w:basedOn w:val="Standaard"/>
    <w:semiHidden/>
    <w:rsid w:val="00E202A8"/>
    <w:pPr>
      <w:widowControl/>
      <w:spacing w:line="288" w:lineRule="auto"/>
      <w:ind w:left="849" w:hanging="283"/>
      <w:jc w:val="left"/>
    </w:pPr>
    <w:rPr>
      <w:rFonts w:ascii="Helvetica" w:hAnsi="Helvetica"/>
      <w:color w:val="000000" w:themeColor="text1"/>
    </w:rPr>
  </w:style>
  <w:style w:type="paragraph" w:styleId="Lijst4">
    <w:name w:val="List 4"/>
    <w:basedOn w:val="Standaard"/>
    <w:rsid w:val="00E202A8"/>
    <w:pPr>
      <w:widowControl/>
      <w:spacing w:line="288" w:lineRule="auto"/>
      <w:ind w:left="1132" w:hanging="283"/>
      <w:jc w:val="left"/>
    </w:pPr>
    <w:rPr>
      <w:rFonts w:ascii="Helvetica" w:hAnsi="Helvetica"/>
      <w:color w:val="000000" w:themeColor="text1"/>
    </w:rPr>
  </w:style>
  <w:style w:type="paragraph" w:styleId="Lijst5">
    <w:name w:val="List 5"/>
    <w:basedOn w:val="Standaard"/>
    <w:rsid w:val="00E202A8"/>
    <w:pPr>
      <w:widowControl/>
      <w:spacing w:line="288" w:lineRule="auto"/>
      <w:ind w:left="1415" w:hanging="283"/>
      <w:jc w:val="left"/>
    </w:pPr>
    <w:rPr>
      <w:rFonts w:ascii="Helvetica" w:hAnsi="Helvetica"/>
      <w:color w:val="000000" w:themeColor="text1"/>
    </w:rPr>
  </w:style>
  <w:style w:type="paragraph" w:styleId="Lijstopsomteken2">
    <w:name w:val="List Bullet 2"/>
    <w:basedOn w:val="Standaard"/>
    <w:autoRedefine/>
    <w:semiHidden/>
    <w:rsid w:val="00E202A8"/>
    <w:pPr>
      <w:widowControl/>
      <w:numPr>
        <w:numId w:val="6"/>
      </w:numPr>
      <w:spacing w:line="288" w:lineRule="auto"/>
      <w:jc w:val="left"/>
    </w:pPr>
    <w:rPr>
      <w:rFonts w:ascii="Helvetica" w:hAnsi="Helvetica"/>
      <w:color w:val="000000" w:themeColor="text1"/>
    </w:rPr>
  </w:style>
  <w:style w:type="paragraph" w:styleId="Lijstopsomteken3">
    <w:name w:val="List Bullet 3"/>
    <w:basedOn w:val="Standaard"/>
    <w:autoRedefine/>
    <w:semiHidden/>
    <w:rsid w:val="00E202A8"/>
    <w:pPr>
      <w:widowControl/>
      <w:numPr>
        <w:numId w:val="7"/>
      </w:numPr>
      <w:spacing w:line="288" w:lineRule="auto"/>
      <w:jc w:val="left"/>
    </w:pPr>
    <w:rPr>
      <w:rFonts w:ascii="Helvetica" w:hAnsi="Helvetica"/>
      <w:color w:val="000000" w:themeColor="text1"/>
    </w:rPr>
  </w:style>
  <w:style w:type="paragraph" w:styleId="Lijstopsomteken4">
    <w:name w:val="List Bullet 4"/>
    <w:basedOn w:val="Standaard"/>
    <w:autoRedefine/>
    <w:semiHidden/>
    <w:rsid w:val="00E202A8"/>
    <w:pPr>
      <w:widowControl/>
      <w:numPr>
        <w:numId w:val="8"/>
      </w:numPr>
      <w:spacing w:line="288" w:lineRule="auto"/>
      <w:jc w:val="left"/>
    </w:pPr>
    <w:rPr>
      <w:rFonts w:ascii="Helvetica" w:hAnsi="Helvetica"/>
      <w:color w:val="000000" w:themeColor="text1"/>
    </w:rPr>
  </w:style>
  <w:style w:type="paragraph" w:styleId="Lijstopsomteken5">
    <w:name w:val="List Bullet 5"/>
    <w:basedOn w:val="Standaard"/>
    <w:autoRedefine/>
    <w:semiHidden/>
    <w:rsid w:val="00E202A8"/>
    <w:pPr>
      <w:widowControl/>
      <w:numPr>
        <w:numId w:val="9"/>
      </w:numPr>
      <w:spacing w:line="288" w:lineRule="auto"/>
      <w:jc w:val="left"/>
    </w:pPr>
    <w:rPr>
      <w:rFonts w:ascii="Helvetica" w:hAnsi="Helvetica"/>
      <w:color w:val="000000" w:themeColor="text1"/>
    </w:rPr>
  </w:style>
  <w:style w:type="paragraph" w:styleId="Lijstvoortzetting">
    <w:name w:val="List Continue"/>
    <w:basedOn w:val="Standaard"/>
    <w:semiHidden/>
    <w:rsid w:val="00E202A8"/>
    <w:pPr>
      <w:widowControl/>
      <w:spacing w:after="120" w:line="288" w:lineRule="auto"/>
      <w:ind w:left="283"/>
      <w:jc w:val="left"/>
    </w:pPr>
    <w:rPr>
      <w:rFonts w:ascii="Helvetica" w:hAnsi="Helvetica"/>
      <w:color w:val="000000" w:themeColor="text1"/>
    </w:rPr>
  </w:style>
  <w:style w:type="paragraph" w:styleId="Lijstvoortzetting2">
    <w:name w:val="List Continue 2"/>
    <w:basedOn w:val="Standaard"/>
    <w:semiHidden/>
    <w:rsid w:val="00E202A8"/>
    <w:pPr>
      <w:widowControl/>
      <w:spacing w:after="120" w:line="288" w:lineRule="auto"/>
      <w:ind w:left="566"/>
      <w:jc w:val="left"/>
    </w:pPr>
    <w:rPr>
      <w:rFonts w:ascii="Helvetica" w:hAnsi="Helvetica"/>
      <w:color w:val="000000" w:themeColor="text1"/>
    </w:rPr>
  </w:style>
  <w:style w:type="paragraph" w:styleId="Lijstvoortzetting3">
    <w:name w:val="List Continue 3"/>
    <w:basedOn w:val="Standaard"/>
    <w:semiHidden/>
    <w:rsid w:val="00E202A8"/>
    <w:pPr>
      <w:widowControl/>
      <w:spacing w:after="120" w:line="288" w:lineRule="auto"/>
      <w:ind w:left="849"/>
      <w:jc w:val="left"/>
    </w:pPr>
    <w:rPr>
      <w:rFonts w:ascii="Helvetica" w:hAnsi="Helvetica"/>
      <w:color w:val="000000" w:themeColor="text1"/>
    </w:rPr>
  </w:style>
  <w:style w:type="paragraph" w:styleId="Lijstvoortzetting4">
    <w:name w:val="List Continue 4"/>
    <w:basedOn w:val="Standaard"/>
    <w:semiHidden/>
    <w:rsid w:val="00E202A8"/>
    <w:pPr>
      <w:widowControl/>
      <w:spacing w:after="120" w:line="288" w:lineRule="auto"/>
      <w:ind w:left="1132"/>
      <w:jc w:val="left"/>
    </w:pPr>
    <w:rPr>
      <w:rFonts w:ascii="Helvetica" w:hAnsi="Helvetica"/>
      <w:color w:val="000000" w:themeColor="text1"/>
    </w:rPr>
  </w:style>
  <w:style w:type="paragraph" w:styleId="Lijstvoortzetting5">
    <w:name w:val="List Continue 5"/>
    <w:basedOn w:val="Standaard"/>
    <w:semiHidden/>
    <w:rsid w:val="00E202A8"/>
    <w:pPr>
      <w:widowControl/>
      <w:spacing w:after="120" w:line="288" w:lineRule="auto"/>
      <w:ind w:left="1415"/>
      <w:jc w:val="left"/>
    </w:pPr>
    <w:rPr>
      <w:rFonts w:ascii="Helvetica" w:hAnsi="Helvetica"/>
      <w:color w:val="000000" w:themeColor="text1"/>
    </w:rPr>
  </w:style>
  <w:style w:type="character" w:styleId="Nadruk">
    <w:name w:val="Emphasis"/>
    <w:qFormat/>
    <w:rsid w:val="00E202A8"/>
    <w:rPr>
      <w:i/>
      <w:iCs/>
    </w:rPr>
  </w:style>
  <w:style w:type="paragraph" w:styleId="Normaalweb">
    <w:name w:val="Normal (Web)"/>
    <w:basedOn w:val="Standaard"/>
    <w:uiPriority w:val="99"/>
    <w:semiHidden/>
    <w:rsid w:val="00E202A8"/>
    <w:pPr>
      <w:widowControl/>
      <w:spacing w:line="288" w:lineRule="auto"/>
      <w:jc w:val="left"/>
    </w:pPr>
    <w:rPr>
      <w:rFonts w:ascii="Times New Roman" w:hAnsi="Times New Roman"/>
      <w:color w:val="000000" w:themeColor="text1"/>
      <w:sz w:val="24"/>
    </w:rPr>
  </w:style>
  <w:style w:type="paragraph" w:styleId="Notitiekop">
    <w:name w:val="Note Heading"/>
    <w:basedOn w:val="Standaard"/>
    <w:next w:val="Standaard"/>
    <w:link w:val="NotitiekopChar"/>
    <w:semiHidden/>
    <w:rsid w:val="00E202A8"/>
    <w:pPr>
      <w:widowControl/>
      <w:spacing w:line="288" w:lineRule="auto"/>
      <w:jc w:val="left"/>
    </w:pPr>
    <w:rPr>
      <w:rFonts w:ascii="Helvetica" w:hAnsi="Helvetica"/>
      <w:color w:val="000000" w:themeColor="text1"/>
    </w:rPr>
  </w:style>
  <w:style w:type="character" w:customStyle="1" w:styleId="NotitiekopChar">
    <w:name w:val="Notitiekop Char"/>
    <w:basedOn w:val="Standaardalinea-lettertype"/>
    <w:link w:val="Notitiekop"/>
    <w:semiHidden/>
    <w:rsid w:val="00E202A8"/>
    <w:rPr>
      <w:rFonts w:ascii="Helvetica" w:hAnsi="Helvetica"/>
      <w:color w:val="000000" w:themeColor="text1"/>
    </w:rPr>
  </w:style>
  <w:style w:type="paragraph" w:styleId="Plattetekst2">
    <w:name w:val="Body Text 2"/>
    <w:basedOn w:val="Standaard"/>
    <w:link w:val="Plattetekst2Char"/>
    <w:semiHidden/>
    <w:rsid w:val="00E202A8"/>
    <w:pPr>
      <w:widowControl/>
      <w:spacing w:after="120" w:line="480" w:lineRule="auto"/>
      <w:jc w:val="left"/>
    </w:pPr>
    <w:rPr>
      <w:rFonts w:ascii="Helvetica" w:hAnsi="Helvetica"/>
      <w:color w:val="000000" w:themeColor="text1"/>
    </w:rPr>
  </w:style>
  <w:style w:type="character" w:customStyle="1" w:styleId="Plattetekst2Char">
    <w:name w:val="Platte tekst 2 Char"/>
    <w:basedOn w:val="Standaardalinea-lettertype"/>
    <w:link w:val="Plattetekst2"/>
    <w:semiHidden/>
    <w:rsid w:val="00E202A8"/>
    <w:rPr>
      <w:rFonts w:ascii="Helvetica" w:hAnsi="Helvetica"/>
      <w:color w:val="000000" w:themeColor="text1"/>
    </w:rPr>
  </w:style>
  <w:style w:type="paragraph" w:styleId="Plattetekst3">
    <w:name w:val="Body Text 3"/>
    <w:basedOn w:val="Standaard"/>
    <w:link w:val="Plattetekst3Char"/>
    <w:semiHidden/>
    <w:rsid w:val="00E202A8"/>
    <w:pPr>
      <w:widowControl/>
      <w:spacing w:after="120" w:line="288" w:lineRule="auto"/>
      <w:jc w:val="left"/>
    </w:pPr>
    <w:rPr>
      <w:rFonts w:ascii="Helvetica" w:hAnsi="Helvetica"/>
      <w:color w:val="000000" w:themeColor="text1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202A8"/>
    <w:rPr>
      <w:rFonts w:ascii="Helvetica" w:hAnsi="Helvetica"/>
      <w:color w:val="000000" w:themeColor="text1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E202A8"/>
    <w:pPr>
      <w:widowControl/>
      <w:tabs>
        <w:tab w:val="clear" w:pos="709"/>
        <w:tab w:val="clear" w:pos="3066"/>
        <w:tab w:val="clear" w:pos="5226"/>
        <w:tab w:val="clear" w:pos="7386"/>
      </w:tabs>
      <w:suppressAutoHyphens w:val="0"/>
      <w:spacing w:after="120" w:line="288" w:lineRule="auto"/>
      <w:ind w:firstLine="210"/>
      <w:jc w:val="left"/>
    </w:pPr>
    <w:rPr>
      <w:rFonts w:ascii="Helvetica" w:hAnsi="Helvetica"/>
      <w:color w:val="000000" w:themeColor="text1"/>
    </w:rPr>
  </w:style>
  <w:style w:type="character" w:customStyle="1" w:styleId="PlattetekstChar">
    <w:name w:val="Platte tekst Char"/>
    <w:basedOn w:val="Standaardalinea-lettertype"/>
    <w:link w:val="Plattetekst"/>
    <w:rsid w:val="00E202A8"/>
    <w:rPr>
      <w:rFonts w:ascii="Arial" w:hAnsi="Arial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202A8"/>
    <w:rPr>
      <w:rFonts w:ascii="Helvetica" w:hAnsi="Helvetica"/>
      <w:color w:val="000000" w:themeColor="text1"/>
    </w:rPr>
  </w:style>
  <w:style w:type="paragraph" w:styleId="Plattetekstinspringen">
    <w:name w:val="Body Text Indent"/>
    <w:basedOn w:val="Standaard"/>
    <w:link w:val="PlattetekstinspringenChar"/>
    <w:semiHidden/>
    <w:rsid w:val="00E202A8"/>
    <w:pPr>
      <w:widowControl/>
      <w:spacing w:after="120" w:line="288" w:lineRule="auto"/>
      <w:ind w:left="283"/>
      <w:jc w:val="left"/>
    </w:pPr>
    <w:rPr>
      <w:rFonts w:ascii="Helvetica" w:hAnsi="Helvetica"/>
      <w:color w:val="000000" w:themeColor="text1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202A8"/>
    <w:rPr>
      <w:rFonts w:ascii="Helvetica" w:hAnsi="Helvetica"/>
      <w:color w:val="000000" w:themeColor="text1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E202A8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202A8"/>
    <w:rPr>
      <w:rFonts w:ascii="Helvetica" w:hAnsi="Helvetica"/>
      <w:color w:val="000000" w:themeColor="text1"/>
    </w:rPr>
  </w:style>
  <w:style w:type="paragraph" w:styleId="Plattetekstinspringen2">
    <w:name w:val="Body Text Indent 2"/>
    <w:basedOn w:val="Standaard"/>
    <w:link w:val="Plattetekstinspringen2Char"/>
    <w:semiHidden/>
    <w:rsid w:val="00E202A8"/>
    <w:pPr>
      <w:widowControl/>
      <w:spacing w:after="120" w:line="480" w:lineRule="auto"/>
      <w:ind w:left="283"/>
      <w:jc w:val="left"/>
    </w:pPr>
    <w:rPr>
      <w:rFonts w:ascii="Helvetica" w:hAnsi="Helvetica"/>
      <w:color w:val="000000" w:themeColor="text1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202A8"/>
    <w:rPr>
      <w:rFonts w:ascii="Helvetica" w:hAnsi="Helvetica"/>
      <w:color w:val="000000" w:themeColor="text1"/>
    </w:rPr>
  </w:style>
  <w:style w:type="paragraph" w:styleId="Plattetekstinspringen3">
    <w:name w:val="Body Text Indent 3"/>
    <w:basedOn w:val="Standaard"/>
    <w:link w:val="Plattetekstinspringen3Char"/>
    <w:semiHidden/>
    <w:rsid w:val="00E202A8"/>
    <w:pPr>
      <w:widowControl/>
      <w:spacing w:after="120" w:line="288" w:lineRule="auto"/>
      <w:ind w:left="283"/>
      <w:jc w:val="left"/>
    </w:pPr>
    <w:rPr>
      <w:rFonts w:ascii="Helvetica" w:hAnsi="Helvetica"/>
      <w:color w:val="000000" w:themeColor="text1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202A8"/>
    <w:rPr>
      <w:rFonts w:ascii="Helvetica" w:hAnsi="Helvetica"/>
      <w:color w:val="000000" w:themeColor="text1"/>
      <w:sz w:val="16"/>
      <w:szCs w:val="16"/>
    </w:rPr>
  </w:style>
  <w:style w:type="table" w:styleId="Professioneletabel">
    <w:name w:val="Table Professional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E202A8"/>
  </w:style>
  <w:style w:type="paragraph" w:styleId="Standaardinspringing">
    <w:name w:val="Normal Indent"/>
    <w:basedOn w:val="Standaard"/>
    <w:semiHidden/>
    <w:rsid w:val="00E202A8"/>
    <w:pPr>
      <w:widowControl/>
      <w:spacing w:line="288" w:lineRule="auto"/>
      <w:ind w:left="708"/>
      <w:jc w:val="left"/>
    </w:pPr>
    <w:rPr>
      <w:rFonts w:ascii="Helvetica" w:hAnsi="Helvetica"/>
      <w:color w:val="000000" w:themeColor="text1"/>
    </w:rPr>
  </w:style>
  <w:style w:type="paragraph" w:styleId="Ondertitel">
    <w:name w:val="Subtitle"/>
    <w:basedOn w:val="Standaard"/>
    <w:link w:val="OndertitelChar"/>
    <w:qFormat/>
    <w:rsid w:val="00E202A8"/>
    <w:pPr>
      <w:widowControl/>
      <w:spacing w:after="60" w:line="288" w:lineRule="auto"/>
      <w:jc w:val="center"/>
      <w:outlineLvl w:val="1"/>
    </w:pPr>
    <w:rPr>
      <w:rFonts w:ascii="Helvetica" w:hAnsi="Helvetica" w:cs="Arial"/>
      <w:color w:val="000000" w:themeColor="text1"/>
      <w:sz w:val="24"/>
    </w:rPr>
  </w:style>
  <w:style w:type="character" w:customStyle="1" w:styleId="OndertitelChar">
    <w:name w:val="Ondertitel Char"/>
    <w:basedOn w:val="Standaardalinea-lettertype"/>
    <w:link w:val="Ondertitel"/>
    <w:rsid w:val="00E202A8"/>
    <w:rPr>
      <w:rFonts w:ascii="Helvetica" w:hAnsi="Helvetica" w:cs="Arial"/>
      <w:color w:val="000000" w:themeColor="text1"/>
      <w:sz w:val="24"/>
    </w:rPr>
  </w:style>
  <w:style w:type="table" w:styleId="Tabelkolommen1">
    <w:name w:val="Table Columns 1"/>
    <w:basedOn w:val="Standaardtabel"/>
    <w:semiHidden/>
    <w:rsid w:val="00E202A8"/>
    <w:pPr>
      <w:spacing w:line="288" w:lineRule="auto"/>
    </w:pPr>
    <w:rPr>
      <w:rFonts w:ascii="Helvetica" w:hAnsi="Helvetica"/>
      <w:b/>
      <w:bCs/>
      <w:color w:val="000000" w:themeColor="text1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E202A8"/>
    <w:pPr>
      <w:spacing w:line="288" w:lineRule="auto"/>
    </w:pPr>
    <w:rPr>
      <w:rFonts w:ascii="Helvetica" w:hAnsi="Helvetica"/>
      <w:b/>
      <w:bCs/>
      <w:color w:val="000000" w:themeColor="text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E202A8"/>
    <w:pPr>
      <w:spacing w:line="288" w:lineRule="auto"/>
    </w:pPr>
    <w:rPr>
      <w:rFonts w:ascii="Helvetica" w:hAnsi="Helvetica"/>
      <w:b/>
      <w:bCs/>
      <w:color w:val="000000" w:themeColor="text1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E202A8"/>
    <w:pPr>
      <w:spacing w:line="288" w:lineRule="auto"/>
    </w:pPr>
    <w:rPr>
      <w:rFonts w:ascii="Helvetica" w:hAnsi="Helvetica"/>
      <w:b/>
      <w:bCs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rsid w:val="00E202A8"/>
    <w:pPr>
      <w:widowControl/>
      <w:spacing w:line="288" w:lineRule="auto"/>
      <w:jc w:val="left"/>
    </w:pPr>
    <w:rPr>
      <w:rFonts w:ascii="Courier New" w:hAnsi="Courier New" w:cs="Courier New"/>
      <w:color w:val="000000" w:themeColor="text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202A8"/>
    <w:rPr>
      <w:rFonts w:ascii="Courier New" w:hAnsi="Courier New" w:cs="Courier New"/>
      <w:color w:val="000000" w:themeColor="text1"/>
    </w:rPr>
  </w:style>
  <w:style w:type="paragraph" w:styleId="Titel">
    <w:name w:val="Title"/>
    <w:basedOn w:val="Standaard"/>
    <w:link w:val="TitelChar"/>
    <w:qFormat/>
    <w:rsid w:val="00E202A8"/>
    <w:pPr>
      <w:widowControl/>
      <w:spacing w:before="240" w:after="60" w:line="288" w:lineRule="auto"/>
      <w:jc w:val="center"/>
      <w:outlineLvl w:val="0"/>
    </w:pPr>
    <w:rPr>
      <w:rFonts w:ascii="Helvetica" w:hAnsi="Helvetica" w:cs="Arial"/>
      <w:b/>
      <w:bCs/>
      <w:color w:val="000000" w:themeColor="text1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E202A8"/>
    <w:rPr>
      <w:rFonts w:ascii="Helvetica" w:hAnsi="Helvetica" w:cs="Arial"/>
      <w:b/>
      <w:bCs/>
      <w:color w:val="000000" w:themeColor="text1"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aliases w:val="Vet"/>
    <w:uiPriority w:val="22"/>
    <w:qFormat/>
    <w:rsid w:val="00E202A8"/>
    <w:rPr>
      <w:b/>
      <w:bCs/>
    </w:rPr>
  </w:style>
  <w:style w:type="character" w:customStyle="1" w:styleId="VoettekstChar">
    <w:name w:val="Voettekst Char"/>
    <w:basedOn w:val="Standaardalinea-lettertype"/>
    <w:link w:val="Voettekst"/>
    <w:rsid w:val="00E202A8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rsid w:val="00E202A8"/>
    <w:pPr>
      <w:keepLines/>
      <w:widowControl/>
      <w:tabs>
        <w:tab w:val="clear" w:pos="85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001A5D" w:themeColor="accent1" w:themeShade="BF"/>
      <w:kern w:val="0"/>
      <w:szCs w:val="20"/>
    </w:rPr>
  </w:style>
  <w:style w:type="paragraph" w:customStyle="1" w:styleId="Colofonkop">
    <w:name w:val="Colofon kop"/>
    <w:basedOn w:val="Standaard"/>
    <w:autoRedefine/>
    <w:rsid w:val="00E202A8"/>
    <w:pPr>
      <w:widowControl/>
      <w:spacing w:line="288" w:lineRule="auto"/>
      <w:ind w:left="-142"/>
    </w:pPr>
    <w:rPr>
      <w:rFonts w:ascii="Helvetica" w:hAnsi="Helvetica"/>
      <w:b/>
      <w:bCs/>
      <w:color w:val="08B0A0"/>
      <w:sz w:val="28"/>
      <w:szCs w:val="28"/>
      <w:lang w:val="en-US"/>
    </w:rPr>
  </w:style>
  <w:style w:type="table" w:styleId="Onopgemaaktetabel1">
    <w:name w:val="Plain Table 1"/>
    <w:basedOn w:val="Standaardtabel"/>
    <w:uiPriority w:val="41"/>
    <w:rsid w:val="00E202A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99"/>
    <w:rsid w:val="00E202A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ubtielebenadrukking">
    <w:name w:val="Subtle Emphasis"/>
    <w:uiPriority w:val="19"/>
    <w:qFormat/>
    <w:rsid w:val="00E202A8"/>
    <w:rPr>
      <w:i/>
      <w:iCs/>
      <w:color w:val="404040"/>
    </w:rPr>
  </w:style>
  <w:style w:type="table" w:customStyle="1" w:styleId="Onopgemaaktetabel51">
    <w:name w:val="Onopgemaakte tabel 51"/>
    <w:basedOn w:val="Standaardtabel"/>
    <w:uiPriority w:val="99"/>
    <w:rsid w:val="00E202A8"/>
    <w:tblPr>
      <w:tblStyleRowBandSize w:val="1"/>
      <w:tblStyleColBandSize w:val="1"/>
    </w:tblPr>
    <w:tblStylePr w:type="firstRow">
      <w:rPr>
        <w:rFonts w:ascii="Arial Unicode MS" w:eastAsia="MS Gothic" w:hAnsi="Arial Unicode M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Unicode MS" w:eastAsia="MS Gothic" w:hAnsi="Arial Unicode M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Unicode MS" w:eastAsia="MS Gothic" w:hAnsi="Arial Unicode M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Unicode MS" w:eastAsia="MS Gothic" w:hAnsi="Arial Unicode M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nopgelostemelding1">
    <w:name w:val="Onopgeloste melding1"/>
    <w:uiPriority w:val="99"/>
    <w:semiHidden/>
    <w:unhideWhenUsed/>
    <w:rsid w:val="00E202A8"/>
    <w:rPr>
      <w:color w:val="808080"/>
      <w:shd w:val="clear" w:color="auto" w:fill="E6E6E6"/>
    </w:rPr>
  </w:style>
  <w:style w:type="table" w:customStyle="1" w:styleId="Lijsttabel3-Accent11">
    <w:name w:val="Lijsttabel 3 - Accent 11"/>
    <w:basedOn w:val="Standaardtabel"/>
    <w:uiPriority w:val="48"/>
    <w:rsid w:val="00E202A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rsid w:val="00E202A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rsid w:val="00E202A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Geenafstand">
    <w:name w:val="No Spacing"/>
    <w:uiPriority w:val="1"/>
    <w:qFormat/>
    <w:rsid w:val="00E202A8"/>
    <w:rPr>
      <w:rFonts w:ascii="Calibri" w:eastAsia="Calibri" w:hAnsi="Calibri"/>
      <w:sz w:val="22"/>
      <w:szCs w:val="22"/>
      <w:lang w:eastAsia="en-US"/>
    </w:rPr>
  </w:style>
  <w:style w:type="character" w:customStyle="1" w:styleId="tgc">
    <w:name w:val="_tgc"/>
    <w:rsid w:val="00E202A8"/>
  </w:style>
  <w:style w:type="table" w:styleId="Lijsttabel3-Accent1">
    <w:name w:val="List Table 3 Accent 1"/>
    <w:basedOn w:val="Standaardtabel"/>
    <w:uiPriority w:val="99"/>
    <w:rsid w:val="00E202A8"/>
    <w:rPr>
      <w:rFonts w:ascii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character" w:customStyle="1" w:styleId="Onopgelostemelding2">
    <w:name w:val="Onopgeloste melding2"/>
    <w:uiPriority w:val="99"/>
    <w:semiHidden/>
    <w:unhideWhenUsed/>
    <w:rsid w:val="00E202A8"/>
    <w:rPr>
      <w:color w:val="605E5C"/>
      <w:shd w:val="clear" w:color="auto" w:fill="E1DFDD"/>
    </w:rPr>
  </w:style>
  <w:style w:type="numbering" w:customStyle="1" w:styleId="GHgenummerdekoppen">
    <w:name w:val="GH genummerde koppen"/>
    <w:uiPriority w:val="99"/>
    <w:rsid w:val="00E202A8"/>
    <w:pPr>
      <w:numPr>
        <w:numId w:val="22"/>
      </w:numPr>
    </w:pPr>
  </w:style>
  <w:style w:type="character" w:customStyle="1" w:styleId="highlight">
    <w:name w:val="highlight"/>
    <w:rsid w:val="00E202A8"/>
  </w:style>
  <w:style w:type="paragraph" w:customStyle="1" w:styleId="StijlLinksRegelafstandMeerdere115rg">
    <w:name w:val="Stijl Links Regelafstand:  Meerdere 115 rg"/>
    <w:basedOn w:val="Standaard"/>
    <w:rsid w:val="004900D5"/>
  </w:style>
  <w:style w:type="character" w:customStyle="1" w:styleId="LijstalineaChar">
    <w:name w:val="Lijstalinea Char"/>
    <w:link w:val="Lijstalinea"/>
    <w:uiPriority w:val="34"/>
    <w:locked/>
    <w:rsid w:val="0037493F"/>
    <w:rPr>
      <w:rFonts w:ascii="Arial" w:hAnsi="Arial"/>
      <w:lang w:val="nl"/>
    </w:rPr>
  </w:style>
  <w:style w:type="character" w:customStyle="1" w:styleId="KoptekstChar">
    <w:name w:val="Koptekst Char"/>
    <w:basedOn w:val="Standaardalinea-lettertype"/>
    <w:link w:val="Koptekst"/>
    <w:rsid w:val="004D337A"/>
    <w:rPr>
      <w:rFonts w:ascii="Arial" w:hAnsi="Aria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B54A7"/>
    <w:rPr>
      <w:color w:val="605E5C"/>
      <w:shd w:val="clear" w:color="auto" w:fill="E1DFDD"/>
    </w:rPr>
  </w:style>
  <w:style w:type="paragraph" w:customStyle="1" w:styleId="StijlKop1RegelafstandMeerdere115rg">
    <w:name w:val="Stijl Kop 1 + Regelafstand:  Meerdere 115 rg"/>
    <w:basedOn w:val="Kop1"/>
    <w:rsid w:val="000A4C53"/>
    <w:rPr>
      <w:rFonts w:cs="Times New Roman"/>
      <w:bCs w:val="0"/>
      <w:szCs w:val="20"/>
    </w:rPr>
  </w:style>
  <w:style w:type="paragraph" w:customStyle="1" w:styleId="StijlKop1RegelafstandMeerdere115rg1">
    <w:name w:val="Stijl Kop 1 + Regelafstand:  Meerdere 115 rg1"/>
    <w:basedOn w:val="Kop1"/>
    <w:rsid w:val="000A4C53"/>
    <w:rPr>
      <w:rFonts w:cs="Times New Roman"/>
      <w:bCs w:val="0"/>
      <w:szCs w:val="20"/>
    </w:rPr>
  </w:style>
  <w:style w:type="paragraph" w:customStyle="1" w:styleId="StijlRegelafstandMeerdere115rg">
    <w:name w:val="Stijl Regelafstand:  Meerdere 115 rg"/>
    <w:basedOn w:val="Standaard"/>
    <w:rsid w:val="000A4C53"/>
  </w:style>
  <w:style w:type="paragraph" w:customStyle="1" w:styleId="StijlKop2">
    <w:name w:val="Stijl Kop 2"/>
    <w:aliases w:val="paragraaf + Regelafstand:  Meerdere 115 rg"/>
    <w:basedOn w:val="Kop2"/>
    <w:rsid w:val="000A4C53"/>
    <w:rPr>
      <w:rFonts w:cs="Times New Roman"/>
      <w:bCs w:val="0"/>
      <w:iCs w:val="0"/>
      <w:szCs w:val="20"/>
    </w:rPr>
  </w:style>
  <w:style w:type="paragraph" w:customStyle="1" w:styleId="StijlRegelafstandMeerdere115rg1">
    <w:name w:val="Stijl Regelafstand:  Meerdere 115 rg1"/>
    <w:basedOn w:val="Standaard"/>
    <w:rsid w:val="000A4C53"/>
  </w:style>
  <w:style w:type="paragraph" w:customStyle="1" w:styleId="StijlLijstalineaLinksRegelafstandMeerdere115rg">
    <w:name w:val="Stijl Lijstalinea + Links Regelafstand:  Meerdere 115 rg"/>
    <w:basedOn w:val="Lijstalinea"/>
    <w:rsid w:val="00F02D84"/>
    <w:pPr>
      <w:numPr>
        <w:numId w:val="24"/>
      </w:numPr>
      <w:jc w:val="left"/>
    </w:pPr>
  </w:style>
  <w:style w:type="paragraph" w:customStyle="1" w:styleId="StijlKop3RegelafstandMeerdere115rg">
    <w:name w:val="Stijl Kop 3 + Regelafstand:  Meerdere 115 rg"/>
    <w:basedOn w:val="Kop3"/>
    <w:rsid w:val="009E25A0"/>
    <w:pPr>
      <w:ind w:left="851" w:hanging="851"/>
    </w:pPr>
    <w:rPr>
      <w:rFonts w:cs="Times New Roman"/>
      <w:bCs w:val="0"/>
      <w:szCs w:val="20"/>
    </w:rPr>
  </w:style>
  <w:style w:type="paragraph" w:customStyle="1" w:styleId="StijlLinksRegelafstandMeerdere115rg1">
    <w:name w:val="Stijl Links Regelafstand:  Meerdere 115 rg1"/>
    <w:basedOn w:val="Standaard"/>
    <w:rsid w:val="00E362BE"/>
    <w:pPr>
      <w:jc w:val="left"/>
    </w:pPr>
  </w:style>
  <w:style w:type="paragraph" w:customStyle="1" w:styleId="StijlLijstalineaVetLinksRegelafstandMeerdere115rg">
    <w:name w:val="Stijl Lijstalinea + Vet Links Regelafstand:  Meerdere 115 rg"/>
    <w:basedOn w:val="Lijstalinea"/>
    <w:rsid w:val="00D57FA5"/>
    <w:pPr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a1">
  <a:themeElements>
    <a:clrScheme name="Gloudemans">
      <a:dk1>
        <a:sysClr val="windowText" lastClr="000000"/>
      </a:dk1>
      <a:lt1>
        <a:sysClr val="window" lastClr="FFFFFF"/>
      </a:lt1>
      <a:dk2>
        <a:srgbClr val="00247D"/>
      </a:dk2>
      <a:lt2>
        <a:srgbClr val="CCECFF"/>
      </a:lt2>
      <a:accent1>
        <a:srgbClr val="00247D"/>
      </a:accent1>
      <a:accent2>
        <a:srgbClr val="BA122B"/>
      </a:accent2>
      <a:accent3>
        <a:srgbClr val="5E7803"/>
      </a:accent3>
      <a:accent4>
        <a:srgbClr val="F2DCDB"/>
      </a:accent4>
      <a:accent5>
        <a:srgbClr val="CCECFF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B7FAA22DF534A99CEEAEFDA6DB0FB" ma:contentTypeVersion="14" ma:contentTypeDescription="Een nieuw document maken." ma:contentTypeScope="" ma:versionID="a61f87caf99a74209c3f3519b802b4ad">
  <xsd:schema xmlns:xsd="http://www.w3.org/2001/XMLSchema" xmlns:xs="http://www.w3.org/2001/XMLSchema" xmlns:p="http://schemas.microsoft.com/office/2006/metadata/properties" xmlns:ns2="455176bb-d032-4cef-b359-5d0d57721f0e" xmlns:ns3="3cf32cfb-8416-450e-a351-ca3d43367223" targetNamespace="http://schemas.microsoft.com/office/2006/metadata/properties" ma:root="true" ma:fieldsID="17d8de45f152836c159b0ab5c0959fdd" ns2:_="" ns3:_="">
    <xsd:import namespace="455176bb-d032-4cef-b359-5d0d57721f0e"/>
    <xsd:import namespace="3cf32cfb-8416-450e-a351-ca3d43367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176bb-d032-4cef-b359-5d0d57721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08961bf-bea8-4090-996c-5ecbe81b0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32cfb-8416-450e-a351-ca3d43367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edb6f4-d893-42e5-80c9-aaae545c54e0}" ma:internalName="TaxCatchAll" ma:showField="CatchAllData" ma:web="3cf32cfb-8416-450e-a351-ca3d43367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32cfb-8416-450e-a351-ca3d43367223" xsi:nil="true"/>
    <Link xmlns="455176bb-d032-4cef-b359-5d0d57721f0e">
      <Url xsi:nil="true"/>
      <Description xsi:nil="true"/>
    </Link>
    <lcf76f155ced4ddcb4097134ff3c332f xmlns="455176bb-d032-4cef-b359-5d0d57721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484A5C-3DAE-41EF-B489-0E50159A1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A840F-E873-4BC2-8EFF-EB57E1184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8B74B-57C2-4E74-B72D-4B26D2A86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176bb-d032-4cef-b359-5d0d57721f0e"/>
    <ds:schemaRef ds:uri="3cf32cfb-8416-450e-a351-ca3d43367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5AF9F-00C3-4113-A57B-D161987807C6}">
  <ds:schemaRefs>
    <ds:schemaRef ds:uri="http://schemas.microsoft.com/office/2006/metadata/properties"/>
    <ds:schemaRef ds:uri="http://schemas.microsoft.com/office/infopath/2007/PartnerControls"/>
    <ds:schemaRef ds:uri="3cf32cfb-8416-450e-a351-ca3d43367223"/>
    <ds:schemaRef ds:uri="455176bb-d032-4cef-b359-5d0d57721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DOCUMENT</vt:lpstr>
    </vt:vector>
  </TitlesOfParts>
  <Company>Gloudeman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DOCUMENT</dc:title>
  <dc:subject/>
  <dc:creator>ws0004</dc:creator>
  <cp:keywords/>
  <dc:description/>
  <cp:lastModifiedBy>Romy Verhoeven</cp:lastModifiedBy>
  <cp:revision>6</cp:revision>
  <cp:lastPrinted>2023-01-09T15:31:00Z</cp:lastPrinted>
  <dcterms:created xsi:type="dcterms:W3CDTF">2026-05-28T06:35:00Z</dcterms:created>
  <dcterms:modified xsi:type="dcterms:W3CDTF">2026-06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taalbedrag">
    <vt:lpwstr>0</vt:lpwstr>
  </property>
  <property fmtid="{D5CDD505-2E9C-101B-9397-08002B2CF9AE}" pid="3" name="Taxatiekoppeling">
    <vt:lpwstr>K:\WORD\DOCUMENTEN\1359 RWS OOST NEDERLAND\Actueel\1359.061 Arem, H.W.J. van\Documenten\1359.61-T1cx1.xls</vt:lpwstr>
  </property>
  <property fmtid="{D5CDD505-2E9C-101B-9397-08002B2CF9AE}" pid="4" name="Adviseur1">
    <vt:lpwstr>Adviseur 1</vt:lpwstr>
  </property>
  <property fmtid="{D5CDD505-2E9C-101B-9397-08002B2CF9AE}" pid="5" name="Adviseur2">
    <vt:lpwstr>Adviseur 2</vt:lpwstr>
  </property>
  <property fmtid="{D5CDD505-2E9C-101B-9397-08002B2CF9AE}" pid="6" name="Adviseur3">
    <vt:lpwstr>Opdrachtnemer</vt:lpwstr>
  </property>
  <property fmtid="{D5CDD505-2E9C-101B-9397-08002B2CF9AE}" pid="7" name="Adviseur4">
    <vt:lpwstr>Plausibiliteit</vt:lpwstr>
  </property>
  <property fmtid="{D5CDD505-2E9C-101B-9397-08002B2CF9AE}" pid="8" name="Adviseur5">
    <vt:lpwstr>Secretaris</vt:lpwstr>
  </property>
  <property fmtid="{D5CDD505-2E9C-101B-9397-08002B2CF9AE}" pid="9" name="ContentTypeId">
    <vt:lpwstr>0x010100880B7FAA22DF534A99CEEAEFDA6DB0FB</vt:lpwstr>
  </property>
  <property fmtid="{D5CDD505-2E9C-101B-9397-08002B2CF9AE}" pid="10" name="MediaServiceImageTags">
    <vt:lpwstr/>
  </property>
</Properties>
</file>